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668F" w:rsidRPr="00591201" w:rsidP="00B22B91" w14:paraId="02806874" w14:textId="77777777">
      <w:pPr>
        <w:widowControl/>
        <w:jc w:val="center"/>
        <w:rPr>
          <w:b/>
          <w:bCs/>
        </w:rPr>
      </w:pPr>
      <w:r w:rsidRPr="00591201">
        <w:rPr>
          <w:b/>
          <w:bCs/>
        </w:rPr>
        <w:t>SUPPORTING STATEMENT FOR THE</w:t>
      </w:r>
    </w:p>
    <w:p w:rsidR="0027668F" w:rsidRPr="00591201" w:rsidP="00A14DAC" w14:paraId="739534CB" w14:textId="263DC869">
      <w:pPr>
        <w:widowControl/>
        <w:jc w:val="center"/>
        <w:rPr>
          <w:b/>
          <w:bCs/>
        </w:rPr>
      </w:pPr>
      <w:r w:rsidRPr="00591201">
        <w:rPr>
          <w:b/>
          <w:bCs/>
        </w:rPr>
        <w:t>INFORMATION COLLECTION REQUIREMENT</w:t>
      </w:r>
      <w:r w:rsidR="000C6DA5">
        <w:rPr>
          <w:b/>
          <w:bCs/>
        </w:rPr>
        <w:t>S</w:t>
      </w:r>
      <w:r w:rsidRPr="00591201">
        <w:rPr>
          <w:b/>
          <w:bCs/>
        </w:rPr>
        <w:t xml:space="preserve"> </w:t>
      </w:r>
      <w:r w:rsidR="000C6DA5">
        <w:rPr>
          <w:b/>
          <w:bCs/>
        </w:rPr>
        <w:t>IN</w:t>
      </w:r>
      <w:r w:rsidRPr="00591201">
        <w:rPr>
          <w:b/>
          <w:bCs/>
        </w:rPr>
        <w:t xml:space="preserve"> </w:t>
      </w:r>
      <w:r w:rsidR="00A14DAC">
        <w:rPr>
          <w:b/>
          <w:bCs/>
        </w:rPr>
        <w:t xml:space="preserve">THE </w:t>
      </w:r>
      <w:r>
        <w:br/>
      </w:r>
      <w:r w:rsidRPr="00591201" w:rsidR="1B231E6B">
        <w:rPr>
          <w:b/>
          <w:bCs/>
        </w:rPr>
        <w:t xml:space="preserve">ADDITIONAL REQUIREMENTS FOR </w:t>
      </w:r>
      <w:r w:rsidRPr="00591201" w:rsidR="00BD69D0">
        <w:rPr>
          <w:b/>
          <w:bCs/>
        </w:rPr>
        <w:t xml:space="preserve">SPECIAL </w:t>
      </w:r>
      <w:r w:rsidRPr="00591201">
        <w:rPr>
          <w:b/>
          <w:bCs/>
        </w:rPr>
        <w:t xml:space="preserve">DIPPING </w:t>
      </w:r>
      <w:r>
        <w:br/>
      </w:r>
      <w:r w:rsidRPr="00591201">
        <w:rPr>
          <w:b/>
          <w:bCs/>
        </w:rPr>
        <w:t>AND COATING OPERATIONS</w:t>
      </w:r>
      <w:r w:rsidR="00A14DAC">
        <w:rPr>
          <w:b/>
          <w:bCs/>
        </w:rPr>
        <w:t xml:space="preserve"> </w:t>
      </w:r>
      <w:r w:rsidR="00040EEA">
        <w:rPr>
          <w:b/>
          <w:bCs/>
        </w:rPr>
        <w:t>(</w:t>
      </w:r>
      <w:r w:rsidRPr="00591201">
        <w:rPr>
          <w:b/>
          <w:bCs/>
        </w:rPr>
        <w:t>29 CFR 1910.126(g)(4))</w:t>
      </w:r>
      <w:r>
        <w:rPr>
          <w:rStyle w:val="FootnoteReference"/>
          <w:vertAlign w:val="superscript"/>
        </w:rPr>
        <w:footnoteReference w:id="3"/>
      </w:r>
    </w:p>
    <w:p w:rsidR="00562301" w:rsidRPr="00591201" w:rsidP="00B22B91" w14:paraId="3E173E7E" w14:textId="77777777">
      <w:pPr>
        <w:widowControl/>
        <w:jc w:val="center"/>
        <w:rPr>
          <w:b/>
          <w:bCs/>
        </w:rPr>
      </w:pPr>
      <w:r w:rsidRPr="00591201">
        <w:rPr>
          <w:b/>
          <w:bCs/>
        </w:rPr>
        <w:t>OFFICE OF MANAGEMENT AND BUDGET (OMB)</w:t>
      </w:r>
    </w:p>
    <w:p w:rsidR="002E43BC" w:rsidRPr="00AC3C19" w:rsidP="06CECBE6" w14:paraId="1CC52D3C" w14:textId="664497E2">
      <w:pPr>
        <w:pStyle w:val="Subtitle"/>
        <w:rPr>
          <w:rFonts w:ascii="Times New Roman" w:hAnsi="Times New Roman"/>
          <w:b/>
          <w:bCs/>
        </w:rPr>
      </w:pPr>
      <w:r w:rsidRPr="20A7CF93">
        <w:rPr>
          <w:rFonts w:ascii="Times New Roman" w:hAnsi="Times New Roman"/>
          <w:b/>
          <w:bCs/>
        </w:rPr>
        <w:t>CONTROL NUMBER 1218-0237 (</w:t>
      </w:r>
      <w:r w:rsidR="00361F5B">
        <w:rPr>
          <w:rFonts w:ascii="Times New Roman" w:hAnsi="Times New Roman"/>
          <w:b/>
          <w:bCs/>
        </w:rPr>
        <w:t xml:space="preserve">March </w:t>
      </w:r>
      <w:r w:rsidRPr="20A7CF93" w:rsidR="00FA311A">
        <w:rPr>
          <w:rFonts w:ascii="Times New Roman" w:hAnsi="Times New Roman"/>
          <w:b/>
          <w:bCs/>
        </w:rPr>
        <w:t>202</w:t>
      </w:r>
      <w:r w:rsidR="00FA311A">
        <w:rPr>
          <w:rFonts w:ascii="Times New Roman" w:hAnsi="Times New Roman"/>
          <w:b/>
          <w:bCs/>
        </w:rPr>
        <w:t>5</w:t>
      </w:r>
      <w:r w:rsidRPr="20A7CF93">
        <w:rPr>
          <w:rFonts w:ascii="Times New Roman" w:hAnsi="Times New Roman"/>
          <w:b/>
          <w:bCs/>
        </w:rPr>
        <w:t>)</w:t>
      </w:r>
    </w:p>
    <w:p w:rsidR="00C36A2C" w:rsidRPr="00591201" w:rsidP="00AC3C19" w14:paraId="536518E2" w14:textId="77777777"/>
    <w:p w:rsidR="00C36A2C" w:rsidRPr="00AC3C19" w:rsidP="00AC3C19" w14:paraId="687877E1" w14:textId="3BF67C8C">
      <w:r>
        <w:t xml:space="preserve">The agency </w:t>
      </w:r>
      <w:r w:rsidR="001B6FC5">
        <w:t xml:space="preserve">is </w:t>
      </w:r>
      <w:r w:rsidR="00781826">
        <w:t xml:space="preserve">seeking </w:t>
      </w:r>
      <w:r w:rsidR="001B6FC5">
        <w:t xml:space="preserve">an extension </w:t>
      </w:r>
      <w:r w:rsidR="00B56191">
        <w:t xml:space="preserve">of </w:t>
      </w:r>
      <w:r w:rsidR="001B6FC5">
        <w:t>a currently</w:t>
      </w:r>
      <w:r w:rsidR="001B6FC5">
        <w:t xml:space="preserve"> approved data collection</w:t>
      </w:r>
      <w:r w:rsidR="5B88C86C">
        <w:t>.</w:t>
      </w:r>
    </w:p>
    <w:p w:rsidR="0027668F" w:rsidRPr="00AC3C19" w:rsidP="00B22B91" w14:paraId="709BF483" w14:textId="77777777">
      <w:pPr>
        <w:widowControl/>
      </w:pPr>
    </w:p>
    <w:p w:rsidR="0027668F" w:rsidRPr="00591201" w:rsidP="00B22B91" w14:paraId="2A003682" w14:textId="77777777">
      <w:pPr>
        <w:widowControl/>
        <w:numPr>
          <w:ilvl w:val="0"/>
          <w:numId w:val="6"/>
        </w:numPr>
        <w:tabs>
          <w:tab w:val="left" w:pos="270"/>
        </w:tabs>
        <w:ind w:left="360"/>
      </w:pPr>
      <w:r>
        <w:rPr>
          <w:b/>
          <w:bCs/>
        </w:rPr>
        <w:t xml:space="preserve"> </w:t>
      </w:r>
      <w:r w:rsidRPr="00591201">
        <w:rPr>
          <w:b/>
          <w:bCs/>
        </w:rPr>
        <w:t>JUSTIFICATION</w:t>
      </w:r>
    </w:p>
    <w:p w:rsidR="00D344AE" w:rsidRPr="00591201" w:rsidP="00D344AE" w14:paraId="6537E8E0" w14:textId="77777777">
      <w:pPr>
        <w:widowControl/>
        <w:tabs>
          <w:tab w:val="left" w:pos="270"/>
        </w:tabs>
        <w:ind w:left="360"/>
      </w:pPr>
    </w:p>
    <w:p w:rsidR="0027668F" w:rsidRPr="00AC3C19" w:rsidP="00B22B91" w14:paraId="2CEDB670" w14:textId="26CAEA13">
      <w:pPr>
        <w:widowControl/>
      </w:pPr>
      <w:r w:rsidRPr="00AC3C19">
        <w:rPr>
          <w:b/>
          <w:bCs/>
        </w:rPr>
        <w:t>1.</w:t>
      </w:r>
      <w:r w:rsidR="00691378">
        <w:rPr>
          <w:b/>
          <w:bCs/>
        </w:rPr>
        <w:t xml:space="preserve"> </w:t>
      </w:r>
      <w:r w:rsidRPr="00AC3C19">
        <w:rPr>
          <w:b/>
          <w:bCs/>
        </w:rPr>
        <w:t>Explain the circumstances that make the collection of information necessary.</w:t>
      </w:r>
      <w:r w:rsidR="00691378">
        <w:rPr>
          <w:b/>
          <w:bCs/>
        </w:rPr>
        <w:t xml:space="preserve"> </w:t>
      </w:r>
      <w:r w:rsidRPr="00AC3C19">
        <w:rPr>
          <w:b/>
          <w:bCs/>
        </w:rPr>
        <w:t>Identify any legal or administrative requirements that necessitate the collection.</w:t>
      </w:r>
      <w:r w:rsidR="00691378">
        <w:rPr>
          <w:b/>
          <w:bCs/>
        </w:rPr>
        <w:t xml:space="preserve"> </w:t>
      </w:r>
      <w:r w:rsidRPr="00AC3C19">
        <w:rPr>
          <w:b/>
          <w:bCs/>
        </w:rPr>
        <w:t>Attach a copy of the appropriate section of each statute and regulation mandating or authorizing the collection of information.</w:t>
      </w:r>
    </w:p>
    <w:p w:rsidR="0027668F" w:rsidRPr="00AC3C19" w:rsidP="00B22B91" w14:paraId="367CB118" w14:textId="77777777">
      <w:pPr>
        <w:widowControl/>
      </w:pPr>
    </w:p>
    <w:p w:rsidR="0027668F" w:rsidRPr="00722A40" w:rsidP="00B22B91" w14:paraId="68A2A75B" w14:textId="7484256D">
      <w:pPr>
        <w:widowControl/>
        <w:rPr>
          <w:rFonts w:cs="Shruti"/>
          <w:color w:val="000000"/>
        </w:rPr>
      </w:pPr>
      <w:r w:rsidRPr="00591201">
        <w:t xml:space="preserve">The </w:t>
      </w:r>
      <w:r w:rsidR="00AF05DE">
        <w:t xml:space="preserve">main objective of the </w:t>
      </w:r>
      <w:r w:rsidRPr="00591201">
        <w:t>Occupational Safety and Health Act’s (OSH Act</w:t>
      </w:r>
      <w:r w:rsidR="00AF05DE">
        <w:t xml:space="preserve"> or Act</w:t>
      </w:r>
      <w:r w:rsidRPr="00591201">
        <w:t>) is to “assure so far as possible every working man and woman in the Nation safe and healthful working conditions and to preserve our human resources” (29 U.S.C. 651)</w:t>
      </w:r>
      <w:r w:rsidRPr="00591201" w:rsidR="00562301">
        <w:t>.</w:t>
      </w:r>
      <w:r w:rsidR="00691378">
        <w:t xml:space="preserve"> </w:t>
      </w:r>
      <w:r w:rsidRPr="00A32672">
        <w:t>To achieve this objective, the OSH Act specifically authorizes “the development and promulgation of occupational safety and health standards” (29 U.S.C. 651)</w:t>
      </w:r>
      <w:r w:rsidRPr="00A32672" w:rsidR="00562301">
        <w:t>.</w:t>
      </w:r>
      <w:r w:rsidR="00691378">
        <w:t xml:space="preserve"> </w:t>
      </w:r>
      <w:r w:rsidR="003B08D2">
        <w:rPr>
          <w:rFonts w:cs="Shruti"/>
          <w:color w:val="000000"/>
        </w:rPr>
        <w:t>Specifically, the Act states that “[t]he Secretary shall set the standard which most adequately assures, to the extent feasible . . . that no worker will suffer material impairment of health or functional capacity . . .” (29 U.S.C. 655).</w:t>
      </w:r>
    </w:p>
    <w:p w:rsidR="0027668F" w:rsidRPr="00310FE6" w:rsidP="00B22B91" w14:paraId="42FB2C65" w14:textId="77777777">
      <w:pPr>
        <w:widowControl/>
      </w:pPr>
    </w:p>
    <w:p w:rsidR="00D4136A" w:rsidP="00D4136A" w14:paraId="2FE28B22" w14:textId="2B6E8F7B">
      <w:pPr>
        <w:widowControl/>
        <w:rPr>
          <w:rFonts w:cs="Shruti"/>
          <w:color w:val="000000"/>
        </w:rPr>
      </w:pPr>
      <w:r w:rsidRPr="20A7CF93">
        <w:rPr>
          <w:rFonts w:cs="Shruti"/>
          <w:color w:val="000000" w:themeColor="text1"/>
        </w:rPr>
        <w:t>The OSH Act specifies that “[a]</w:t>
      </w:r>
      <w:r w:rsidRPr="20A7CF93">
        <w:rPr>
          <w:rFonts w:cs="Shruti"/>
          <w:color w:val="000000" w:themeColor="text1"/>
        </w:rPr>
        <w:t>ny</w:t>
      </w:r>
      <w:r w:rsidRPr="20A7CF93">
        <w:rPr>
          <w:rFonts w:cs="Shruti"/>
          <w:color w:val="000000" w:themeColor="text1"/>
        </w:rPr>
        <w:t xml:space="preserve"> standard promulgated under this subsection shall prescribe the use of labels or other appropriate forms of warning as are necessary to </w:t>
      </w:r>
      <w:r w:rsidRPr="20A7CF93" w:rsidR="00AA17E8">
        <w:rPr>
          <w:rFonts w:cs="Shruti"/>
          <w:color w:val="000000" w:themeColor="text1"/>
        </w:rPr>
        <w:t>ensure</w:t>
      </w:r>
      <w:r w:rsidRPr="20A7CF93">
        <w:rPr>
          <w:rFonts w:cs="Shruti"/>
          <w:color w:val="000000" w:themeColor="text1"/>
        </w:rPr>
        <w:t xml:space="preserve"> that workers are apprised of all hazards to which they are exposed, relevant symptoms and appropriate emergency treatment, and proper conditions and precautions of safe use or exposure.</w:t>
      </w:r>
      <w:r w:rsidRPr="20A7CF93" w:rsidR="00691378">
        <w:rPr>
          <w:rFonts w:cs="Shruti"/>
          <w:color w:val="000000" w:themeColor="text1"/>
        </w:rPr>
        <w:t xml:space="preserve"> </w:t>
      </w:r>
      <w:r w:rsidRPr="20A7CF93">
        <w:rPr>
          <w:rFonts w:cs="Shruti"/>
          <w:color w:val="000000" w:themeColor="text1"/>
        </w:rPr>
        <w:t>Where appropriate, such standard shall also prescribe suitable protective equipment and control or technological procedures to be used in connection with such hazards . . .” (29 U.S.C. 655).</w:t>
      </w:r>
      <w:r w:rsidRPr="20A7CF93" w:rsidR="00691378">
        <w:rPr>
          <w:rFonts w:cs="Shruti"/>
          <w:color w:val="000000" w:themeColor="text1"/>
        </w:rPr>
        <w:t xml:space="preserve"> </w:t>
      </w:r>
      <w:r w:rsidRPr="20A7CF93">
        <w:rPr>
          <w:rFonts w:cs="Shruti"/>
          <w:color w:val="000000" w:themeColor="text1"/>
        </w:rPr>
        <w:t>The Act continues by stating, “[</w:t>
      </w:r>
      <w:r w:rsidRPr="20A7CF93" w:rsidR="001E60A4">
        <w:rPr>
          <w:rFonts w:cs="Shruti"/>
          <w:color w:val="000000" w:themeColor="text1"/>
        </w:rPr>
        <w:t>w</w:t>
      </w:r>
      <w:r w:rsidRPr="20A7CF93">
        <w:rPr>
          <w:rFonts w:cs="Shruti"/>
          <w:color w:val="000000" w:themeColor="text1"/>
        </w:rPr>
        <w:t>]here appropriate, any such standard shall prescribe the type and frequency of medical examinations or other tests . . . in order to most effectively determine whether the health of such workers is adversely affected by such exposure” (29 U.S.C. 655).</w:t>
      </w:r>
      <w:r w:rsidRPr="20A7CF93" w:rsidR="00691378">
        <w:rPr>
          <w:rFonts w:cs="Shruti"/>
          <w:color w:val="000000" w:themeColor="text1"/>
        </w:rPr>
        <w:t xml:space="preserve"> </w:t>
      </w:r>
      <w:r w:rsidRPr="20A7CF93">
        <w:rPr>
          <w:rFonts w:cs="Shruti"/>
          <w:color w:val="000000" w:themeColor="text1"/>
        </w:rPr>
        <w:t>Finally, the Act requires that “[e]ach employer shall make, keep and preserve, and make available to the Secretary . . . such records . . . as the Secretary . . . may prescribe by regulation as necessary or appropriate for the enforcement of this Act . . .” (29 U.S.C. 657).</w:t>
      </w:r>
    </w:p>
    <w:p w:rsidR="6110FF09" w:rsidP="6110FF09" w14:paraId="19CA4A04" w14:textId="75538C0B">
      <w:pPr>
        <w:widowControl/>
        <w:rPr>
          <w:rFonts w:cs="Shruti"/>
          <w:color w:val="000000" w:themeColor="text1"/>
        </w:rPr>
      </w:pPr>
    </w:p>
    <w:p w:rsidR="0027668F" w:rsidRPr="001556A7" w:rsidP="00B22B91" w14:paraId="38E2EC78" w14:textId="0DC4279A">
      <w:pPr>
        <w:widowControl/>
      </w:pPr>
      <w:r>
        <w:t xml:space="preserve">Under </w:t>
      </w:r>
      <w:r w:rsidR="007D3550">
        <w:t>its statutory</w:t>
      </w:r>
      <w:r>
        <w:t xml:space="preserve"> authority granted by the OSH Act, the Occupational Safety and Health Administration (OSHA</w:t>
      </w:r>
      <w:r w:rsidR="00346420">
        <w:t xml:space="preserve"> or a</w:t>
      </w:r>
      <w:r w:rsidR="007D3550">
        <w:t>gency</w:t>
      </w:r>
      <w:r w:rsidR="00346420">
        <w:t>)</w:t>
      </w:r>
      <w:r>
        <w:t xml:space="preserve"> published a </w:t>
      </w:r>
      <w:r w:rsidR="00180266">
        <w:t>s</w:t>
      </w:r>
      <w:r w:rsidR="004F1FEE">
        <w:t>tandard</w:t>
      </w:r>
      <w:r>
        <w:t xml:space="preserve"> on </w:t>
      </w:r>
      <w:r w:rsidR="39F0A92C">
        <w:t>Special D</w:t>
      </w:r>
      <w:r>
        <w:t xml:space="preserve">ipping and </w:t>
      </w:r>
      <w:r w:rsidR="52341814">
        <w:t>C</w:t>
      </w:r>
      <w:r>
        <w:t xml:space="preserve">oating </w:t>
      </w:r>
      <w:r w:rsidR="722EF7F9">
        <w:t>O</w:t>
      </w:r>
      <w:r>
        <w:t xml:space="preserve">perations </w:t>
      </w:r>
      <w:r w:rsidR="0091422B">
        <w:t>[</w:t>
      </w:r>
      <w:r>
        <w:t>Dip Tanks</w:t>
      </w:r>
      <w:r w:rsidR="0091422B">
        <w:t>]</w:t>
      </w:r>
      <w:r>
        <w:t>.</w:t>
      </w:r>
      <w:r w:rsidR="00691378">
        <w:t xml:space="preserve"> </w:t>
      </w:r>
      <w:r w:rsidR="00763558">
        <w:t>The regulation applies to</w:t>
      </w:r>
      <w:r w:rsidR="000B0F64">
        <w:t xml:space="preserve"> dipping and coating operations conducted by employers involved in procedures that prevent injury and death among workers exposed to hazards associated with </w:t>
      </w:r>
      <w:r w:rsidR="00D30161">
        <w:t xml:space="preserve">such </w:t>
      </w:r>
      <w:r w:rsidR="00AA17E8">
        <w:t xml:space="preserve">support </w:t>
      </w:r>
      <w:r w:rsidR="00D30161">
        <w:t>operations.</w:t>
      </w:r>
      <w:r w:rsidR="00691378">
        <w:t xml:space="preserve"> </w:t>
      </w:r>
      <w:r>
        <w:t>Items 2 and 12 below describe</w:t>
      </w:r>
      <w:r w:rsidR="00653A4E">
        <w:t xml:space="preserve"> in detail</w:t>
      </w:r>
      <w:r>
        <w:t xml:space="preserve"> the specific information collection requirement of the </w:t>
      </w:r>
      <w:r w:rsidR="00653A4E">
        <w:t>s</w:t>
      </w:r>
      <w:r w:rsidR="004F1FEE">
        <w:t>tandard.</w:t>
      </w:r>
    </w:p>
    <w:p w:rsidR="0027668F" w:rsidRPr="00B44CEB" w:rsidP="00B22B91" w14:paraId="74967FE6" w14:textId="77777777">
      <w:pPr>
        <w:widowControl/>
      </w:pPr>
    </w:p>
    <w:p w:rsidR="0027668F" w:rsidRPr="00AC3C19" w:rsidP="00B22B91" w14:paraId="4CB57F42" w14:textId="50B98D17">
      <w:pPr>
        <w:widowControl/>
      </w:pPr>
      <w:r w:rsidRPr="00AC3C19">
        <w:rPr>
          <w:b/>
          <w:bCs/>
        </w:rPr>
        <w:t>2.</w:t>
      </w:r>
      <w:r w:rsidR="00691378">
        <w:rPr>
          <w:b/>
          <w:bCs/>
        </w:rPr>
        <w:t xml:space="preserve"> </w:t>
      </w:r>
      <w:r w:rsidRPr="00AC3C19">
        <w:rPr>
          <w:b/>
          <w:bCs/>
        </w:rPr>
        <w:t>Indicate how, by whom, and for what purpose the information is to be used.</w:t>
      </w:r>
      <w:r w:rsidR="00691378">
        <w:rPr>
          <w:b/>
          <w:bCs/>
        </w:rPr>
        <w:t xml:space="preserve"> </w:t>
      </w:r>
      <w:r w:rsidRPr="00AC3C19">
        <w:rPr>
          <w:b/>
          <w:bCs/>
        </w:rPr>
        <w:t>Except for a new collection, indicate the actual use the Agency has made of the information received from the current collection.</w:t>
      </w:r>
    </w:p>
    <w:p w:rsidR="0027668F" w:rsidRPr="00AC3C19" w:rsidP="00B22B91" w14:paraId="69DFE59C" w14:textId="77777777">
      <w:pPr>
        <w:widowControl/>
      </w:pPr>
    </w:p>
    <w:p w:rsidR="0027668F" w:rsidRPr="00A32672" w:rsidP="00B22B91" w14:paraId="4D787B52" w14:textId="02037187">
      <w:pPr>
        <w:widowControl/>
      </w:pPr>
      <w:r w:rsidRPr="20A7CF93">
        <w:rPr>
          <w:b/>
          <w:bCs/>
        </w:rPr>
        <w:t>Dipping and Coating Operations (Dip Tanks)</w:t>
      </w:r>
      <w:r w:rsidRPr="20A7CF93" w:rsidR="00663D36">
        <w:rPr>
          <w:b/>
          <w:bCs/>
        </w:rPr>
        <w:t xml:space="preserve"> </w:t>
      </w:r>
      <w:r w:rsidRPr="20A7CF93">
        <w:rPr>
          <w:b/>
          <w:bCs/>
        </w:rPr>
        <w:t>(§</w:t>
      </w:r>
      <w:r w:rsidRPr="20A7CF93" w:rsidR="5F59A98E">
        <w:rPr>
          <w:b/>
          <w:bCs/>
        </w:rPr>
        <w:t xml:space="preserve"> </w:t>
      </w:r>
      <w:r w:rsidRPr="20A7CF93">
        <w:rPr>
          <w:b/>
          <w:bCs/>
        </w:rPr>
        <w:t>1910.126</w:t>
      </w:r>
      <w:r w:rsidRPr="20A7CF93" w:rsidR="002E43BC">
        <w:rPr>
          <w:b/>
          <w:bCs/>
        </w:rPr>
        <w:t>(g)(4))</w:t>
      </w:r>
    </w:p>
    <w:p w:rsidR="0027668F" w:rsidRPr="00AC3C19" w:rsidP="00B22B91" w14:paraId="221FD6FA" w14:textId="77777777">
      <w:pPr>
        <w:widowControl/>
      </w:pPr>
    </w:p>
    <w:p w:rsidR="0027668F" w:rsidRPr="00A32672" w:rsidP="00B22B91" w14:paraId="3A86F4A9" w14:textId="77777777">
      <w:pPr>
        <w:widowControl/>
      </w:pPr>
      <w:r w:rsidRPr="00591201">
        <w:t xml:space="preserve">As specified in paragraph (g)(4), employers </w:t>
      </w:r>
      <w:r w:rsidRPr="00591201" w:rsidR="002E43BC">
        <w:t xml:space="preserve">must </w:t>
      </w:r>
      <w:r w:rsidRPr="00A32672">
        <w:t xml:space="preserve">conspicuously post on a sign the minimum safe distance of at least twice the sparking distance between goods being electrostatically </w:t>
      </w:r>
      <w:r w:rsidRPr="00A32672">
        <w:t>deteared</w:t>
      </w:r>
      <w:r w:rsidRPr="00A32672">
        <w:t xml:space="preserve"> and the electrodes or conductors of the electrostatic equipment.</w:t>
      </w:r>
    </w:p>
    <w:p w:rsidR="0068122D" w:rsidRPr="00AC3C19" w:rsidP="00B22B91" w14:paraId="6664C7F1" w14:textId="77777777">
      <w:pPr>
        <w:widowControl/>
        <w:rPr>
          <w:b/>
          <w:bCs/>
        </w:rPr>
      </w:pPr>
    </w:p>
    <w:p w:rsidR="0027668F" w:rsidRPr="00AC3C19" w:rsidP="00B22B91" w14:paraId="43574C81" w14:textId="3F4682D0">
      <w:pPr>
        <w:widowControl/>
      </w:pPr>
      <w:r w:rsidRPr="00AC3C19">
        <w:rPr>
          <w:b/>
          <w:bCs/>
        </w:rPr>
        <w:t>3.</w:t>
      </w:r>
      <w:r w:rsidR="00691378">
        <w:rPr>
          <w:b/>
          <w:bCs/>
        </w:rPr>
        <w:t xml:space="preserve"> </w:t>
      </w:r>
      <w:r w:rsidRPr="00AC3C19">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AC3C19">
        <w:rPr>
          <w:b/>
          <w:bCs/>
        </w:rPr>
        <w:t>for adopting</w:t>
      </w:r>
      <w:r w:rsidRPr="00AC3C19">
        <w:rPr>
          <w:b/>
          <w:bCs/>
        </w:rPr>
        <w:t xml:space="preserve"> this means of collection.</w:t>
      </w:r>
      <w:r w:rsidR="00691378">
        <w:rPr>
          <w:b/>
          <w:bCs/>
        </w:rPr>
        <w:t xml:space="preserve"> </w:t>
      </w:r>
      <w:r w:rsidRPr="00AC3C19">
        <w:rPr>
          <w:b/>
          <w:bCs/>
        </w:rPr>
        <w:t>Also describe any consideration of using information technology to reduce burden.</w:t>
      </w:r>
    </w:p>
    <w:p w:rsidR="0027668F" w:rsidRPr="00AC3C19" w:rsidP="00B22B91" w14:paraId="071ED68B" w14:textId="77777777">
      <w:pPr>
        <w:widowControl/>
      </w:pPr>
    </w:p>
    <w:p w:rsidR="0027668F" w:rsidRPr="00AC3C19" w:rsidP="00B22B91" w14:paraId="451958A1" w14:textId="39E2811F">
      <w:pPr>
        <w:widowControl/>
      </w:pPr>
      <w:r w:rsidRPr="00591201">
        <w:t xml:space="preserve">Employers may use </w:t>
      </w:r>
      <w:r w:rsidR="0002646C">
        <w:t>automated, electronic, mechanical, or other technological information collection techniques</w:t>
      </w:r>
      <w:r w:rsidR="00DC7295">
        <w:t xml:space="preserve"> or other forms of information technology (e.g., electronic submission of responses) when establishing and maintaining the required records. OSHA wrote the </w:t>
      </w:r>
      <w:r w:rsidR="00DC7295">
        <w:t>standard's</w:t>
      </w:r>
      <w:r w:rsidR="00DC7295">
        <w:t xml:space="preserve"> paperwork requirement</w:t>
      </w:r>
      <w:r w:rsidRPr="00A32672">
        <w:t xml:space="preserve"> in performance-oriented language </w:t>
      </w:r>
      <w:r w:rsidR="00B607D9">
        <w:t>(</w:t>
      </w:r>
      <w:r w:rsidRPr="00A32672">
        <w:t xml:space="preserve">i.e., in terms of </w:t>
      </w:r>
      <w:r w:rsidRPr="00A32672">
        <w:rPr>
          <w:u w:val="single"/>
        </w:rPr>
        <w:t>what</w:t>
      </w:r>
      <w:r w:rsidRPr="00890D4D">
        <w:t xml:space="preserve"> data to collect, not </w:t>
      </w:r>
      <w:r w:rsidRPr="00310FE6">
        <w:rPr>
          <w:u w:val="single"/>
        </w:rPr>
        <w:t>how</w:t>
      </w:r>
      <w:r w:rsidRPr="00310FE6">
        <w:t xml:space="preserve"> to </w:t>
      </w:r>
      <w:r w:rsidR="00B607D9">
        <w:t>record</w:t>
      </w:r>
      <w:r w:rsidRPr="00310FE6">
        <w:t xml:space="preserve"> the data</w:t>
      </w:r>
      <w:r w:rsidR="00B607D9">
        <w:t>)</w:t>
      </w:r>
      <w:r w:rsidRPr="00310FE6">
        <w:t>.</w:t>
      </w:r>
    </w:p>
    <w:p w:rsidR="0027668F" w:rsidRPr="00AC3C19" w:rsidP="00B22B91" w14:paraId="7869F2EC" w14:textId="77777777">
      <w:pPr>
        <w:widowControl/>
      </w:pPr>
    </w:p>
    <w:p w:rsidR="0027668F" w:rsidRPr="00AC3C19" w:rsidP="00B22B91" w14:paraId="13995128" w14:textId="19F89FBE">
      <w:pPr>
        <w:widowControl/>
      </w:pPr>
      <w:r w:rsidRPr="00AC3C19">
        <w:rPr>
          <w:b/>
          <w:bCs/>
        </w:rPr>
        <w:t>4.</w:t>
      </w:r>
      <w:r w:rsidR="00691378">
        <w:rPr>
          <w:b/>
          <w:bCs/>
        </w:rPr>
        <w:t xml:space="preserve"> </w:t>
      </w:r>
      <w:r w:rsidRPr="00AC3C19">
        <w:rPr>
          <w:b/>
          <w:bCs/>
        </w:rPr>
        <w:t>Describe efforts to identify duplication.</w:t>
      </w:r>
      <w:r w:rsidR="00691378">
        <w:rPr>
          <w:b/>
          <w:bCs/>
        </w:rPr>
        <w:t xml:space="preserve"> </w:t>
      </w:r>
      <w:r w:rsidRPr="00AC3C19">
        <w:rPr>
          <w:b/>
          <w:bCs/>
        </w:rPr>
        <w:t xml:space="preserve">Show specifically why any similar information already available cannot be used or modified for use for the purposes described in Item </w:t>
      </w:r>
      <w:r w:rsidRPr="00AC3C19" w:rsidR="00001E0E">
        <w:rPr>
          <w:b/>
          <w:bCs/>
        </w:rPr>
        <w:t>A.</w:t>
      </w:r>
      <w:r w:rsidRPr="00AC3C19">
        <w:rPr>
          <w:b/>
          <w:bCs/>
        </w:rPr>
        <w:t>2 above.</w:t>
      </w:r>
    </w:p>
    <w:p w:rsidR="0027668F" w:rsidRPr="00AC3C19" w:rsidP="00B22B91" w14:paraId="7BCB2419" w14:textId="77777777">
      <w:pPr>
        <w:widowControl/>
      </w:pPr>
    </w:p>
    <w:p w:rsidR="0027668F" w:rsidP="00B22B91" w14:paraId="3B34D89B" w14:textId="04FEC46E">
      <w:pPr>
        <w:widowControl/>
      </w:pPr>
      <w:r>
        <w:t xml:space="preserve">The </w:t>
      </w:r>
      <w:r w:rsidR="006607A9">
        <w:t xml:space="preserve">information collection </w:t>
      </w:r>
      <w:r>
        <w:t xml:space="preserve">requirement </w:t>
      </w:r>
      <w:r w:rsidR="00A513E5">
        <w:t xml:space="preserve">of the standard </w:t>
      </w:r>
      <w:r w:rsidR="0EEB1AB7">
        <w:t>is</w:t>
      </w:r>
      <w:r>
        <w:t xml:space="preserve"> specific to each employer</w:t>
      </w:r>
      <w:r w:rsidR="00A513E5">
        <w:t xml:space="preserve"> and worker</w:t>
      </w:r>
      <w:r>
        <w:t xml:space="preserve"> involved, and no other source or agency duplicates th</w:t>
      </w:r>
      <w:r w:rsidR="381BBE91">
        <w:t>is</w:t>
      </w:r>
      <w:r>
        <w:t xml:space="preserve"> requirement</w:t>
      </w:r>
      <w:r w:rsidR="00564883">
        <w:t>.</w:t>
      </w:r>
      <w:r w:rsidR="00691378">
        <w:t xml:space="preserve"> </w:t>
      </w:r>
      <w:r w:rsidR="00FE5D41">
        <w:t>The required information is available only from employers.</w:t>
      </w:r>
      <w:r w:rsidR="00691378">
        <w:t xml:space="preserve"> </w:t>
      </w:r>
      <w:r w:rsidR="00564883">
        <w:t>At this time, there is no indication that any alternate source is available.</w:t>
      </w:r>
    </w:p>
    <w:p w:rsidR="0027668F" w:rsidRPr="00AC3C19" w:rsidP="00B22B91" w14:paraId="75668028" w14:textId="77777777">
      <w:pPr>
        <w:widowControl/>
      </w:pPr>
    </w:p>
    <w:p w:rsidR="0027668F" w:rsidRPr="00AC3C19" w:rsidP="00B22B91" w14:paraId="784F742A" w14:textId="0682F5EF">
      <w:pPr>
        <w:widowControl/>
      </w:pPr>
      <w:r w:rsidRPr="00AC3C19">
        <w:rPr>
          <w:b/>
          <w:bCs/>
        </w:rPr>
        <w:t>5.</w:t>
      </w:r>
      <w:r w:rsidR="00691378">
        <w:rPr>
          <w:b/>
          <w:bCs/>
        </w:rPr>
        <w:t xml:space="preserve"> </w:t>
      </w:r>
      <w:r w:rsidRPr="00AC3C19">
        <w:rPr>
          <w:b/>
          <w:bCs/>
        </w:rPr>
        <w:t>If the collection of information impacts small businesses or other small entities, descri</w:t>
      </w:r>
      <w:r w:rsidRPr="00AC3C19" w:rsidR="00BF3394">
        <w:rPr>
          <w:b/>
          <w:bCs/>
        </w:rPr>
        <w:t xml:space="preserve">be any methods used to minimize </w:t>
      </w:r>
      <w:r w:rsidRPr="00AC3C19">
        <w:rPr>
          <w:b/>
          <w:bCs/>
        </w:rPr>
        <w:t>burden.</w:t>
      </w:r>
    </w:p>
    <w:p w:rsidR="0027668F" w:rsidRPr="00AC3C19" w:rsidP="00B22B91" w14:paraId="1B28765B" w14:textId="77777777">
      <w:pPr>
        <w:widowControl/>
      </w:pPr>
    </w:p>
    <w:p w:rsidR="0027668F" w:rsidRPr="00AC3C19" w:rsidP="00B22B91" w14:paraId="7A5147B6" w14:textId="2676C46E">
      <w:pPr>
        <w:widowControl/>
      </w:pPr>
      <w:r>
        <w:t>The information</w:t>
      </w:r>
      <w:r w:rsidR="00562301">
        <w:t xml:space="preserve"> </w:t>
      </w:r>
      <w:r>
        <w:t xml:space="preserve">collection requirement of the </w:t>
      </w:r>
      <w:r w:rsidR="00FE5D41">
        <w:t>s</w:t>
      </w:r>
      <w:r w:rsidR="004F1FEE">
        <w:t>tandard</w:t>
      </w:r>
      <w:r>
        <w:t xml:space="preserve"> do</w:t>
      </w:r>
      <w:r w:rsidR="1551B11B">
        <w:t>es</w:t>
      </w:r>
      <w:r>
        <w:t xml:space="preserve"> not have a significant impact on a substantial number of small entities.</w:t>
      </w:r>
    </w:p>
    <w:p w:rsidR="06CECBE6" w:rsidP="06CECBE6" w14:paraId="4F6E1EFE" w14:textId="179867DE">
      <w:pPr>
        <w:widowControl/>
      </w:pPr>
    </w:p>
    <w:p w:rsidR="0027668F" w:rsidRPr="00AC3C19" w:rsidP="00B22B91" w14:paraId="7900D599" w14:textId="46206B5A">
      <w:pPr>
        <w:widowControl/>
      </w:pPr>
      <w:r w:rsidRPr="00AC3C19">
        <w:rPr>
          <w:b/>
          <w:bCs/>
        </w:rPr>
        <w:t>6.</w:t>
      </w:r>
      <w:r w:rsidR="00691378">
        <w:rPr>
          <w:b/>
          <w:bCs/>
        </w:rPr>
        <w:t xml:space="preserve"> </w:t>
      </w:r>
      <w:r w:rsidRPr="00AC3C19">
        <w:rPr>
          <w:b/>
          <w:bCs/>
        </w:rPr>
        <w:t xml:space="preserve">Describe the </w:t>
      </w:r>
      <w:r w:rsidRPr="00AC3C19">
        <w:rPr>
          <w:b/>
          <w:bCs/>
        </w:rPr>
        <w:t>consequence</w:t>
      </w:r>
      <w:r w:rsidRPr="00AC3C19">
        <w:rPr>
          <w:b/>
          <w:bCs/>
        </w:rPr>
        <w:t xml:space="preserve"> </w:t>
      </w:r>
      <w:r w:rsidRPr="00AC3C19">
        <w:rPr>
          <w:b/>
          <w:bCs/>
        </w:rPr>
        <w:t>to</w:t>
      </w:r>
      <w:r w:rsidRPr="00AC3C19">
        <w:rPr>
          <w:b/>
          <w:bCs/>
        </w:rPr>
        <w:t xml:space="preserve"> Federal program or policy activities if the collection is not conducted or is conducted less frequently, as well as any technical or legal obstacles to reducing burden.</w:t>
      </w:r>
    </w:p>
    <w:p w:rsidR="0027668F" w:rsidRPr="00AC3C19" w:rsidP="00B22B91" w14:paraId="300F3DED" w14:textId="77777777">
      <w:pPr>
        <w:widowControl/>
      </w:pPr>
    </w:p>
    <w:p w:rsidR="0027668F" w:rsidP="00B22B91" w14:paraId="53C783F0" w14:textId="1A8E60FF">
      <w:pPr>
        <w:widowControl/>
      </w:pPr>
      <w:r>
        <w:t xml:space="preserve">The </w:t>
      </w:r>
      <w:r w:rsidR="00E77424">
        <w:t xml:space="preserve">agency believes that the </w:t>
      </w:r>
      <w:r>
        <w:t>information</w:t>
      </w:r>
      <w:r w:rsidR="00562301">
        <w:t xml:space="preserve"> </w:t>
      </w:r>
      <w:r>
        <w:t>collection frequenc</w:t>
      </w:r>
      <w:r w:rsidR="59D8FA8E">
        <w:t>y</w:t>
      </w:r>
      <w:r>
        <w:t xml:space="preserve"> </w:t>
      </w:r>
      <w:r w:rsidR="00E77424">
        <w:t>required</w:t>
      </w:r>
      <w:r>
        <w:t xml:space="preserve"> by the </w:t>
      </w:r>
      <w:r w:rsidR="00E77424">
        <w:t>s</w:t>
      </w:r>
      <w:r w:rsidR="004F1FEE">
        <w:t>tandard</w:t>
      </w:r>
      <w:r>
        <w:t xml:space="preserve"> </w:t>
      </w:r>
      <w:r w:rsidR="392B6D27">
        <w:t xml:space="preserve">is </w:t>
      </w:r>
      <w:r>
        <w:t>the minimum</w:t>
      </w:r>
      <w:r w:rsidR="00BD1016">
        <w:t xml:space="preserve"> </w:t>
      </w:r>
      <w:r>
        <w:t>frequenc</w:t>
      </w:r>
      <w:r w:rsidR="5539F934">
        <w:t>y</w:t>
      </w:r>
      <w:r>
        <w:t xml:space="preserve"> necessary to </w:t>
      </w:r>
      <w:r w:rsidR="00942AB3">
        <w:t>fulfill its mandate “to assure so far as possible every man and woman in the Nation safe and healthful working conditions and to preserve our human resources” as specified in the OSH Act at 29 U.S.C. 651.</w:t>
      </w:r>
      <w:r w:rsidR="00691378">
        <w:t xml:space="preserve"> </w:t>
      </w:r>
      <w:r w:rsidR="00942AB3">
        <w:t xml:space="preserve">Accordingly, if employers do not perform the required information collection or delay in providing this information, workers may be at risk of serious injuries or death during </w:t>
      </w:r>
      <w:r w:rsidR="00023185">
        <w:t>special dipping and coating operations.</w:t>
      </w:r>
    </w:p>
    <w:p w:rsidR="00A847AB" w:rsidP="00B22B91" w14:paraId="281D7C09" w14:textId="77777777">
      <w:pPr>
        <w:widowControl/>
      </w:pPr>
    </w:p>
    <w:p w:rsidR="0027668F" w:rsidRPr="00AC3C19" w:rsidP="00B22B91" w14:paraId="0E2C23B0" w14:textId="4A9D865B">
      <w:pPr>
        <w:widowControl/>
        <w:ind w:left="450" w:hanging="450"/>
        <w:rPr>
          <w:b/>
          <w:bCs/>
        </w:rPr>
      </w:pPr>
      <w:r w:rsidRPr="00AC3C19">
        <w:rPr>
          <w:b/>
          <w:bCs/>
        </w:rPr>
        <w:t>7.</w:t>
      </w:r>
      <w:r w:rsidR="00691378">
        <w:rPr>
          <w:b/>
          <w:bCs/>
        </w:rPr>
        <w:t xml:space="preserve"> </w:t>
      </w:r>
      <w:r w:rsidRPr="00AC3C19">
        <w:rPr>
          <w:b/>
          <w:bCs/>
        </w:rPr>
        <w:t>Explain any special circumstances that would cause an information collection to be conducted in a manner:</w:t>
      </w:r>
    </w:p>
    <w:p w:rsidR="00562301" w:rsidRPr="00AC3C19" w:rsidP="00B22B91" w14:paraId="4E61D62D" w14:textId="77777777">
      <w:pPr>
        <w:widowControl/>
        <w:rPr>
          <w:b/>
          <w:bCs/>
        </w:rPr>
      </w:pPr>
    </w:p>
    <w:p w:rsidR="0027668F" w:rsidRPr="00AC3C19" w:rsidP="00B22B91" w14:paraId="1A6261E1" w14:textId="77777777">
      <w:pPr>
        <w:widowControl/>
        <w:numPr>
          <w:ilvl w:val="0"/>
          <w:numId w:val="2"/>
        </w:numPr>
        <w:rPr>
          <w:b/>
          <w:bCs/>
        </w:rPr>
      </w:pPr>
      <w:r w:rsidRPr="00AC3C19">
        <w:rPr>
          <w:b/>
          <w:bCs/>
        </w:rPr>
        <w:t xml:space="preserve">requiring respondents to report information to the agency more often than </w:t>
      </w:r>
      <w:r w:rsidRPr="00AC3C19">
        <w:rPr>
          <w:b/>
          <w:bCs/>
        </w:rPr>
        <w:t>quarterly;</w:t>
      </w:r>
    </w:p>
    <w:p w:rsidR="00562301" w:rsidRPr="00AC3C19" w:rsidP="00B22B91" w14:paraId="4B51ACEF" w14:textId="77777777">
      <w:pPr>
        <w:widowControl/>
        <w:ind w:left="450" w:hanging="450"/>
        <w:rPr>
          <w:b/>
          <w:bCs/>
        </w:rPr>
      </w:pPr>
    </w:p>
    <w:p w:rsidR="0027668F" w:rsidRPr="00AC3C19" w:rsidP="00B22B91" w14:paraId="17642F82" w14:textId="77777777">
      <w:pPr>
        <w:widowControl/>
        <w:numPr>
          <w:ilvl w:val="0"/>
          <w:numId w:val="2"/>
        </w:numPr>
        <w:rPr>
          <w:b/>
          <w:bCs/>
        </w:rPr>
      </w:pPr>
      <w:r w:rsidRPr="00AC3C19">
        <w:rPr>
          <w:b/>
          <w:bCs/>
        </w:rPr>
        <w:t xml:space="preserve">requiring respondents to prepare a written response to a collection of information in fewer than 30 days after receipt of </w:t>
      </w:r>
      <w:r w:rsidRPr="00AC3C19">
        <w:rPr>
          <w:b/>
          <w:bCs/>
        </w:rPr>
        <w:t>it;</w:t>
      </w:r>
    </w:p>
    <w:p w:rsidR="0027668F" w:rsidRPr="00AC3C19" w:rsidP="00B22B91" w14:paraId="797F4A2B" w14:textId="77777777">
      <w:pPr>
        <w:widowControl/>
        <w:rPr>
          <w:b/>
          <w:bCs/>
        </w:rPr>
      </w:pPr>
    </w:p>
    <w:p w:rsidR="0027668F" w:rsidRPr="00AC3C19" w:rsidP="00B22B91" w14:paraId="234D3973" w14:textId="77777777">
      <w:pPr>
        <w:widowControl/>
        <w:numPr>
          <w:ilvl w:val="0"/>
          <w:numId w:val="2"/>
        </w:numPr>
        <w:rPr>
          <w:b/>
          <w:bCs/>
        </w:rPr>
      </w:pPr>
      <w:r w:rsidRPr="00AC3C19">
        <w:rPr>
          <w:b/>
          <w:bCs/>
        </w:rPr>
        <w:t xml:space="preserve">requiring respondents to submit more than an original and two copies of any </w:t>
      </w:r>
      <w:r w:rsidRPr="00AC3C19">
        <w:rPr>
          <w:b/>
          <w:bCs/>
        </w:rPr>
        <w:t>document;</w:t>
      </w:r>
    </w:p>
    <w:p w:rsidR="0027668F" w:rsidRPr="00AC3C19" w:rsidP="00B22B91" w14:paraId="64A1C4EB" w14:textId="77777777">
      <w:pPr>
        <w:widowControl/>
        <w:rPr>
          <w:b/>
          <w:bCs/>
        </w:rPr>
      </w:pPr>
    </w:p>
    <w:p w:rsidR="0027668F" w:rsidRPr="00AC3C19" w:rsidP="00B22B91" w14:paraId="2D0C6AE7" w14:textId="77777777">
      <w:pPr>
        <w:widowControl/>
        <w:numPr>
          <w:ilvl w:val="0"/>
          <w:numId w:val="2"/>
        </w:numPr>
        <w:rPr>
          <w:b/>
          <w:bCs/>
        </w:rPr>
      </w:pPr>
      <w:r w:rsidRPr="00AC3C19">
        <w:rPr>
          <w:b/>
          <w:bCs/>
        </w:rPr>
        <w:t xml:space="preserve">requiring respondents to retain records, other than health, medical, government contract, grant-in-aid, or tax records for more than three </w:t>
      </w:r>
      <w:r w:rsidRPr="00AC3C19">
        <w:rPr>
          <w:b/>
          <w:bCs/>
        </w:rPr>
        <w:t>years;</w:t>
      </w:r>
    </w:p>
    <w:p w:rsidR="0027668F" w:rsidRPr="00AC3C19" w:rsidP="00B22B91" w14:paraId="506DD93D" w14:textId="77777777">
      <w:pPr>
        <w:widowControl/>
        <w:rPr>
          <w:b/>
          <w:bCs/>
        </w:rPr>
      </w:pPr>
    </w:p>
    <w:p w:rsidR="0027668F" w:rsidRPr="00AC3C19" w:rsidP="00B22B91" w14:paraId="2133D147" w14:textId="77777777">
      <w:pPr>
        <w:widowControl/>
        <w:numPr>
          <w:ilvl w:val="0"/>
          <w:numId w:val="2"/>
        </w:numPr>
        <w:rPr>
          <w:b/>
          <w:bCs/>
        </w:rPr>
      </w:pPr>
      <w:r w:rsidRPr="00AC3C19">
        <w:rPr>
          <w:b/>
          <w:bCs/>
        </w:rPr>
        <w:t xml:space="preserve">in connection with a statistical survey, that is not designed to produce valid and reliable results that can be generalized to the universe of </w:t>
      </w:r>
      <w:r w:rsidRPr="00AC3C19">
        <w:rPr>
          <w:b/>
          <w:bCs/>
        </w:rPr>
        <w:t>study;</w:t>
      </w:r>
    </w:p>
    <w:p w:rsidR="0027668F" w:rsidRPr="00AC3C19" w:rsidP="00B22B91" w14:paraId="5BF05BA5" w14:textId="77777777">
      <w:pPr>
        <w:widowControl/>
        <w:rPr>
          <w:b/>
          <w:bCs/>
        </w:rPr>
      </w:pPr>
    </w:p>
    <w:p w:rsidR="0027668F" w:rsidRPr="00AC3C19" w:rsidP="00B22B91" w14:paraId="2EF8B464" w14:textId="77777777">
      <w:pPr>
        <w:widowControl/>
        <w:numPr>
          <w:ilvl w:val="0"/>
          <w:numId w:val="2"/>
        </w:numPr>
        <w:rPr>
          <w:b/>
          <w:bCs/>
        </w:rPr>
      </w:pPr>
      <w:r w:rsidRPr="00AC3C19">
        <w:rPr>
          <w:b/>
          <w:bCs/>
        </w:rPr>
        <w:t xml:space="preserve">requiring the use of a statistical data classification that has not been reviewed and approved by </w:t>
      </w:r>
      <w:r w:rsidRPr="00AC3C19">
        <w:rPr>
          <w:b/>
          <w:bCs/>
        </w:rPr>
        <w:t>OMB;</w:t>
      </w:r>
    </w:p>
    <w:p w:rsidR="0027668F" w:rsidRPr="00AC3C19" w:rsidP="00B22B91" w14:paraId="162D25F0" w14:textId="77777777">
      <w:pPr>
        <w:widowControl/>
        <w:rPr>
          <w:b/>
          <w:bCs/>
        </w:rPr>
        <w:sectPr w:rsidSect="003E42F6">
          <w:headerReference w:type="default" r:id="rId9"/>
          <w:footerReference w:type="default" r:id="rId10"/>
          <w:type w:val="continuous"/>
          <w:pgSz w:w="12240" w:h="15840"/>
          <w:pgMar w:top="900" w:right="1440" w:bottom="1440" w:left="1440" w:header="900" w:footer="720" w:gutter="0"/>
          <w:cols w:space="720"/>
          <w:noEndnote/>
          <w:docGrid w:linePitch="326"/>
        </w:sectPr>
      </w:pPr>
    </w:p>
    <w:p w:rsidR="00D00533" w:rsidRPr="00AC3C19" w:rsidP="00B22B91" w14:paraId="5D153836" w14:textId="2A472007">
      <w:pPr>
        <w:widowControl/>
        <w:rPr>
          <w:b/>
          <w:bCs/>
        </w:rPr>
      </w:pPr>
      <w:r>
        <w:rPr>
          <w:b/>
          <w:bCs/>
        </w:rPr>
        <w:t xml:space="preserve">  </w:t>
      </w:r>
      <w:r w:rsidRPr="00AC3C19" w:rsidR="0027668F">
        <w:rPr>
          <w:b/>
          <w:bCs/>
        </w:rPr>
        <w:t xml:space="preserve"> </w:t>
      </w:r>
    </w:p>
    <w:p w:rsidR="0027668F" w:rsidRPr="00AC3C19" w:rsidP="00B22B91" w14:paraId="121A4929" w14:textId="77777777">
      <w:pPr>
        <w:widowControl/>
        <w:numPr>
          <w:ilvl w:val="0"/>
          <w:numId w:val="2"/>
        </w:numPr>
        <w:rPr>
          <w:b/>
          <w:bCs/>
        </w:rPr>
      </w:pPr>
      <w:r w:rsidRPr="00AC3C19">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7668F" w:rsidRPr="00AC3C19" w:rsidP="00B22B91" w14:paraId="15755FB2" w14:textId="77777777">
      <w:pPr>
        <w:widowControl/>
        <w:rPr>
          <w:b/>
          <w:bCs/>
        </w:rPr>
      </w:pPr>
    </w:p>
    <w:p w:rsidR="0027668F" w:rsidRPr="00AC3C19" w:rsidP="00B22B91" w14:paraId="52E4F32C" w14:textId="77777777">
      <w:pPr>
        <w:widowControl/>
        <w:numPr>
          <w:ilvl w:val="0"/>
          <w:numId w:val="2"/>
        </w:numPr>
      </w:pPr>
      <w:r w:rsidRPr="00AC3C19">
        <w:rPr>
          <w:b/>
          <w:bCs/>
        </w:rPr>
        <w:t xml:space="preserve">requiring respondents to submit proprietary trade </w:t>
      </w:r>
      <w:r w:rsidRPr="00AC3C19">
        <w:rPr>
          <w:b/>
          <w:bCs/>
        </w:rPr>
        <w:t>secret</w:t>
      </w:r>
      <w:r w:rsidRPr="00AC3C19">
        <w:rPr>
          <w:b/>
          <w:bCs/>
        </w:rPr>
        <w:t>, or other confidential information unless the agency can demonstrate that it has instituted procedures to protect the information's confidentiality to the extent permitted by law.</w:t>
      </w:r>
    </w:p>
    <w:p w:rsidR="0027668F" w:rsidRPr="00AC3C19" w:rsidP="00B22B91" w14:paraId="3451D213" w14:textId="77777777">
      <w:pPr>
        <w:widowControl/>
      </w:pPr>
    </w:p>
    <w:p w:rsidR="0027668F" w:rsidRPr="00591201" w:rsidP="00B22B91" w14:paraId="41F4FCBE" w14:textId="1414ABA8">
      <w:pPr>
        <w:widowControl/>
      </w:pPr>
      <w:r w:rsidRPr="00591201">
        <w:t xml:space="preserve">No special circumstances exist that </w:t>
      </w:r>
      <w:r w:rsidRPr="00591201">
        <w:t>require</w:t>
      </w:r>
      <w:r w:rsidR="004A3733">
        <w:t>s</w:t>
      </w:r>
      <w:r w:rsidRPr="00591201">
        <w:t xml:space="preserve"> employers to collect information in the manner or using the procedures described in this item.</w:t>
      </w:r>
      <w:r w:rsidR="00691378">
        <w:t xml:space="preserve"> </w:t>
      </w:r>
      <w:r w:rsidR="00AA4B5D">
        <w:t>The requirements are within the guidelines set forth in 5 CFR 1320.5.</w:t>
      </w:r>
    </w:p>
    <w:p w:rsidR="0027668F" w:rsidRPr="00591201" w:rsidP="00B22B91" w14:paraId="6E90D6B1" w14:textId="77777777">
      <w:pPr>
        <w:widowControl/>
      </w:pPr>
    </w:p>
    <w:p w:rsidR="0027668F" w:rsidP="00B22B91" w14:paraId="4589440E" w14:textId="2E9E5B4B">
      <w:pPr>
        <w:widowControl/>
        <w:rPr>
          <w:b/>
          <w:bCs/>
        </w:rPr>
      </w:pPr>
      <w:r w:rsidRPr="00AC3C19">
        <w:rPr>
          <w:b/>
          <w:bCs/>
        </w:rPr>
        <w:t>8.</w:t>
      </w:r>
      <w:r w:rsidR="00691378">
        <w:rPr>
          <w:b/>
          <w:bCs/>
        </w:rPr>
        <w:t xml:space="preserve"> </w:t>
      </w:r>
      <w:r w:rsidRPr="00AC3C19">
        <w:rPr>
          <w:b/>
          <w:bCs/>
        </w:rPr>
        <w:t xml:space="preserve">If applicable, provide a copy and identify the date and page number of </w:t>
      </w:r>
      <w:r w:rsidRPr="00AC3C19">
        <w:rPr>
          <w:b/>
          <w:bCs/>
        </w:rPr>
        <w:t>publication</w:t>
      </w:r>
      <w:r w:rsidRPr="00AC3C19">
        <w:rPr>
          <w:b/>
          <w:bCs/>
        </w:rPr>
        <w:t xml:space="preserve"> in the Federal Register of the agency's notice, required by 5 CFR 1320.8(d), soliciting comments on the information collection prior to submission to OMB.</w:t>
      </w:r>
      <w:r w:rsidR="00691378">
        <w:rPr>
          <w:b/>
          <w:bCs/>
        </w:rPr>
        <w:t xml:space="preserve"> </w:t>
      </w:r>
      <w:r w:rsidRPr="00AC3C19">
        <w:rPr>
          <w:b/>
          <w:bCs/>
        </w:rPr>
        <w:t>Summarize public comments received in response to that notice and describe actions taken by the agency in response to these comments.</w:t>
      </w:r>
      <w:r w:rsidR="00691378">
        <w:rPr>
          <w:b/>
          <w:bCs/>
        </w:rPr>
        <w:t xml:space="preserve"> </w:t>
      </w:r>
      <w:r w:rsidRPr="00AC3C19">
        <w:rPr>
          <w:b/>
          <w:bCs/>
        </w:rPr>
        <w:t>Specifically address comments received on cost and hour burden.</w:t>
      </w:r>
    </w:p>
    <w:p w:rsidR="00C545E1" w:rsidRPr="00AC3C19" w:rsidP="00B22B91" w14:paraId="494D0067" w14:textId="77777777">
      <w:pPr>
        <w:widowControl/>
        <w:rPr>
          <w:b/>
          <w:bCs/>
        </w:rPr>
      </w:pPr>
    </w:p>
    <w:p w:rsidR="0027668F" w:rsidRPr="00AC3C19" w:rsidP="00B22B91" w14:paraId="3E049B63" w14:textId="77777777">
      <w:pPr>
        <w:widowControl/>
        <w:rPr>
          <w:b/>
          <w:bCs/>
        </w:rPr>
      </w:pPr>
      <w:r w:rsidRPr="00AC3C19">
        <w:rPr>
          <w:b/>
          <w:bCs/>
        </w:rPr>
        <w:t xml:space="preserve">Describe efforts to consult with </w:t>
      </w:r>
      <w:r w:rsidRPr="00AC3C19">
        <w:rPr>
          <w:b/>
          <w:bCs/>
        </w:rPr>
        <w:t>persons</w:t>
      </w:r>
      <w:r w:rsidRPr="00AC3C19">
        <w:rPr>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27668F" w:rsidRPr="00AC3C19" w:rsidP="00B22B91" w14:paraId="51C9F7AF" w14:textId="77777777">
      <w:pPr>
        <w:widowControl/>
        <w:rPr>
          <w:b/>
          <w:bCs/>
        </w:rPr>
      </w:pPr>
    </w:p>
    <w:p w:rsidR="0027668F" w:rsidRPr="00AC3C19" w:rsidP="00B22B91" w14:paraId="4C2FE2CB" w14:textId="62354A79">
      <w:pPr>
        <w:widowControl/>
        <w:tabs>
          <w:tab w:val="left" w:pos="0"/>
        </w:tabs>
      </w:pPr>
      <w:r w:rsidRPr="00AC3C19">
        <w:rPr>
          <w:b/>
          <w:bCs/>
        </w:rPr>
        <w:t>Consultation with representatives of those from whom information is to be obtained or those who must compile records should occur at least once every 3 years, even if the collection</w:t>
      </w:r>
      <w:r w:rsidRPr="00AC3C19" w:rsidR="00F678BD">
        <w:rPr>
          <w:b/>
          <w:bCs/>
        </w:rPr>
        <w:t xml:space="preserve"> </w:t>
      </w:r>
      <w:r w:rsidRPr="00AC3C19">
        <w:rPr>
          <w:b/>
          <w:bCs/>
        </w:rPr>
        <w:t>of</w:t>
      </w:r>
      <w:r w:rsidRPr="00AC3C19" w:rsidR="00F678BD">
        <w:rPr>
          <w:b/>
          <w:bCs/>
        </w:rPr>
        <w:t xml:space="preserve"> </w:t>
      </w:r>
      <w:r w:rsidRPr="00AC3C19">
        <w:rPr>
          <w:b/>
          <w:bCs/>
        </w:rPr>
        <w:t>information activity is the same as in prior periods.</w:t>
      </w:r>
      <w:r w:rsidR="00691378">
        <w:rPr>
          <w:b/>
          <w:bCs/>
        </w:rPr>
        <w:t xml:space="preserve"> </w:t>
      </w:r>
      <w:r w:rsidRPr="00AC3C19">
        <w:rPr>
          <w:b/>
          <w:bCs/>
        </w:rPr>
        <w:t>There may be circumstances that may preclude consultation in a specific situation.</w:t>
      </w:r>
      <w:r w:rsidR="00691378">
        <w:rPr>
          <w:b/>
          <w:bCs/>
        </w:rPr>
        <w:t xml:space="preserve"> </w:t>
      </w:r>
      <w:r w:rsidRPr="00AC3C19">
        <w:rPr>
          <w:b/>
          <w:bCs/>
        </w:rPr>
        <w:t>These circumstances should be explained.</w:t>
      </w:r>
    </w:p>
    <w:p w:rsidR="0027668F" w:rsidRPr="00AC3C19" w:rsidP="00B22B91" w14:paraId="641C6700" w14:textId="77777777">
      <w:pPr>
        <w:widowControl/>
      </w:pPr>
    </w:p>
    <w:p w:rsidR="000F6A12" w:rsidRPr="000F6A12" w:rsidP="000F6A12" w14:paraId="3A9AF734" w14:textId="77777777">
      <w:pPr>
        <w:widowControl/>
        <w:autoSpaceDE/>
        <w:autoSpaceDN/>
        <w:adjustRightInd/>
        <w:spacing w:after="160" w:line="278" w:lineRule="auto"/>
        <w:rPr>
          <w:rFonts w:eastAsia="Aptos"/>
          <w:kern w:val="2"/>
          <w14:ligatures w14:val="standardContextual"/>
        </w:rPr>
      </w:pPr>
      <w:r w:rsidRPr="000F6A12">
        <w:rPr>
          <w:rFonts w:eastAsia="Aptos"/>
          <w:kern w:val="2"/>
          <w14:ligatures w14:val="standardContextual"/>
        </w:rPr>
        <w:t>As required by the Paperwork Reduction Act of 1995 (PRA) 44 U.S.C. 3506 (c)(2)(A)), OSHA published a notice in the Federal</w:t>
      </w:r>
      <w:r w:rsidRPr="000F6A12">
        <w:rPr>
          <w:rFonts w:eastAsia="Aptos"/>
          <w:b/>
          <w:bCs/>
          <w:i/>
          <w:iCs/>
          <w:kern w:val="2"/>
          <w14:ligatures w14:val="standardContextual"/>
        </w:rPr>
        <w:t xml:space="preserve"> </w:t>
      </w:r>
      <w:r w:rsidRPr="000F6A12">
        <w:rPr>
          <w:rFonts w:eastAsia="Aptos"/>
          <w:kern w:val="2"/>
          <w14:ligatures w14:val="standardContextual"/>
        </w:rPr>
        <w:t xml:space="preserve">Register on March 11, 2025 (90 FR 11753) soliciting comments from the public and other interested parties on the information collection requirement contained in the standard on Special Dipping and Coating Operations (29 CFR 1910.126) under Docket No. OSHA-2010-0020. This notice was part of a preclearance consultation program intended to provide those interested </w:t>
      </w:r>
      <w:r w:rsidRPr="000F6A12">
        <w:rPr>
          <w:rFonts w:eastAsia="Aptos"/>
          <w:kern w:val="2"/>
          <w14:ligatures w14:val="standardContextual"/>
        </w:rPr>
        <w:t>parties</w:t>
      </w:r>
      <w:r w:rsidRPr="000F6A12">
        <w:rPr>
          <w:rFonts w:eastAsia="Aptos"/>
          <w:kern w:val="2"/>
          <w14:ligatures w14:val="standardContextual"/>
        </w:rPr>
        <w:t xml:space="preserve"> the opportunity to comment on OSHA’s request for an extension by OMB of a previous approval of the information collection requirement found in the standard. </w:t>
      </w:r>
    </w:p>
    <w:p w:rsidR="000F6A12" w:rsidRPr="000F6A12" w:rsidP="000F6A12" w14:paraId="660A67E5" w14:textId="77777777">
      <w:pPr>
        <w:widowControl/>
        <w:autoSpaceDE/>
        <w:autoSpaceDN/>
        <w:adjustRightInd/>
        <w:spacing w:after="160" w:line="278" w:lineRule="auto"/>
        <w:rPr>
          <w:rFonts w:eastAsia="Aptos"/>
          <w:kern w:val="2"/>
          <w14:ligatures w14:val="standardContextual"/>
        </w:rPr>
      </w:pPr>
      <w:r w:rsidRPr="000F6A12">
        <w:rPr>
          <w:rFonts w:eastAsia="Aptos"/>
          <w:kern w:val="2"/>
          <w14:ligatures w14:val="standardContextual"/>
        </w:rPr>
        <w:t xml:space="preserve">The agency received </w:t>
      </w:r>
      <w:r w:rsidRPr="000F6A12">
        <w:rPr>
          <w:rFonts w:eastAsia="Aptos"/>
          <w:kern w:val="2"/>
          <w14:ligatures w14:val="standardContextual"/>
        </w:rPr>
        <w:t>one</w:t>
      </w:r>
      <w:r w:rsidRPr="000F6A12">
        <w:rPr>
          <w:rFonts w:eastAsia="Aptos"/>
          <w:kern w:val="2"/>
          <w14:ligatures w14:val="standardContextual"/>
        </w:rPr>
        <w:t xml:space="preserve"> public comment from </w:t>
      </w:r>
      <w:r w:rsidRPr="000F6A12">
        <w:rPr>
          <w:rFonts w:eastAsia="Aptos"/>
          <w:kern w:val="2"/>
          <w14:ligatures w14:val="standardContextual"/>
        </w:rPr>
        <w:t>SeaRay</w:t>
      </w:r>
      <w:r w:rsidRPr="000F6A12">
        <w:rPr>
          <w:rFonts w:eastAsia="Aptos"/>
          <w:kern w:val="2"/>
          <w14:ligatures w14:val="standardContextual"/>
        </w:rPr>
        <w:t xml:space="preserve"> Beltran in response to this notice under docket number OSHA-2010-0020-0016 on April 9, 2025. The commenter stated that,</w:t>
      </w:r>
    </w:p>
    <w:p w:rsidR="000F6A12" w:rsidRPr="000F6A12" w:rsidP="000F6A12" w14:paraId="3840AC82" w14:textId="77777777">
      <w:pPr>
        <w:widowControl/>
        <w:autoSpaceDE/>
        <w:autoSpaceDN/>
        <w:adjustRightInd/>
        <w:spacing w:after="160" w:line="278" w:lineRule="auto"/>
        <w:rPr>
          <w:rFonts w:eastAsia="Aptos"/>
          <w:kern w:val="2"/>
          <w14:ligatures w14:val="standardContextual"/>
        </w:rPr>
      </w:pPr>
      <w:r w:rsidRPr="000F6A12">
        <w:rPr>
          <w:rFonts w:eastAsia="Aptos"/>
          <w:kern w:val="2"/>
          <w14:ligatures w14:val="standardContextual"/>
        </w:rPr>
        <w:t>“</w:t>
      </w:r>
      <w:r w:rsidRPr="000F6A12">
        <w:rPr>
          <w:rFonts w:eastAsia="Aptos"/>
          <w:i/>
          <w:iCs/>
          <w:kern w:val="2"/>
          <w14:ligatures w14:val="standardContextual"/>
        </w:rPr>
        <w:t xml:space="preserve">One significant issue most safety </w:t>
      </w:r>
      <w:r w:rsidRPr="000F6A12">
        <w:rPr>
          <w:rFonts w:eastAsia="Aptos"/>
          <w:i/>
          <w:iCs/>
          <w:kern w:val="2"/>
          <w14:ligatures w14:val="standardContextual"/>
        </w:rPr>
        <w:t>professionals</w:t>
      </w:r>
      <w:r w:rsidRPr="000F6A12">
        <w:rPr>
          <w:rFonts w:eastAsia="Aptos"/>
          <w:i/>
          <w:iCs/>
          <w:kern w:val="2"/>
          <w14:ligatures w14:val="standardContextual"/>
        </w:rPr>
        <w:t xml:space="preserve"> and CSHOs complain about is the word "Training," which is lacking in most general industry standards. Since OSHA has it in the construction industry, then "why isn't it in the general industry?"</w:t>
      </w:r>
      <w:r w:rsidRPr="000F6A12">
        <w:rPr>
          <w:rFonts w:eastAsia="Aptos"/>
          <w:i/>
          <w:iCs/>
          <w:kern w:val="2"/>
          <w14:ligatures w14:val="standardContextual"/>
        </w:rPr>
        <w:br/>
        <w:t xml:space="preserve">The training should be standard OSHA 29, CFM standards, which will help everyone develop the S&amp;H program and make it much more manageable. Uniformity is what safety professionals and CSHOs are looking for and so let's </w:t>
      </w:r>
      <w:r w:rsidRPr="000F6A12">
        <w:rPr>
          <w:rFonts w:eastAsia="Aptos"/>
          <w:i/>
          <w:iCs/>
          <w:kern w:val="2"/>
          <w14:ligatures w14:val="standardContextual"/>
        </w:rPr>
        <w:t>maker</w:t>
      </w:r>
      <w:r w:rsidRPr="000F6A12">
        <w:rPr>
          <w:rFonts w:eastAsia="Aptos"/>
          <w:i/>
          <w:iCs/>
          <w:kern w:val="2"/>
          <w14:ligatures w14:val="standardContextual"/>
        </w:rPr>
        <w:t xml:space="preserve"> it </w:t>
      </w:r>
      <w:r w:rsidRPr="000F6A12">
        <w:rPr>
          <w:rFonts w:eastAsia="Aptos"/>
          <w:i/>
          <w:iCs/>
          <w:kern w:val="2"/>
          <w14:ligatures w14:val="standardContextual"/>
        </w:rPr>
        <w:t>happen</w:t>
      </w:r>
      <w:r w:rsidRPr="000F6A12">
        <w:rPr>
          <w:rFonts w:eastAsia="Aptos"/>
          <w:i/>
          <w:iCs/>
          <w:kern w:val="2"/>
          <w14:ligatures w14:val="standardContextual"/>
        </w:rPr>
        <w:t xml:space="preserve"> by adopting it into all general industry standards.”</w:t>
      </w:r>
    </w:p>
    <w:p w:rsidR="000F6A12" w:rsidRPr="000F6A12" w:rsidP="000F6A12" w14:paraId="2426DB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78" w:lineRule="auto"/>
        <w:rPr>
          <w:rFonts w:eastAsia="Aptos"/>
          <w:i/>
          <w:iCs/>
          <w:color w:val="0A1D30"/>
          <w:kern w:val="2"/>
          <w:u w:val="single"/>
          <w14:ligatures w14:val="standardContextual"/>
        </w:rPr>
      </w:pPr>
      <w:r w:rsidRPr="000F6A12">
        <w:rPr>
          <w:rFonts w:eastAsia="Aptos"/>
          <w:color w:val="000000"/>
          <w14:ligatures w14:val="standardContextual"/>
        </w:rPr>
        <w:t xml:space="preserve">OSHA appreciates Beltran’s interest in adding more training to the general industry standards, however, rulemaking is outside of the scope of this information collection request. </w:t>
      </w:r>
      <w:r w:rsidRPr="000F6A12">
        <w:rPr>
          <w:rFonts w:eastAsia="Aptos"/>
          <w:kern w:val="2"/>
          <w14:ligatures w14:val="standardContextual"/>
        </w:rPr>
        <w:t xml:space="preserve">The scope of </w:t>
      </w:r>
      <w:r w:rsidRPr="000F6A12">
        <w:rPr>
          <w:rFonts w:eastAsia="Aptos"/>
          <w:kern w:val="2"/>
          <w14:ligatures w14:val="standardContextual"/>
        </w:rPr>
        <w:t>this notice is to extend OMB’s approval of the information collection requirements contained in the Additional Requirements for Special Dipping and Coating Operations Standard for another three years.</w:t>
      </w:r>
    </w:p>
    <w:p w:rsidR="00E20BDB" w:rsidRPr="008055AD" w:rsidP="00F61983" w14:paraId="46D24AD3" w14:textId="77777777">
      <w:pPr>
        <w:widowControl/>
      </w:pPr>
    </w:p>
    <w:p w:rsidR="0027668F" w:rsidRPr="00591201" w:rsidP="00B22B91" w14:paraId="0C8D4D9B" w14:textId="4CD25027">
      <w:pPr>
        <w:widowControl/>
      </w:pPr>
      <w:r w:rsidRPr="00AC3C19">
        <w:rPr>
          <w:b/>
          <w:bCs/>
        </w:rPr>
        <w:t>9.</w:t>
      </w:r>
      <w:r w:rsidR="00691378">
        <w:rPr>
          <w:b/>
          <w:bCs/>
        </w:rPr>
        <w:t xml:space="preserve"> </w:t>
      </w:r>
      <w:r w:rsidRPr="00AC3C19">
        <w:rPr>
          <w:b/>
          <w:bCs/>
        </w:rPr>
        <w:t xml:space="preserve">Explain any decision to provide any payment or gift to respondents, other than </w:t>
      </w:r>
      <w:r w:rsidRPr="00AC3C19" w:rsidR="00137063">
        <w:rPr>
          <w:b/>
          <w:bCs/>
        </w:rPr>
        <w:t>remuneration</w:t>
      </w:r>
      <w:r w:rsidRPr="00AC3C19">
        <w:rPr>
          <w:b/>
          <w:bCs/>
        </w:rPr>
        <w:t xml:space="preserve"> of contractors or grantees.</w:t>
      </w:r>
    </w:p>
    <w:p w:rsidR="0027668F" w:rsidRPr="00591201" w:rsidP="00B22B91" w14:paraId="23E6FBB1" w14:textId="77777777">
      <w:pPr>
        <w:widowControl/>
      </w:pPr>
    </w:p>
    <w:p w:rsidR="0027668F" w:rsidRPr="00310FE6" w:rsidP="00B22B91" w14:paraId="6F527A9B" w14:textId="5F43AC8D">
      <w:pPr>
        <w:widowControl/>
      </w:pPr>
      <w:r>
        <w:t>No payments or gifts will be provided to the respondents.</w:t>
      </w:r>
    </w:p>
    <w:p w:rsidR="0027668F" w:rsidRPr="00310FE6" w:rsidP="00B22B91" w14:paraId="4A368D2F" w14:textId="77777777">
      <w:pPr>
        <w:widowControl/>
      </w:pPr>
    </w:p>
    <w:p w:rsidR="0027668F" w:rsidRPr="00591201" w:rsidP="00B22B91" w14:paraId="29D32E19" w14:textId="7B7AAF28">
      <w:pPr>
        <w:widowControl/>
      </w:pPr>
      <w:r w:rsidRPr="00AC3C19">
        <w:rPr>
          <w:b/>
          <w:bCs/>
        </w:rPr>
        <w:t>10.</w:t>
      </w:r>
      <w:r w:rsidR="00691378">
        <w:rPr>
          <w:b/>
          <w:bCs/>
        </w:rPr>
        <w:t xml:space="preserve"> </w:t>
      </w:r>
      <w:r w:rsidRPr="00AC3C19">
        <w:rPr>
          <w:b/>
          <w:bCs/>
        </w:rPr>
        <w:t>Describe any assurance of confidentiality provided to respondents</w:t>
      </w:r>
      <w:r w:rsidRPr="00AC3C19" w:rsidR="000531A3">
        <w:rPr>
          <w:b/>
          <w:bCs/>
        </w:rPr>
        <w:t xml:space="preserve"> </w:t>
      </w:r>
      <w:r w:rsidRPr="00AC3C19">
        <w:rPr>
          <w:b/>
          <w:bCs/>
        </w:rPr>
        <w:t>and the basis for the assurance in statute, regulation, or agency policy.</w:t>
      </w:r>
    </w:p>
    <w:p w:rsidR="0027668F" w:rsidRPr="00591201" w:rsidP="00B22B91" w14:paraId="259C4FBF" w14:textId="77777777">
      <w:pPr>
        <w:widowControl/>
      </w:pPr>
    </w:p>
    <w:p w:rsidR="0027668F" w:rsidRPr="00310FE6" w:rsidP="00B22B91" w14:paraId="78AC23FB" w14:textId="07CD7B75">
      <w:pPr>
        <w:widowControl/>
      </w:pPr>
      <w:r>
        <w:t xml:space="preserve">The paperwork requirement </w:t>
      </w:r>
      <w:r w:rsidR="00311091">
        <w:t xml:space="preserve">specified </w:t>
      </w:r>
      <w:r>
        <w:t xml:space="preserve">in the </w:t>
      </w:r>
      <w:r w:rsidR="00311091">
        <w:t>s</w:t>
      </w:r>
      <w:r w:rsidR="004F1FEE">
        <w:t>tandard</w:t>
      </w:r>
      <w:r>
        <w:t xml:space="preserve"> do</w:t>
      </w:r>
      <w:r w:rsidR="7E36E8BC">
        <w:t>es</w:t>
      </w:r>
      <w:r>
        <w:t xml:space="preserve"> not require the collection of confidential information.</w:t>
      </w:r>
    </w:p>
    <w:p w:rsidR="0027668F" w:rsidRPr="00AC3C19" w:rsidP="00B22B91" w14:paraId="7EED4CF7" w14:textId="77777777">
      <w:pPr>
        <w:widowControl/>
        <w:sectPr w:rsidSect="006F2972">
          <w:type w:val="continuous"/>
          <w:pgSz w:w="12240" w:h="15840"/>
          <w:pgMar w:top="1440" w:right="1440" w:bottom="1440" w:left="1440" w:header="907" w:footer="720" w:gutter="0"/>
          <w:cols w:space="720"/>
          <w:noEndnote/>
          <w:docGrid w:linePitch="326"/>
        </w:sectPr>
      </w:pPr>
    </w:p>
    <w:p w:rsidR="001D786A" w:rsidRPr="00AC3C19" w:rsidP="00B22B91" w14:paraId="70AE9870" w14:textId="77777777">
      <w:pPr>
        <w:widowControl/>
        <w:rPr>
          <w:b/>
          <w:bCs/>
        </w:rPr>
      </w:pPr>
    </w:p>
    <w:p w:rsidR="0027668F" w:rsidRPr="00591201" w:rsidP="00B22B91" w14:paraId="751AF280" w14:textId="41427337">
      <w:pPr>
        <w:widowControl/>
      </w:pPr>
      <w:r w:rsidRPr="00AC3C19">
        <w:rPr>
          <w:b/>
          <w:bCs/>
        </w:rPr>
        <w:t>11.</w:t>
      </w:r>
      <w:r w:rsidR="00691378">
        <w:rPr>
          <w:b/>
          <w:bCs/>
        </w:rPr>
        <w:t xml:space="preserve"> </w:t>
      </w:r>
      <w:r w:rsidRPr="00AC3C19">
        <w:rPr>
          <w:b/>
          <w:bCs/>
        </w:rPr>
        <w:t>Provide additional justification for any questions of a sensitive nature, such as sexual behavior and attitudes, religious beliefs, and other matters that are commonly considered private.</w:t>
      </w:r>
      <w:r w:rsidR="00691378">
        <w:rPr>
          <w:b/>
          <w:bCs/>
        </w:rPr>
        <w:t xml:space="preserve"> </w:t>
      </w:r>
      <w:r w:rsidRPr="00AC3C19">
        <w:rPr>
          <w:b/>
          <w:bCs/>
        </w:rPr>
        <w:t xml:space="preserve">This justification should include the reason why the agency considers the questions necessary, the specific uses to be made of the information, the explanation to be given to </w:t>
      </w:r>
      <w:r w:rsidRPr="00AC3C19">
        <w:rPr>
          <w:b/>
          <w:bCs/>
        </w:rPr>
        <w:t>persons</w:t>
      </w:r>
      <w:r w:rsidRPr="00AC3C19">
        <w:rPr>
          <w:b/>
          <w:bCs/>
        </w:rPr>
        <w:t xml:space="preserve"> from whom the information is requested, and any steps to be taken to obtain their consent.</w:t>
      </w:r>
    </w:p>
    <w:p w:rsidR="0027668F" w:rsidRPr="00591201" w:rsidP="00B22B91" w14:paraId="25D61568" w14:textId="77777777">
      <w:pPr>
        <w:widowControl/>
      </w:pPr>
    </w:p>
    <w:p w:rsidR="0027668F" w:rsidRPr="00310FE6" w:rsidP="00B22B91" w14:paraId="210008D4" w14:textId="43BCCC9B">
      <w:pPr>
        <w:widowControl/>
      </w:pPr>
      <w:r>
        <w:t>The paperwork requirement</w:t>
      </w:r>
      <w:r w:rsidR="00342740">
        <w:t xml:space="preserve"> specified</w:t>
      </w:r>
      <w:r>
        <w:t xml:space="preserve"> in the </w:t>
      </w:r>
      <w:r w:rsidR="00342740">
        <w:t>s</w:t>
      </w:r>
      <w:r w:rsidR="004F1FEE">
        <w:t>tandard</w:t>
      </w:r>
      <w:r>
        <w:t xml:space="preserve"> do</w:t>
      </w:r>
      <w:r w:rsidR="5D895B55">
        <w:t>es</w:t>
      </w:r>
      <w:r>
        <w:t xml:space="preserve"> not require the collection of sensitive information.</w:t>
      </w:r>
    </w:p>
    <w:p w:rsidR="0027668F" w:rsidRPr="00310FE6" w:rsidP="00B22B91" w14:paraId="195F82E3" w14:textId="77777777">
      <w:pPr>
        <w:widowControl/>
      </w:pPr>
    </w:p>
    <w:p w:rsidR="0027668F" w:rsidRPr="00AC3C19" w:rsidP="00B22B91" w14:paraId="002CF817" w14:textId="11B16C23">
      <w:pPr>
        <w:widowControl/>
        <w:rPr>
          <w:b/>
          <w:bCs/>
        </w:rPr>
      </w:pPr>
      <w:r w:rsidRPr="00AC3C19">
        <w:rPr>
          <w:b/>
          <w:bCs/>
        </w:rPr>
        <w:t>12.</w:t>
      </w:r>
      <w:r w:rsidR="00691378">
        <w:rPr>
          <w:b/>
          <w:bCs/>
        </w:rPr>
        <w:t xml:space="preserve"> </w:t>
      </w:r>
      <w:r w:rsidRPr="00AC3C19">
        <w:rPr>
          <w:b/>
          <w:bCs/>
        </w:rPr>
        <w:t>Provide estimates of the hour burden of the collection of information.</w:t>
      </w:r>
      <w:r w:rsidR="00691378">
        <w:rPr>
          <w:b/>
          <w:bCs/>
        </w:rPr>
        <w:t xml:space="preserve"> </w:t>
      </w:r>
      <w:r w:rsidRPr="00AC3C19">
        <w:rPr>
          <w:b/>
          <w:bCs/>
        </w:rPr>
        <w:t>The statement should:</w:t>
      </w:r>
    </w:p>
    <w:p w:rsidR="0027668F" w:rsidRPr="00AC3C19" w:rsidP="00B22B91" w14:paraId="5836319E" w14:textId="77777777">
      <w:pPr>
        <w:widowControl/>
        <w:rPr>
          <w:b/>
          <w:bCs/>
        </w:rPr>
      </w:pPr>
    </w:p>
    <w:p w:rsidR="0027668F" w:rsidRPr="00AC3C19" w:rsidP="00B22B91" w14:paraId="321A5B22" w14:textId="2BD22FAF">
      <w:pPr>
        <w:widowControl/>
        <w:numPr>
          <w:ilvl w:val="0"/>
          <w:numId w:val="3"/>
        </w:numPr>
        <w:rPr>
          <w:b/>
          <w:bCs/>
        </w:rPr>
      </w:pPr>
      <w:r w:rsidRPr="00AC3C19">
        <w:rPr>
          <w:b/>
          <w:bCs/>
        </w:rPr>
        <w:t>Indicate the number of respondents, frequency of response, annual hour burden, and an explanation of how the burden was estimated.</w:t>
      </w:r>
      <w:r w:rsidR="00691378">
        <w:rPr>
          <w:b/>
          <w:bCs/>
        </w:rPr>
        <w:t xml:space="preserve"> </w:t>
      </w:r>
      <w:r w:rsidRPr="00AC3C19">
        <w:rPr>
          <w:b/>
          <w:bCs/>
        </w:rPr>
        <w:t>Unless directed to do so, agencies should not conduct special surveys to obtain information on which to base hour burden estimates.</w:t>
      </w:r>
      <w:r w:rsidR="00691378">
        <w:rPr>
          <w:b/>
          <w:bCs/>
        </w:rPr>
        <w:t xml:space="preserve"> </w:t>
      </w:r>
      <w:r w:rsidRPr="00AC3C19">
        <w:rPr>
          <w:b/>
          <w:bCs/>
        </w:rPr>
        <w:t>Consultation with a sample (fewer than 10) of potential respondents is desirable.</w:t>
      </w:r>
      <w:r w:rsidR="00691378">
        <w:rPr>
          <w:b/>
          <w:bCs/>
        </w:rPr>
        <w:t xml:space="preserve"> </w:t>
      </w:r>
      <w:r w:rsidRPr="00AC3C19">
        <w:rPr>
          <w:b/>
          <w:bCs/>
        </w:rPr>
        <w:t>If the hour burden on respondents is expected to vary widely because of differences inactivity, size, or complexity, show the range of estimated hour burden, and explain the reasons for the variance</w:t>
      </w:r>
      <w:r w:rsidRPr="00AC3C19" w:rsidR="005247D8">
        <w:rPr>
          <w:b/>
          <w:bCs/>
        </w:rPr>
        <w:t>.</w:t>
      </w:r>
      <w:r w:rsidR="00691378">
        <w:rPr>
          <w:b/>
          <w:bCs/>
        </w:rPr>
        <w:t xml:space="preserve"> </w:t>
      </w:r>
      <w:r w:rsidRPr="00AC3C19">
        <w:rPr>
          <w:b/>
          <w:bCs/>
        </w:rPr>
        <w:t>Generally, estimates should not include burden hours for customary and usual business practices.</w:t>
      </w:r>
    </w:p>
    <w:p w:rsidR="0027668F" w:rsidRPr="00AC3C19" w:rsidP="00B22B91" w14:paraId="3826FC52" w14:textId="77777777">
      <w:pPr>
        <w:widowControl/>
        <w:rPr>
          <w:b/>
          <w:bCs/>
        </w:rPr>
      </w:pPr>
    </w:p>
    <w:p w:rsidR="00C14877" w:rsidP="00C14877" w14:paraId="05F26179" w14:textId="77777777">
      <w:pPr>
        <w:widowControl/>
        <w:numPr>
          <w:ilvl w:val="0"/>
          <w:numId w:val="3"/>
        </w:numPr>
        <w:rPr>
          <w:b/>
          <w:bCs/>
        </w:rPr>
      </w:pPr>
      <w:r w:rsidRPr="00AC3C19">
        <w:rPr>
          <w:b/>
          <w:bCs/>
        </w:rPr>
        <w:t xml:space="preserve">If this request for approval covers more than one form, provide separate hour burden estimates for each </w:t>
      </w:r>
      <w:r w:rsidRPr="00AC3C19" w:rsidR="00001E0E">
        <w:rPr>
          <w:b/>
          <w:bCs/>
        </w:rPr>
        <w:t>form.</w:t>
      </w:r>
    </w:p>
    <w:p w:rsidR="00C14877" w:rsidP="00C14877" w14:paraId="3E9220BF" w14:textId="77777777">
      <w:pPr>
        <w:pStyle w:val="ListParagraph"/>
        <w:rPr>
          <w:b/>
          <w:bCs/>
        </w:rPr>
      </w:pPr>
    </w:p>
    <w:p w:rsidR="0027668F" w:rsidRPr="00C14877" w:rsidP="00C14877" w14:paraId="58E12C60" w14:textId="01EB1A77">
      <w:pPr>
        <w:widowControl/>
        <w:numPr>
          <w:ilvl w:val="0"/>
          <w:numId w:val="3"/>
        </w:numPr>
        <w:rPr>
          <w:b/>
          <w:bCs/>
        </w:rPr>
      </w:pPr>
      <w:r w:rsidRPr="00C14877">
        <w:rPr>
          <w:b/>
          <w:bCs/>
        </w:rPr>
        <w:t xml:space="preserve">Provide estimates of annualized cost to respondents for the hour burdens for collections of </w:t>
      </w:r>
      <w:r w:rsidRPr="00C14877" w:rsidR="00736A57">
        <w:rPr>
          <w:b/>
          <w:bCs/>
        </w:rPr>
        <w:t>information, identifying</w:t>
      </w:r>
      <w:r w:rsidRPr="00C14877">
        <w:rPr>
          <w:b/>
          <w:bCs/>
        </w:rPr>
        <w:t xml:space="preserve"> and using appropriate wage</w:t>
      </w:r>
      <w:r w:rsidRPr="00C14877" w:rsidR="00746041">
        <w:rPr>
          <w:b/>
          <w:bCs/>
        </w:rPr>
        <w:t xml:space="preserve"> </w:t>
      </w:r>
      <w:r w:rsidRPr="00C14877">
        <w:rPr>
          <w:b/>
          <w:bCs/>
        </w:rPr>
        <w:t>rate categories.</w:t>
      </w:r>
      <w:r w:rsidRPr="00C14877" w:rsidR="00691378">
        <w:rPr>
          <w:b/>
          <w:bCs/>
        </w:rPr>
        <w:t xml:space="preserve"> </w:t>
      </w:r>
      <w:r w:rsidRPr="00C14877" w:rsidR="004F1FEE">
        <w:rPr>
          <w:b/>
          <w:bCs/>
        </w:rPr>
        <w:t>The cost of contracting out or paying outside parties for information collection activities should not be included here.</w:t>
      </w:r>
      <w:r w:rsidRPr="00C14877" w:rsidR="00691378">
        <w:rPr>
          <w:b/>
          <w:bCs/>
        </w:rPr>
        <w:t xml:space="preserve"> </w:t>
      </w:r>
      <w:r w:rsidRPr="00C14877" w:rsidR="004F1FEE">
        <w:rPr>
          <w:b/>
          <w:bCs/>
        </w:rPr>
        <w:t>Instead</w:t>
      </w:r>
      <w:r w:rsidRPr="00C14877" w:rsidR="00746041">
        <w:rPr>
          <w:b/>
          <w:bCs/>
        </w:rPr>
        <w:t>,</w:t>
      </w:r>
      <w:r w:rsidRPr="00C14877" w:rsidR="004F1FEE">
        <w:rPr>
          <w:b/>
          <w:bCs/>
        </w:rPr>
        <w:t xml:space="preserve"> </w:t>
      </w:r>
      <w:r w:rsidRPr="00C14877" w:rsidR="00746041">
        <w:rPr>
          <w:b/>
          <w:bCs/>
        </w:rPr>
        <w:t>this</w:t>
      </w:r>
      <w:r w:rsidRPr="00C14877" w:rsidR="000F086A">
        <w:rPr>
          <w:b/>
          <w:bCs/>
        </w:rPr>
        <w:t xml:space="preserve"> shoul</w:t>
      </w:r>
      <w:r w:rsidRPr="00C14877" w:rsidR="00A550F7">
        <w:rPr>
          <w:b/>
          <w:bCs/>
        </w:rPr>
        <w:t>d</w:t>
      </w:r>
      <w:r w:rsidRPr="00C14877" w:rsidR="004F1FEE">
        <w:rPr>
          <w:b/>
          <w:bCs/>
        </w:rPr>
        <w:t xml:space="preserve"> be included in Item </w:t>
      </w:r>
      <w:r w:rsidRPr="00C14877" w:rsidR="007119BD">
        <w:rPr>
          <w:b/>
          <w:bCs/>
        </w:rPr>
        <w:t>1</w:t>
      </w:r>
      <w:r w:rsidR="007119BD">
        <w:rPr>
          <w:b/>
          <w:bCs/>
        </w:rPr>
        <w:t>3</w:t>
      </w:r>
      <w:r w:rsidRPr="00C14877" w:rsidR="004F1FEE">
        <w:rPr>
          <w:b/>
          <w:bCs/>
        </w:rPr>
        <w:t>.</w:t>
      </w:r>
    </w:p>
    <w:p w:rsidR="0027668F" w:rsidRPr="00591201" w:rsidP="00B22B91" w14:paraId="51704FB7" w14:textId="77777777">
      <w:pPr>
        <w:widowControl/>
      </w:pPr>
    </w:p>
    <w:p w:rsidR="0027668F" w:rsidRPr="00310FE6" w:rsidP="00B22B91" w14:paraId="5CAF0E73" w14:textId="49E35139">
      <w:pPr>
        <w:widowControl/>
        <w:rPr>
          <w:b/>
          <w:bCs/>
          <w:u w:val="single"/>
        </w:rPr>
      </w:pPr>
      <w:r>
        <w:rPr>
          <w:b/>
          <w:bCs/>
          <w:u w:val="single"/>
        </w:rPr>
        <w:t xml:space="preserve">Respondent </w:t>
      </w:r>
      <w:r w:rsidRPr="00A32672">
        <w:rPr>
          <w:b/>
          <w:bCs/>
          <w:u w:val="single"/>
        </w:rPr>
        <w:t>Burden</w:t>
      </w:r>
      <w:r>
        <w:rPr>
          <w:b/>
          <w:bCs/>
          <w:u w:val="single"/>
        </w:rPr>
        <w:t>-</w:t>
      </w:r>
      <w:r w:rsidRPr="00310FE6">
        <w:rPr>
          <w:b/>
          <w:bCs/>
          <w:u w:val="single"/>
        </w:rPr>
        <w:t>Hour and Cost Determinations</w:t>
      </w:r>
    </w:p>
    <w:p w:rsidR="00C83FF0" w:rsidRPr="00310FE6" w:rsidP="00B22B91" w14:paraId="42CA2BFE" w14:textId="77777777">
      <w:pPr>
        <w:widowControl/>
        <w:rPr>
          <w:b/>
          <w:bCs/>
          <w:u w:val="single"/>
        </w:rPr>
      </w:pPr>
    </w:p>
    <w:p w:rsidR="005314A2" w:rsidP="00B22B91" w14:paraId="61067D6C" w14:textId="0B6E1E55">
      <w:pPr>
        <w:widowControl/>
      </w:pPr>
      <w:r>
        <w:t>OSHA has determined that where electrostatic equipment is being used, the information has already been ascertained and that the “safe distance” has been displayed on a sign in a permanent manner.</w:t>
      </w:r>
      <w:r w:rsidR="00691378">
        <w:t xml:space="preserve"> </w:t>
      </w:r>
      <w:r>
        <w:t xml:space="preserve">The </w:t>
      </w:r>
      <w:r w:rsidR="00CE4FB2">
        <w:t>a</w:t>
      </w:r>
      <w:r>
        <w:t xml:space="preserve">gency does not believe that this equipment is currently being manufactured or used due to </w:t>
      </w:r>
      <w:r w:rsidR="008F3658">
        <w:t>technological changes</w:t>
      </w:r>
      <w:r>
        <w:t>.</w:t>
      </w:r>
      <w:r w:rsidR="00691378">
        <w:t xml:space="preserve"> </w:t>
      </w:r>
      <w:r w:rsidR="00CE4FB2">
        <w:t xml:space="preserve">Therefore, </w:t>
      </w:r>
      <w:r>
        <w:t>OSHA does not believe there is any burden associated with the information collection requirement in the provision; however, in accordance with regulation 5 CFR 1320.3(c)(4)(</w:t>
      </w:r>
      <w:r>
        <w:t>i</w:t>
      </w:r>
      <w:r>
        <w:t xml:space="preserve">), which deems any rule of general applicability to involve </w:t>
      </w:r>
      <w:r w:rsidR="00644B32">
        <w:t>ten (</w:t>
      </w:r>
      <w:r>
        <w:t>10</w:t>
      </w:r>
      <w:r w:rsidR="00644B32">
        <w:t>)</w:t>
      </w:r>
      <w:r>
        <w:t xml:space="preserve"> or more </w:t>
      </w:r>
      <w:r w:rsidR="003C64C6">
        <w:t>employees</w:t>
      </w:r>
      <w:r>
        <w:t xml:space="preserve">, </w:t>
      </w:r>
      <w:r w:rsidR="00351552">
        <w:t>OSHA</w:t>
      </w:r>
      <w:r>
        <w:t xml:space="preserve"> is claiming a burden of </w:t>
      </w:r>
      <w:r w:rsidR="00644B32">
        <w:t>ten (</w:t>
      </w:r>
      <w:r>
        <w:t>10</w:t>
      </w:r>
      <w:r w:rsidR="00644B32">
        <w:t>)</w:t>
      </w:r>
      <w:r>
        <w:t xml:space="preserve"> responses that each impose a burden of </w:t>
      </w:r>
      <w:r w:rsidR="00644B32">
        <w:t>five (</w:t>
      </w:r>
      <w:r>
        <w:t>5</w:t>
      </w:r>
      <w:r w:rsidR="00644B32">
        <w:t>)</w:t>
      </w:r>
      <w:r>
        <w:t xml:space="preserve"> minutes</w:t>
      </w:r>
      <w:r w:rsidR="00351552">
        <w:t xml:space="preserve"> (5/60 hour)</w:t>
      </w:r>
      <w:r w:rsidR="004B1A65">
        <w:t>.</w:t>
      </w:r>
      <w:r w:rsidR="00351552">
        <w:t xml:space="preserve"> </w:t>
      </w:r>
    </w:p>
    <w:p w:rsidR="00351552" w:rsidP="006F568F" w14:paraId="51068362" w14:textId="77777777">
      <w:pPr>
        <w:rPr>
          <w:rFonts w:eastAsia="Calibri"/>
        </w:rPr>
      </w:pPr>
    </w:p>
    <w:p w:rsidR="00CF4BE3" w:rsidRPr="00722A40" w:rsidP="006F568F" w14:paraId="7327C854" w14:textId="75C0806B">
      <w:pPr>
        <w:rPr>
          <w:rFonts w:eastAsia="Calibri"/>
          <w:b/>
          <w:bCs/>
          <w:u w:val="single"/>
        </w:rPr>
      </w:pPr>
      <w:r>
        <w:rPr>
          <w:rFonts w:eastAsia="Calibri"/>
          <w:b/>
          <w:bCs/>
          <w:u w:val="single"/>
        </w:rPr>
        <w:t>Wage Rates</w:t>
      </w:r>
    </w:p>
    <w:p w:rsidR="00CF4BE3" w:rsidP="006F568F" w14:paraId="08659387" w14:textId="77777777">
      <w:pPr>
        <w:rPr>
          <w:rFonts w:eastAsia="Calibri"/>
        </w:rPr>
      </w:pPr>
    </w:p>
    <w:p w:rsidR="006F568F" w:rsidRPr="00B03530" w:rsidP="006F568F" w14:paraId="01EB16B4" w14:textId="64263DBE">
      <w:pPr>
        <w:rPr>
          <w:rFonts w:eastAsia="Calibri"/>
          <w:i/>
          <w:iCs/>
        </w:rPr>
      </w:pPr>
      <w:r w:rsidRPr="006B6DC0">
        <w:rPr>
          <w:rFonts w:eastAsia="Calibri"/>
        </w:rPr>
        <w:t xml:space="preserve">The </w:t>
      </w:r>
      <w:r w:rsidR="005C1D87">
        <w:rPr>
          <w:rFonts w:eastAsia="Calibri"/>
        </w:rPr>
        <w:t>a</w:t>
      </w:r>
      <w:r w:rsidRPr="006B6DC0">
        <w:rPr>
          <w:rFonts w:eastAsia="Calibri"/>
        </w:rPr>
        <w:t>gency determined the wage rate from mean hourly wage earnings to represent the cost of employee time.</w:t>
      </w:r>
      <w:r w:rsidR="00691378">
        <w:rPr>
          <w:rFonts w:eastAsia="Calibri"/>
        </w:rPr>
        <w:t xml:space="preserve"> </w:t>
      </w:r>
      <w:r w:rsidR="005C1AA7">
        <w:rPr>
          <w:rFonts w:eastAsia="Calibri"/>
        </w:rPr>
        <w:t xml:space="preserve">For the relevant standard occupational classification category, the agency used the </w:t>
      </w:r>
      <w:r w:rsidR="009811DE">
        <w:rPr>
          <w:rFonts w:eastAsia="Calibri"/>
        </w:rPr>
        <w:t>wage rates reported in the Bureau of Labor Statistics (BLS), U.S. Department of Labor</w:t>
      </w:r>
      <w:r w:rsidR="003C5880">
        <w:rPr>
          <w:rFonts w:eastAsia="Calibri"/>
        </w:rPr>
        <w:t>,</w:t>
      </w:r>
      <w:r w:rsidRPr="006B6DC0">
        <w:rPr>
          <w:i/>
        </w:rPr>
        <w:t xml:space="preserve"> Occupational Employment and Wage Estimates </w:t>
      </w:r>
      <w:r w:rsidR="00CB6502">
        <w:rPr>
          <w:i/>
        </w:rPr>
        <w:t>(OEWS)</w:t>
      </w:r>
      <w:r w:rsidRPr="006B6DC0">
        <w:rPr>
          <w:i/>
        </w:rPr>
        <w:t xml:space="preserve">, May </w:t>
      </w:r>
      <w:r w:rsidRPr="006B6DC0" w:rsidR="00517D7B">
        <w:rPr>
          <w:i/>
        </w:rPr>
        <w:t>20</w:t>
      </w:r>
      <w:r w:rsidR="00517D7B">
        <w:rPr>
          <w:i/>
        </w:rPr>
        <w:t>23</w:t>
      </w:r>
      <w:r w:rsidR="008B0A94">
        <w:t>.</w:t>
      </w:r>
      <w:r w:rsidR="00691378">
        <w:t xml:space="preserve"> </w:t>
      </w:r>
      <w:r w:rsidRPr="006B6DC0">
        <w:rPr>
          <w:rFonts w:eastAsia="Calibri"/>
        </w:rPr>
        <w:t>(OE</w:t>
      </w:r>
      <w:r w:rsidR="00B03530">
        <w:rPr>
          <w:rFonts w:eastAsia="Calibri"/>
        </w:rPr>
        <w:t>W</w:t>
      </w:r>
      <w:r w:rsidRPr="006B6DC0">
        <w:rPr>
          <w:rFonts w:eastAsia="Calibri"/>
        </w:rPr>
        <w:t xml:space="preserve">S data is available </w:t>
      </w:r>
      <w:r w:rsidRPr="006B6DC0" w:rsidR="00BE4787">
        <w:rPr>
          <w:rFonts w:eastAsia="Calibri"/>
        </w:rPr>
        <w:t>a</w:t>
      </w:r>
      <w:r w:rsidR="008F3658">
        <w:rPr>
          <w:rFonts w:eastAsia="Calibri"/>
        </w:rPr>
        <w:t xml:space="preserve"> </w:t>
      </w:r>
      <w:r w:rsidRPr="006B6DC0" w:rsidR="00BE4787">
        <w:rPr>
          <w:rFonts w:eastAsia="Calibri"/>
        </w:rPr>
        <w:t>t</w:t>
      </w:r>
      <w:r w:rsidRPr="00517D7B" w:rsidR="00517D7B">
        <w:rPr>
          <w:rFonts w:eastAsia="Calibri"/>
        </w:rPr>
        <w:t>https://www.bls.gov/oes/2023/may/oes_nat.htm</w:t>
      </w:r>
      <w:hyperlink r:id="rId11" w:history="1"/>
      <w:r w:rsidR="00BE4787">
        <w:rPr>
          <w:rStyle w:val="Hyperlink"/>
          <w:rFonts w:eastAsia="Calibri"/>
          <w:i/>
          <w:iCs/>
        </w:rPr>
        <w:t xml:space="preserve"> </w:t>
      </w:r>
      <w:r w:rsidRPr="006B6DC0">
        <w:rPr>
          <w:rFonts w:eastAsia="Calibri"/>
        </w:rPr>
        <w:t>.</w:t>
      </w:r>
      <w:r w:rsidR="00691378">
        <w:rPr>
          <w:rFonts w:eastAsia="Calibri"/>
        </w:rPr>
        <w:t xml:space="preserve"> </w:t>
      </w:r>
      <w:r w:rsidRPr="006B6DC0">
        <w:rPr>
          <w:rFonts w:eastAsia="Calibri"/>
        </w:rPr>
        <w:t>To access a wage rate, select the year, “Occupation Profiles,” and the Standard Occupational Classification (SOC) code.)</w:t>
      </w:r>
    </w:p>
    <w:p w:rsidR="006F568F" w:rsidRPr="006B6DC0" w:rsidP="006F568F" w14:paraId="32D2B189" w14:textId="77777777">
      <w:pPr>
        <w:rPr>
          <w:rFonts w:eastAsia="Calibri"/>
        </w:rPr>
      </w:pPr>
    </w:p>
    <w:p w:rsidR="005B4CD3" w:rsidP="000B2F2C" w14:paraId="57F1ACD0" w14:textId="30EB4F59">
      <w:pPr>
        <w:rPr>
          <w:rFonts w:eastAsia="Calibri"/>
        </w:rPr>
      </w:pPr>
      <w:r w:rsidRPr="20A7CF93">
        <w:rPr>
          <w:rFonts w:eastAsia="Calibri"/>
        </w:rPr>
        <w:t xml:space="preserve">To </w:t>
      </w:r>
      <w:r w:rsidRPr="20A7CF93" w:rsidR="002E27D8">
        <w:rPr>
          <w:rFonts w:eastAsia="Calibri"/>
        </w:rPr>
        <w:t>derive the loaded hourly wage presented in the table below,</w:t>
      </w:r>
      <w:r w:rsidRPr="20A7CF93">
        <w:rPr>
          <w:rFonts w:eastAsia="Calibri"/>
        </w:rPr>
        <w:t xml:space="preserve"> the </w:t>
      </w:r>
      <w:r w:rsidRPr="20A7CF93" w:rsidR="00AA77DE">
        <w:rPr>
          <w:rFonts w:eastAsia="Calibri"/>
        </w:rPr>
        <w:t>a</w:t>
      </w:r>
      <w:r w:rsidRPr="20A7CF93">
        <w:rPr>
          <w:rFonts w:eastAsia="Calibri"/>
        </w:rPr>
        <w:t>gency used</w:t>
      </w:r>
      <w:r w:rsidRPr="20A7CF93" w:rsidR="003F07B3">
        <w:rPr>
          <w:rFonts w:eastAsia="Calibri"/>
        </w:rPr>
        <w:t xml:space="preserve"> data from</w:t>
      </w:r>
      <w:r w:rsidRPr="20A7CF93">
        <w:rPr>
          <w:rFonts w:eastAsia="Calibri"/>
        </w:rPr>
        <w:t xml:space="preserve"> the</w:t>
      </w:r>
      <w:r w:rsidRPr="20A7CF93" w:rsidR="003F07B3">
        <w:rPr>
          <w:rFonts w:eastAsia="Calibri"/>
        </w:rPr>
        <w:t xml:space="preserve"> </w:t>
      </w:r>
      <w:r w:rsidRPr="20A7CF93" w:rsidR="00CA1B75">
        <w:rPr>
          <w:rFonts w:eastAsia="Calibri"/>
        </w:rPr>
        <w:t xml:space="preserve">BLS </w:t>
      </w:r>
      <w:r w:rsidRPr="20A7CF93" w:rsidR="00CA1B75">
        <w:rPr>
          <w:rFonts w:eastAsia="Calibri"/>
          <w:i/>
          <w:iCs/>
        </w:rPr>
        <w:t>Occupational Employment and Wage Statistics (OE</w:t>
      </w:r>
      <w:r w:rsidR="00B03530">
        <w:rPr>
          <w:rFonts w:eastAsia="Calibri"/>
          <w:i/>
          <w:iCs/>
        </w:rPr>
        <w:t>W</w:t>
      </w:r>
      <w:r w:rsidRPr="20A7CF93" w:rsidR="00CA1B75">
        <w:rPr>
          <w:rFonts w:eastAsia="Calibri"/>
          <w:i/>
          <w:iCs/>
        </w:rPr>
        <w:t>S)</w:t>
      </w:r>
      <w:r w:rsidRPr="20A7CF93" w:rsidR="00CA1B75">
        <w:rPr>
          <w:rFonts w:eastAsia="Calibri"/>
        </w:rPr>
        <w:t xml:space="preserve">, as described in the paragraph above. Then, the agency applied to the wage rate a fringe benefit markup from the </w:t>
      </w:r>
      <w:r w:rsidRPr="20A7CF93" w:rsidR="00AA77DE">
        <w:rPr>
          <w:rFonts w:eastAsia="Calibri"/>
        </w:rPr>
        <w:t>following BLS release:</w:t>
      </w:r>
      <w:r w:rsidRPr="20A7CF93" w:rsidR="00921335">
        <w:rPr>
          <w:rFonts w:eastAsia="Calibri"/>
        </w:rPr>
        <w:t xml:space="preserve"> </w:t>
      </w:r>
      <w:r w:rsidRPr="20A7CF93">
        <w:rPr>
          <w:rFonts w:eastAsia="Calibri"/>
          <w:i/>
          <w:iCs/>
        </w:rPr>
        <w:t xml:space="preserve">Employer Costs for Employee Compensation </w:t>
      </w:r>
      <w:r w:rsidR="007C4DA8">
        <w:rPr>
          <w:rFonts w:eastAsia="Calibri"/>
          <w:i/>
          <w:iCs/>
        </w:rPr>
        <w:t xml:space="preserve">– September 2024, </w:t>
      </w:r>
      <w:r w:rsidRPr="20A7CF93" w:rsidR="00921335">
        <w:rPr>
          <w:rFonts w:eastAsia="Calibri"/>
          <w:i/>
          <w:iCs/>
        </w:rPr>
        <w:t>N</w:t>
      </w:r>
      <w:r w:rsidRPr="20A7CF93">
        <w:rPr>
          <w:rFonts w:eastAsia="Calibri"/>
          <w:i/>
          <w:iCs/>
        </w:rPr>
        <w:t xml:space="preserve">ews </w:t>
      </w:r>
      <w:r w:rsidRPr="20A7CF93" w:rsidR="00921335">
        <w:rPr>
          <w:rFonts w:eastAsia="Calibri"/>
          <w:i/>
          <w:iCs/>
        </w:rPr>
        <w:t>R</w:t>
      </w:r>
      <w:r w:rsidRPr="20A7CF93">
        <w:rPr>
          <w:rFonts w:eastAsia="Calibri"/>
          <w:i/>
          <w:iCs/>
        </w:rPr>
        <w:t>elease</w:t>
      </w:r>
      <w:r w:rsidRPr="20A7CF93">
        <w:rPr>
          <w:rFonts w:eastAsia="Calibri"/>
        </w:rPr>
        <w:t xml:space="preserve"> text</w:t>
      </w:r>
      <w:r w:rsidRPr="20A7CF93" w:rsidR="00C13C1D">
        <w:rPr>
          <w:rFonts w:eastAsia="Calibri"/>
        </w:rPr>
        <w:t>,</w:t>
      </w:r>
      <w:r w:rsidRPr="20A7CF93">
        <w:rPr>
          <w:rFonts w:eastAsia="Calibri"/>
        </w:rPr>
        <w:t xml:space="preserve"> released 10:00 AM (EDT), </w:t>
      </w:r>
      <w:r w:rsidR="00FF4D03">
        <w:rPr>
          <w:rFonts w:eastAsia="Calibri"/>
        </w:rPr>
        <w:t xml:space="preserve">Tuesday, </w:t>
      </w:r>
      <w:r w:rsidR="00D33C6B">
        <w:rPr>
          <w:rFonts w:eastAsia="Calibri"/>
        </w:rPr>
        <w:t>December 17</w:t>
      </w:r>
      <w:r w:rsidRPr="20A7CF93" w:rsidR="00BA049B">
        <w:rPr>
          <w:rFonts w:eastAsia="Calibri"/>
        </w:rPr>
        <w:t xml:space="preserve">, </w:t>
      </w:r>
      <w:r w:rsidRPr="20A7CF93" w:rsidR="00D33C6B">
        <w:rPr>
          <w:rFonts w:eastAsia="Calibri"/>
        </w:rPr>
        <w:t>20</w:t>
      </w:r>
      <w:r w:rsidR="00D33C6B">
        <w:rPr>
          <w:rFonts w:eastAsia="Calibri"/>
        </w:rPr>
        <w:t>24</w:t>
      </w:r>
      <w:r w:rsidRPr="20A7CF93" w:rsidR="00D33C6B">
        <w:rPr>
          <w:rFonts w:eastAsia="Calibri"/>
        </w:rPr>
        <w:t xml:space="preserve"> </w:t>
      </w:r>
      <w:r w:rsidRPr="20A7CF93">
        <w:rPr>
          <w:rFonts w:eastAsia="Calibri"/>
        </w:rPr>
        <w:t>(</w:t>
      </w:r>
      <w:r w:rsidRPr="001575C5" w:rsidR="001575C5">
        <w:t>https://www.bls.gov/news.release/archives/ecec_12172024.pdf</w:t>
      </w:r>
      <w:r w:rsidRPr="20A7CF93">
        <w:rPr>
          <w:rFonts w:eastAsia="Calibri"/>
        </w:rPr>
        <w:t xml:space="preserve">). BLS reported that for </w:t>
      </w:r>
      <w:r w:rsidR="008417A2">
        <w:rPr>
          <w:rFonts w:eastAsia="Calibri"/>
        </w:rPr>
        <w:t>private industry</w:t>
      </w:r>
      <w:r w:rsidRPr="20A7CF93" w:rsidR="008417A2">
        <w:rPr>
          <w:rFonts w:eastAsia="Calibri"/>
        </w:rPr>
        <w:t xml:space="preserve"> </w:t>
      </w:r>
      <w:r w:rsidRPr="20A7CF93">
        <w:rPr>
          <w:rFonts w:eastAsia="Calibri"/>
        </w:rPr>
        <w:t xml:space="preserve">workers, fringe benefits accounted for </w:t>
      </w:r>
      <w:r w:rsidR="00566472">
        <w:rPr>
          <w:rFonts w:eastAsia="Calibri"/>
        </w:rPr>
        <w:t>29.6</w:t>
      </w:r>
      <w:r w:rsidRPr="20A7CF93">
        <w:rPr>
          <w:rFonts w:eastAsia="Calibri"/>
        </w:rPr>
        <w:t xml:space="preserve"> percent of total compensation</w:t>
      </w:r>
      <w:r w:rsidR="00EF0000">
        <w:rPr>
          <w:rFonts w:eastAsia="Calibri"/>
        </w:rPr>
        <w:t>,</w:t>
      </w:r>
      <w:r w:rsidRPr="20A7CF93">
        <w:rPr>
          <w:rFonts w:eastAsia="Calibri"/>
        </w:rPr>
        <w:t xml:space="preserve"> and wages accounted for the remaining </w:t>
      </w:r>
      <w:r w:rsidR="005115CB">
        <w:rPr>
          <w:rFonts w:eastAsia="Calibri"/>
        </w:rPr>
        <w:t>70.4</w:t>
      </w:r>
      <w:r w:rsidRPr="20A7CF93">
        <w:rPr>
          <w:rFonts w:eastAsia="Calibri"/>
        </w:rPr>
        <w:t xml:space="preserve"> percent. To calculate the loaded hourly wage, the </w:t>
      </w:r>
      <w:r w:rsidRPr="20A7CF93" w:rsidR="007D01DC">
        <w:rPr>
          <w:rFonts w:eastAsia="Calibri"/>
        </w:rPr>
        <w:t>a</w:t>
      </w:r>
      <w:r w:rsidRPr="20A7CF93">
        <w:rPr>
          <w:rFonts w:eastAsia="Calibri"/>
        </w:rPr>
        <w:t>gency divided the mean hourly wage</w:t>
      </w:r>
      <w:r w:rsidRPr="20A7CF93" w:rsidR="007D01DC">
        <w:rPr>
          <w:rFonts w:eastAsia="Calibri"/>
        </w:rPr>
        <w:t xml:space="preserve"> rate</w:t>
      </w:r>
      <w:r w:rsidRPr="20A7CF93">
        <w:rPr>
          <w:rFonts w:eastAsia="Calibri"/>
        </w:rPr>
        <w:t xml:space="preserve"> by</w:t>
      </w:r>
      <w:r>
        <w:t xml:space="preserve"> 1 minus the fringe benefits</w:t>
      </w:r>
      <w:r w:rsidRPr="20A7CF93">
        <w:rPr>
          <w:rFonts w:eastAsia="Calibri"/>
        </w:rPr>
        <w:t xml:space="preserve">. </w:t>
      </w:r>
    </w:p>
    <w:p w:rsidR="00D82BFD" w:rsidP="000B2F2C" w14:paraId="16ACC436" w14:textId="7CEFF6EC">
      <w:pPr>
        <w:rPr>
          <w:rFonts w:eastAsia="Calibri"/>
        </w:rPr>
      </w:pPr>
    </w:p>
    <w:p w:rsidR="00D82BFD" w:rsidP="000B2F2C" w14:paraId="1CE0BB7D" w14:textId="1A374397">
      <w:pPr>
        <w:rPr>
          <w:rFonts w:eastAsia="Calibri"/>
        </w:rPr>
      </w:pPr>
      <w:r>
        <w:rPr>
          <w:rFonts w:eastAsia="Calibri"/>
        </w:rPr>
        <w:t>Table A, below, is a summary of how the wage rate estimates were derived for the information collection requirements specified in the standard.</w:t>
      </w:r>
    </w:p>
    <w:p w:rsidR="00977F03" w:rsidP="000B2F2C" w14:paraId="19B55E74" w14:textId="738E78F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566"/>
        <w:gridCol w:w="1609"/>
        <w:gridCol w:w="1440"/>
        <w:gridCol w:w="2155"/>
      </w:tblGrid>
      <w:tr w14:paraId="082CFC38" w14:textId="77777777" w:rsidTr="20A7CF9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5"/>
            <w:shd w:val="clear" w:color="auto" w:fill="D9D9D9" w:themeFill="background1" w:themeFillShade="D9"/>
          </w:tcPr>
          <w:p w:rsidR="005B4CD3" w:rsidRPr="00AC2499" w:rsidP="005B4CD3" w14:paraId="4FBC5C47" w14:textId="15DCBB0F">
            <w:pPr>
              <w:keepLines/>
              <w:jc w:val="center"/>
              <w:rPr>
                <w:rFonts w:eastAsia="Calibri"/>
                <w:b/>
                <w:sz w:val="22"/>
                <w:szCs w:val="22"/>
              </w:rPr>
            </w:pPr>
            <w:r>
              <w:rPr>
                <w:rFonts w:eastAsia="Calibri"/>
                <w:b/>
                <w:sz w:val="22"/>
                <w:szCs w:val="22"/>
              </w:rPr>
              <w:t xml:space="preserve">Table </w:t>
            </w:r>
            <w:r w:rsidR="00D82BFD">
              <w:rPr>
                <w:rFonts w:eastAsia="Calibri"/>
                <w:b/>
                <w:sz w:val="22"/>
                <w:szCs w:val="22"/>
              </w:rPr>
              <w:t>A</w:t>
            </w:r>
            <w:r>
              <w:rPr>
                <w:rFonts w:eastAsia="Calibri"/>
                <w:b/>
                <w:sz w:val="22"/>
                <w:szCs w:val="22"/>
              </w:rPr>
              <w:t xml:space="preserve"> – Estimated Wage Rates</w:t>
            </w:r>
          </w:p>
        </w:tc>
      </w:tr>
      <w:tr w14:paraId="4A2E524D" w14:textId="77777777" w:rsidTr="20A7CF93">
        <w:tblPrEx>
          <w:tblW w:w="0" w:type="auto"/>
          <w:tblLook w:val="04A0"/>
        </w:tblPrEx>
        <w:tc>
          <w:tcPr>
            <w:tcW w:w="2580" w:type="dxa"/>
            <w:shd w:val="clear" w:color="auto" w:fill="auto"/>
          </w:tcPr>
          <w:p w:rsidR="005B4CD3" w:rsidRPr="00B979D3" w:rsidP="00722A40" w14:paraId="40D49D73" w14:textId="77777777">
            <w:pPr>
              <w:keepLines/>
              <w:jc w:val="center"/>
              <w:rPr>
                <w:rFonts w:eastAsia="Calibri"/>
                <w:b/>
              </w:rPr>
            </w:pPr>
            <w:r w:rsidRPr="00B979D3">
              <w:rPr>
                <w:rFonts w:eastAsia="Calibri"/>
                <w:b/>
              </w:rPr>
              <w:t>Occupational Title</w:t>
            </w:r>
          </w:p>
        </w:tc>
        <w:tc>
          <w:tcPr>
            <w:tcW w:w="1566" w:type="dxa"/>
            <w:shd w:val="clear" w:color="auto" w:fill="auto"/>
          </w:tcPr>
          <w:p w:rsidR="005B4CD3" w:rsidRPr="00AC2499" w:rsidP="006F21C1" w14:paraId="37A92BF4" w14:textId="2723463C">
            <w:pPr>
              <w:keepLines/>
              <w:jc w:val="center"/>
              <w:rPr>
                <w:rFonts w:eastAsia="Calibri"/>
                <w:b/>
                <w:sz w:val="22"/>
                <w:szCs w:val="22"/>
              </w:rPr>
            </w:pPr>
            <w:r w:rsidRPr="00AC2499">
              <w:rPr>
                <w:rFonts w:eastAsia="Calibri"/>
                <w:b/>
                <w:sz w:val="22"/>
                <w:szCs w:val="22"/>
              </w:rPr>
              <w:t>S</w:t>
            </w:r>
            <w:r w:rsidR="00C57092">
              <w:rPr>
                <w:rFonts w:eastAsia="Calibri"/>
                <w:b/>
                <w:sz w:val="22"/>
                <w:szCs w:val="22"/>
              </w:rPr>
              <w:t>OC</w:t>
            </w:r>
            <w:r w:rsidRPr="00AC2499">
              <w:rPr>
                <w:rFonts w:eastAsia="Calibri"/>
                <w:b/>
                <w:sz w:val="22"/>
                <w:szCs w:val="22"/>
              </w:rPr>
              <w:t xml:space="preserve"> Code</w:t>
            </w:r>
          </w:p>
        </w:tc>
        <w:tc>
          <w:tcPr>
            <w:tcW w:w="1609" w:type="dxa"/>
            <w:shd w:val="clear" w:color="auto" w:fill="auto"/>
          </w:tcPr>
          <w:p w:rsidR="005B4CD3" w:rsidRPr="00AC2499" w:rsidP="006F21C1" w14:paraId="70080E0C" w14:textId="21064B0E">
            <w:pPr>
              <w:keepLines/>
              <w:jc w:val="center"/>
              <w:rPr>
                <w:rFonts w:eastAsia="Calibri"/>
                <w:b/>
                <w:sz w:val="22"/>
                <w:szCs w:val="22"/>
              </w:rPr>
            </w:pPr>
            <w:r w:rsidRPr="00AC2499">
              <w:rPr>
                <w:rFonts w:eastAsia="Calibri"/>
                <w:b/>
                <w:sz w:val="22"/>
                <w:szCs w:val="22"/>
              </w:rPr>
              <w:t xml:space="preserve">Mean Hourly Wage Rate </w:t>
            </w:r>
            <w:r w:rsidR="00977F03">
              <w:rPr>
                <w:rFonts w:eastAsia="Calibri"/>
                <w:b/>
                <w:sz w:val="22"/>
                <w:szCs w:val="22"/>
              </w:rPr>
              <w:br/>
            </w:r>
            <w:r w:rsidRPr="00722A40">
              <w:rPr>
                <w:rFonts w:eastAsia="Calibri"/>
                <w:bCs/>
                <w:i/>
                <w:iCs/>
                <w:sz w:val="22"/>
                <w:szCs w:val="22"/>
              </w:rPr>
              <w:t>(</w:t>
            </w:r>
            <w:r w:rsidR="007D01DC">
              <w:rPr>
                <w:rFonts w:eastAsia="Calibri"/>
                <w:bCs/>
                <w:i/>
                <w:iCs/>
                <w:sz w:val="22"/>
                <w:szCs w:val="22"/>
              </w:rPr>
              <w:t>a</w:t>
            </w:r>
            <w:r w:rsidRPr="00722A40">
              <w:rPr>
                <w:rFonts w:eastAsia="Calibri"/>
                <w:bCs/>
                <w:i/>
                <w:iCs/>
                <w:sz w:val="22"/>
                <w:szCs w:val="22"/>
              </w:rPr>
              <w:t>)</w:t>
            </w:r>
          </w:p>
        </w:tc>
        <w:tc>
          <w:tcPr>
            <w:tcW w:w="1440" w:type="dxa"/>
            <w:shd w:val="clear" w:color="auto" w:fill="auto"/>
          </w:tcPr>
          <w:p w:rsidR="005B4CD3" w:rsidRPr="00AC2499" w:rsidP="00AC2499" w14:paraId="000FDD79" w14:textId="097A1588">
            <w:pPr>
              <w:jc w:val="center"/>
              <w:rPr>
                <w:rFonts w:eastAsia="Calibri"/>
                <w:b/>
                <w:sz w:val="22"/>
                <w:szCs w:val="22"/>
              </w:rPr>
            </w:pPr>
            <w:r w:rsidRPr="00AC2499">
              <w:rPr>
                <w:rFonts w:eastAsia="Calibri"/>
                <w:b/>
                <w:sz w:val="22"/>
                <w:szCs w:val="22"/>
              </w:rPr>
              <w:t xml:space="preserve">Fringe Benefits </w:t>
            </w:r>
            <w:r w:rsidR="007D01DC">
              <w:rPr>
                <w:rFonts w:eastAsia="Calibri"/>
                <w:b/>
                <w:sz w:val="22"/>
                <w:szCs w:val="22"/>
              </w:rPr>
              <w:br/>
            </w:r>
            <w:r w:rsidRPr="00722A40">
              <w:rPr>
                <w:rFonts w:eastAsia="Calibri"/>
                <w:bCs/>
                <w:i/>
                <w:iCs/>
                <w:sz w:val="22"/>
                <w:szCs w:val="22"/>
              </w:rPr>
              <w:t>(</w:t>
            </w:r>
            <w:r w:rsidRPr="00722A40" w:rsidR="007D01DC">
              <w:rPr>
                <w:rFonts w:eastAsia="Calibri"/>
                <w:bCs/>
                <w:i/>
                <w:iCs/>
                <w:sz w:val="22"/>
                <w:szCs w:val="22"/>
              </w:rPr>
              <w:t>b</w:t>
            </w:r>
            <w:r w:rsidRPr="00722A40">
              <w:rPr>
                <w:rFonts w:eastAsia="Calibri"/>
                <w:bCs/>
                <w:i/>
                <w:iCs/>
                <w:sz w:val="22"/>
                <w:szCs w:val="22"/>
              </w:rPr>
              <w:t>)</w:t>
            </w:r>
          </w:p>
        </w:tc>
        <w:tc>
          <w:tcPr>
            <w:tcW w:w="2155" w:type="dxa"/>
            <w:shd w:val="clear" w:color="auto" w:fill="auto"/>
          </w:tcPr>
          <w:p w:rsidR="005B4CD3" w:rsidP="00AC2499" w14:paraId="7BB008DA" w14:textId="77777777">
            <w:pPr>
              <w:keepLines/>
              <w:jc w:val="center"/>
              <w:rPr>
                <w:rFonts w:eastAsia="Calibri"/>
                <w:b/>
                <w:sz w:val="22"/>
                <w:szCs w:val="22"/>
              </w:rPr>
            </w:pPr>
            <w:r w:rsidRPr="00AC2499">
              <w:rPr>
                <w:rFonts w:eastAsia="Calibri"/>
                <w:b/>
                <w:sz w:val="22"/>
                <w:szCs w:val="22"/>
              </w:rPr>
              <w:t xml:space="preserve">Loaded Hourly Wage Rate </w:t>
            </w:r>
          </w:p>
          <w:p w:rsidR="005B4CD3" w:rsidRPr="00722A40" w:rsidP="00AC2499" w14:paraId="2B507F3F" w14:textId="757BABC1">
            <w:pPr>
              <w:keepLines/>
              <w:jc w:val="center"/>
              <w:rPr>
                <w:rFonts w:eastAsia="Calibri"/>
                <w:bCs/>
                <w:i/>
                <w:iCs/>
                <w:sz w:val="22"/>
                <w:szCs w:val="22"/>
              </w:rPr>
            </w:pPr>
            <w:r w:rsidRPr="00722A40">
              <w:rPr>
                <w:rFonts w:eastAsia="Calibri"/>
                <w:bCs/>
                <w:i/>
                <w:iCs/>
                <w:sz w:val="22"/>
                <w:szCs w:val="22"/>
              </w:rPr>
              <w:t>(</w:t>
            </w:r>
            <w:r w:rsidR="00977F03">
              <w:rPr>
                <w:rFonts w:eastAsia="Calibri"/>
                <w:bCs/>
                <w:i/>
                <w:iCs/>
                <w:sz w:val="22"/>
                <w:szCs w:val="22"/>
              </w:rPr>
              <w:t>c</w:t>
            </w:r>
            <w:r w:rsidRPr="00722A40">
              <w:rPr>
                <w:rFonts w:eastAsia="Calibri"/>
                <w:bCs/>
                <w:i/>
                <w:iCs/>
                <w:sz w:val="22"/>
                <w:szCs w:val="22"/>
              </w:rPr>
              <w:t xml:space="preserve">) = </w:t>
            </w:r>
            <w:r w:rsidR="003D5C72">
              <w:rPr>
                <w:rFonts w:eastAsia="Calibri"/>
                <w:bCs/>
                <w:i/>
                <w:iCs/>
                <w:sz w:val="22"/>
                <w:szCs w:val="22"/>
              </w:rPr>
              <w:t>(</w:t>
            </w:r>
            <w:r w:rsidRPr="00722A40">
              <w:rPr>
                <w:rFonts w:eastAsia="Calibri"/>
                <w:bCs/>
                <w:i/>
                <w:iCs/>
                <w:sz w:val="22"/>
                <w:szCs w:val="22"/>
              </w:rPr>
              <w:t>(</w:t>
            </w:r>
            <w:r w:rsidR="00977F03">
              <w:rPr>
                <w:rFonts w:eastAsia="Calibri"/>
                <w:bCs/>
                <w:i/>
                <w:iCs/>
                <w:sz w:val="22"/>
                <w:szCs w:val="22"/>
              </w:rPr>
              <w:t>a</w:t>
            </w:r>
            <w:r w:rsidRPr="00722A40">
              <w:rPr>
                <w:rFonts w:eastAsia="Calibri"/>
                <w:bCs/>
                <w:i/>
                <w:iCs/>
                <w:sz w:val="22"/>
                <w:szCs w:val="22"/>
              </w:rPr>
              <w:t>)/(1-(</w:t>
            </w:r>
            <w:r w:rsidR="00977F03">
              <w:rPr>
                <w:rFonts w:eastAsia="Calibri"/>
                <w:bCs/>
                <w:i/>
                <w:iCs/>
                <w:sz w:val="22"/>
                <w:szCs w:val="22"/>
              </w:rPr>
              <w:t>b</w:t>
            </w:r>
            <w:r w:rsidR="007D01DC">
              <w:rPr>
                <w:rFonts w:eastAsia="Calibri"/>
                <w:bCs/>
                <w:i/>
                <w:iCs/>
                <w:sz w:val="22"/>
                <w:szCs w:val="22"/>
              </w:rPr>
              <w:t>)</w:t>
            </w:r>
            <w:r w:rsidRPr="00722A40">
              <w:rPr>
                <w:rFonts w:eastAsia="Calibri"/>
                <w:bCs/>
                <w:i/>
                <w:iCs/>
                <w:sz w:val="22"/>
                <w:szCs w:val="22"/>
              </w:rPr>
              <w:t>)</w:t>
            </w:r>
          </w:p>
        </w:tc>
      </w:tr>
      <w:tr w14:paraId="22E6F941" w14:textId="77777777" w:rsidTr="20A7CF93">
        <w:tblPrEx>
          <w:tblW w:w="0" w:type="auto"/>
          <w:tblLook w:val="04A0"/>
        </w:tblPrEx>
        <w:trPr>
          <w:trHeight w:val="422"/>
        </w:trPr>
        <w:tc>
          <w:tcPr>
            <w:tcW w:w="2580" w:type="dxa"/>
            <w:shd w:val="clear" w:color="auto" w:fill="auto"/>
          </w:tcPr>
          <w:p w:rsidR="005B4CD3" w:rsidP="006F21C1" w14:paraId="6E183993" w14:textId="77777777">
            <w:pPr>
              <w:keepLines/>
              <w:rPr>
                <w:rFonts w:eastAsia="Calibri"/>
              </w:rPr>
            </w:pPr>
            <w:r>
              <w:t>Production Worker</w:t>
            </w:r>
          </w:p>
          <w:p w:rsidR="005B4CD3" w:rsidRPr="00B979D3" w:rsidP="006F21C1" w14:paraId="3265A1EE" w14:textId="77777777">
            <w:pPr>
              <w:keepLines/>
              <w:rPr>
                <w:rFonts w:eastAsia="Calibri"/>
              </w:rPr>
            </w:pPr>
          </w:p>
        </w:tc>
        <w:tc>
          <w:tcPr>
            <w:tcW w:w="1566" w:type="dxa"/>
            <w:shd w:val="clear" w:color="auto" w:fill="auto"/>
          </w:tcPr>
          <w:p w:rsidR="005B4CD3" w:rsidRPr="00B979D3" w:rsidP="00E45DC8" w14:paraId="00020619" w14:textId="77777777">
            <w:pPr>
              <w:keepLines/>
              <w:jc w:val="center"/>
              <w:rPr>
                <w:rFonts w:eastAsia="Calibri"/>
              </w:rPr>
            </w:pPr>
            <w:r>
              <w:rPr>
                <w:rFonts w:eastAsia="Calibri"/>
              </w:rPr>
              <w:t>51-9199</w:t>
            </w:r>
          </w:p>
        </w:tc>
        <w:tc>
          <w:tcPr>
            <w:tcW w:w="1609" w:type="dxa"/>
            <w:shd w:val="clear" w:color="auto" w:fill="auto"/>
          </w:tcPr>
          <w:p w:rsidR="005B4CD3" w:rsidRPr="00B979D3" w:rsidP="00E45DC8" w14:paraId="68B0B05E" w14:textId="4B98B71D">
            <w:pPr>
              <w:keepLines/>
              <w:jc w:val="center"/>
              <w:rPr>
                <w:rFonts w:eastAsia="Calibri"/>
              </w:rPr>
            </w:pPr>
            <w:r>
              <w:rPr>
                <w:rFonts w:eastAsia="Calibri"/>
              </w:rPr>
              <w:t>$</w:t>
            </w:r>
            <w:r w:rsidR="00FF5991">
              <w:rPr>
                <w:rFonts w:eastAsia="Calibri"/>
              </w:rPr>
              <w:t>19</w:t>
            </w:r>
            <w:r w:rsidR="00344501">
              <w:rPr>
                <w:rFonts w:eastAsia="Calibri"/>
              </w:rPr>
              <w:t>.</w:t>
            </w:r>
            <w:r w:rsidR="00FF5991">
              <w:rPr>
                <w:rFonts w:eastAsia="Calibri"/>
              </w:rPr>
              <w:t>90</w:t>
            </w:r>
          </w:p>
        </w:tc>
        <w:tc>
          <w:tcPr>
            <w:tcW w:w="1440" w:type="dxa"/>
            <w:shd w:val="clear" w:color="auto" w:fill="auto"/>
          </w:tcPr>
          <w:p w:rsidR="005B4CD3" w:rsidRPr="00B979D3" w:rsidP="20A7CF93" w14:paraId="5D6AE455" w14:textId="3CB5C32E">
            <w:pPr>
              <w:spacing w:line="259" w:lineRule="auto"/>
              <w:jc w:val="center"/>
            </w:pPr>
            <w:r>
              <w:t>0</w:t>
            </w:r>
            <w:r w:rsidR="2CB1D064">
              <w:t>.</w:t>
            </w:r>
            <w:r w:rsidR="00566472">
              <w:t>296</w:t>
            </w:r>
          </w:p>
        </w:tc>
        <w:tc>
          <w:tcPr>
            <w:tcW w:w="2155" w:type="dxa"/>
            <w:shd w:val="clear" w:color="auto" w:fill="auto"/>
          </w:tcPr>
          <w:p w:rsidR="005B4CD3" w:rsidRPr="00B979D3" w:rsidP="00586507" w14:paraId="68C684F1" w14:textId="1B0BC97C">
            <w:pPr>
              <w:keepLines/>
              <w:jc w:val="center"/>
              <w:rPr>
                <w:rFonts w:eastAsia="Calibri"/>
              </w:rPr>
            </w:pPr>
            <w:r w:rsidRPr="00B979D3">
              <w:rPr>
                <w:rFonts w:eastAsia="Calibri"/>
              </w:rPr>
              <w:t>$</w:t>
            </w:r>
            <w:r w:rsidR="006E06C6">
              <w:rPr>
                <w:rFonts w:eastAsia="Calibri"/>
              </w:rPr>
              <w:t>28</w:t>
            </w:r>
            <w:r w:rsidR="00586D79">
              <w:rPr>
                <w:rFonts w:eastAsia="Calibri"/>
              </w:rPr>
              <w:t>.</w:t>
            </w:r>
            <w:r w:rsidR="006E06C6">
              <w:rPr>
                <w:rFonts w:eastAsia="Calibri"/>
              </w:rPr>
              <w:t>27</w:t>
            </w:r>
          </w:p>
        </w:tc>
      </w:tr>
    </w:tbl>
    <w:p w:rsidR="008036D3" w:rsidP="008036D3" w14:paraId="7D6AB8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C545E1" w:rsidP="00B22B91" w14:paraId="3A82FF0C" w14:textId="77777777">
      <w:pPr>
        <w:widowControl/>
        <w:rPr>
          <w:b/>
          <w:u w:val="single"/>
        </w:rPr>
      </w:pPr>
    </w:p>
    <w:p w:rsidR="0027668F" w:rsidRPr="00310FE6" w:rsidP="00B22B91" w14:paraId="0227EA12" w14:textId="17412DB4">
      <w:pPr>
        <w:widowControl/>
        <w:rPr>
          <w:b/>
        </w:rPr>
      </w:pPr>
      <w:r w:rsidRPr="00A32672">
        <w:rPr>
          <w:b/>
          <w:u w:val="single"/>
        </w:rPr>
        <w:t>Displaying the Minimum Safe Distance (§ 1910.126(g)(4))</w:t>
      </w:r>
    </w:p>
    <w:p w:rsidR="0027668F" w:rsidRPr="00310FE6" w:rsidP="00B22B91" w14:paraId="504B5AAD" w14:textId="77777777">
      <w:pPr>
        <w:widowControl/>
      </w:pPr>
    </w:p>
    <w:p w:rsidR="007473E0" w:rsidP="00B22B91" w14:paraId="331E1539" w14:textId="7D9D0658">
      <w:pPr>
        <w:widowControl/>
      </w:pPr>
      <w:r w:rsidRPr="00310FE6">
        <w:t xml:space="preserve">This provision requires the employer to determine how far away goods being electrostatically </w:t>
      </w:r>
      <w:r w:rsidRPr="00310FE6">
        <w:t>deteared</w:t>
      </w:r>
      <w:r w:rsidRPr="00310FE6">
        <w:t xml:space="preserve"> should be separated from electrodes or conductors.</w:t>
      </w:r>
      <w:r w:rsidR="00691378">
        <w:t xml:space="preserve"> </w:t>
      </w:r>
      <w:r w:rsidRPr="00310FE6">
        <w:t>This distance is called the “safe d</w:t>
      </w:r>
      <w:r w:rsidRPr="00A21698">
        <w:t>istance.”</w:t>
      </w:r>
      <w:r w:rsidR="00691378">
        <w:t xml:space="preserve"> </w:t>
      </w:r>
      <w:r w:rsidRPr="00BA53C1">
        <w:t>This minimum distance must be displayed conspicuously on a sign located near the equipment.</w:t>
      </w:r>
      <w:r w:rsidR="00FC6991">
        <w:t xml:space="preserve"> OSHA</w:t>
      </w:r>
      <w:r w:rsidRPr="00AC3C19" w:rsidR="00FC6991">
        <w:t xml:space="preserve"> </w:t>
      </w:r>
      <w:r w:rsidR="00A5492A">
        <w:t xml:space="preserve">estimates that </w:t>
      </w:r>
      <w:r w:rsidR="005A4F90">
        <w:t xml:space="preserve">it will take a production worker </w:t>
      </w:r>
      <w:r w:rsidR="00644B32">
        <w:t>five (</w:t>
      </w:r>
      <w:r w:rsidR="005A4F90">
        <w:t>5</w:t>
      </w:r>
      <w:r w:rsidR="00644B32">
        <w:t>)</w:t>
      </w:r>
      <w:r w:rsidR="005A4F90">
        <w:t xml:space="preserve"> minutes</w:t>
      </w:r>
      <w:r w:rsidR="00F65048">
        <w:t xml:space="preserve"> </w:t>
      </w:r>
      <w:r w:rsidR="00411190">
        <w:t>(5/60</w:t>
      </w:r>
      <w:r w:rsidR="007B1AF9">
        <w:t xml:space="preserve"> </w:t>
      </w:r>
      <w:r w:rsidR="00EF0000">
        <w:t>hours</w:t>
      </w:r>
      <w:r w:rsidR="00411190">
        <w:t xml:space="preserve">) </w:t>
      </w:r>
      <w:r w:rsidR="00F65048">
        <w:t xml:space="preserve">to post </w:t>
      </w:r>
      <w:r w:rsidR="006729B1">
        <w:t>each</w:t>
      </w:r>
      <w:r w:rsidR="00F65048">
        <w:t xml:space="preserve"> sign</w:t>
      </w:r>
      <w:r w:rsidR="00B64451">
        <w:t xml:space="preserve"> at a minimum safe</w:t>
      </w:r>
      <w:r w:rsidR="00CD71DA">
        <w:t xml:space="preserve"> distance </w:t>
      </w:r>
      <w:r w:rsidR="00C8151E">
        <w:t>for</w:t>
      </w:r>
      <w:r w:rsidR="00CD71DA">
        <w:t xml:space="preserve"> each </w:t>
      </w:r>
      <w:r w:rsidR="00226810">
        <w:t xml:space="preserve">of the </w:t>
      </w:r>
      <w:r w:rsidR="001766B6">
        <w:t>ten (</w:t>
      </w:r>
      <w:r w:rsidR="00226810">
        <w:t>10</w:t>
      </w:r>
      <w:r w:rsidR="001766B6">
        <w:t>)</w:t>
      </w:r>
      <w:r w:rsidR="00226810">
        <w:t xml:space="preserve"> </w:t>
      </w:r>
      <w:r w:rsidR="007C241E">
        <w:t xml:space="preserve">non-farm </w:t>
      </w:r>
      <w:r w:rsidR="00226810">
        <w:t>work</w:t>
      </w:r>
      <w:r w:rsidR="00CD71DA">
        <w:t>site</w:t>
      </w:r>
      <w:r w:rsidR="00226810">
        <w:t>s</w:t>
      </w:r>
      <w:r w:rsidR="00FE3A5D">
        <w:t>.</w:t>
      </w:r>
      <w:r w:rsidR="00691378">
        <w:t xml:space="preserve"> </w:t>
      </w:r>
      <w:r>
        <w:t xml:space="preserve">Therefore, the total annual burden hours and costs to employers for this information collection requirement are: </w:t>
      </w:r>
    </w:p>
    <w:p w:rsidR="008E4972" w:rsidP="00B22B91" w14:paraId="612517AA" w14:textId="77777777">
      <w:pPr>
        <w:widowControl/>
      </w:pPr>
    </w:p>
    <w:p w:rsidR="00F31978" w:rsidRPr="00AC3C19" w:rsidP="00F31978" w14:paraId="74981808" w14:textId="101373F5">
      <w:pPr>
        <w:keepLines/>
        <w:ind w:firstLine="720"/>
        <w:rPr>
          <w:b/>
          <w:bCs/>
        </w:rPr>
      </w:pPr>
      <w:r w:rsidRPr="00AC3C19">
        <w:rPr>
          <w:b/>
          <w:bCs/>
        </w:rPr>
        <w:t>Burden hours</w:t>
      </w:r>
      <w:r w:rsidRPr="00AC3C19">
        <w:rPr>
          <w:b/>
          <w:bCs/>
        </w:rPr>
        <w:t>:</w:t>
      </w:r>
      <w:r w:rsidR="00691378">
        <w:rPr>
          <w:b/>
          <w:bCs/>
        </w:rPr>
        <w:t xml:space="preserve"> </w:t>
      </w:r>
      <w:r w:rsidR="00BB438C">
        <w:rPr>
          <w:b/>
          <w:bCs/>
        </w:rPr>
        <w:tab/>
      </w:r>
      <w:r w:rsidRPr="00351552">
        <w:rPr>
          <w:bCs/>
        </w:rPr>
        <w:t>10</w:t>
      </w:r>
      <w:r w:rsidRPr="00AC2499">
        <w:t xml:space="preserve"> non</w:t>
      </w:r>
      <w:r w:rsidR="003D65F0">
        <w:t>-</w:t>
      </w:r>
      <w:r w:rsidRPr="00AC2499">
        <w:t>farm</w:t>
      </w:r>
      <w:r w:rsidR="004B4AD0">
        <w:t xml:space="preserve"> sites</w:t>
      </w:r>
      <w:r w:rsidRPr="00AC2499">
        <w:t xml:space="preserve"> </w:t>
      </w:r>
      <w:r w:rsidRPr="00351552">
        <w:t>x 5/60 hour</w:t>
      </w:r>
      <w:r w:rsidR="00E50710">
        <w:t>s</w:t>
      </w:r>
      <w:r w:rsidRPr="00351552">
        <w:t xml:space="preserve"> = 1 hour</w:t>
      </w:r>
      <w:r w:rsidR="00351552">
        <w:t xml:space="preserve"> (rounded)</w:t>
      </w:r>
    </w:p>
    <w:p w:rsidR="00F31978" w:rsidP="00F31978" w14:paraId="09DED276" w14:textId="0BE71F16">
      <w:pPr>
        <w:keepLines/>
      </w:pPr>
      <w:r>
        <w:rPr>
          <w:b/>
          <w:bCs/>
        </w:rPr>
        <w:t xml:space="preserve">        </w:t>
      </w:r>
      <w:r w:rsidRPr="00AC3C19">
        <w:rPr>
          <w:b/>
          <w:bCs/>
        </w:rPr>
        <w:tab/>
      </w:r>
      <w:r>
        <w:rPr>
          <w:b/>
          <w:bCs/>
        </w:rPr>
        <w:t xml:space="preserve"> </w:t>
      </w:r>
      <w:r w:rsidR="00BB438C">
        <w:rPr>
          <w:b/>
          <w:bCs/>
        </w:rPr>
        <w:tab/>
        <w:t xml:space="preserve">  </w:t>
      </w:r>
      <w:r>
        <w:rPr>
          <w:b/>
          <w:bCs/>
        </w:rPr>
        <w:t xml:space="preserve"> </w:t>
      </w:r>
      <w:r w:rsidRPr="00AC3C19">
        <w:rPr>
          <w:b/>
          <w:bCs/>
        </w:rPr>
        <w:t>Cost</w:t>
      </w:r>
      <w:r w:rsidRPr="00AC3C19">
        <w:rPr>
          <w:b/>
          <w:bCs/>
        </w:rPr>
        <w:t>:</w:t>
      </w:r>
      <w:r>
        <w:rPr>
          <w:b/>
          <w:bCs/>
        </w:rPr>
        <w:t xml:space="preserve"> </w:t>
      </w:r>
      <w:r w:rsidR="00BB438C">
        <w:rPr>
          <w:b/>
          <w:bCs/>
        </w:rPr>
        <w:tab/>
      </w:r>
      <w:r w:rsidRPr="00AC3C19">
        <w:rPr>
          <w:bCs/>
        </w:rPr>
        <w:t>1</w:t>
      </w:r>
      <w:r w:rsidRPr="00AC3C19">
        <w:rPr>
          <w:b/>
          <w:bCs/>
        </w:rPr>
        <w:t xml:space="preserve"> </w:t>
      </w:r>
      <w:r w:rsidRPr="00AC3C19" w:rsidR="00166F45">
        <w:t>hour</w:t>
      </w:r>
      <w:r w:rsidRPr="00AC3C19">
        <w:t xml:space="preserve"> x $</w:t>
      </w:r>
      <w:r w:rsidR="00582653">
        <w:t>28</w:t>
      </w:r>
      <w:r w:rsidR="00BB438C">
        <w:t>.</w:t>
      </w:r>
      <w:r w:rsidR="00582653">
        <w:t xml:space="preserve">27 </w:t>
      </w:r>
      <w:r w:rsidRPr="00AC3C19">
        <w:t>= $</w:t>
      </w:r>
      <w:r w:rsidR="003D10A4">
        <w:t xml:space="preserve">28 </w:t>
      </w:r>
      <w:r w:rsidR="007552A6">
        <w:t>(rounded)</w:t>
      </w:r>
    </w:p>
    <w:p w:rsidR="00B635E5" w:rsidP="00F31978" w14:paraId="70C43B10" w14:textId="77777777">
      <w:pPr>
        <w:keepLines/>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415"/>
        <w:gridCol w:w="999"/>
        <w:gridCol w:w="1182"/>
        <w:gridCol w:w="1097"/>
        <w:gridCol w:w="1163"/>
        <w:gridCol w:w="926"/>
        <w:gridCol w:w="1708"/>
      </w:tblGrid>
      <w:tr w14:paraId="0AD117CC" w14:textId="4C88647A" w:rsidTr="007C7374">
        <w:tblPrEx>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50" w:type="dxa"/>
            <w:gridSpan w:val="8"/>
            <w:shd w:val="clear" w:color="auto" w:fill="E7E6E6" w:themeFill="background2"/>
          </w:tcPr>
          <w:p w:rsidR="00050197" w:rsidP="00317CF2" w14:paraId="278388E5" w14:textId="7565A763">
            <w:pPr>
              <w:keepLines/>
              <w:jc w:val="center"/>
              <w:rPr>
                <w:rFonts w:eastAsia="Calibri"/>
                <w:b/>
                <w:sz w:val="22"/>
                <w:szCs w:val="22"/>
              </w:rPr>
            </w:pPr>
            <w:r>
              <w:rPr>
                <w:rFonts w:eastAsia="Calibri"/>
                <w:b/>
                <w:sz w:val="22"/>
                <w:szCs w:val="22"/>
              </w:rPr>
              <w:t>Table B – Summary of Burden Hours and Cost Estimates</w:t>
            </w:r>
          </w:p>
        </w:tc>
      </w:tr>
      <w:tr w14:paraId="4E7D0D0A" w14:textId="77777777" w:rsidTr="007C7374">
        <w:tblPrEx>
          <w:tblW w:w="10350" w:type="dxa"/>
          <w:tblInd w:w="-455" w:type="dxa"/>
          <w:tblLook w:val="04A0"/>
        </w:tblPrEx>
        <w:trPr>
          <w:trHeight w:val="1133"/>
        </w:trPr>
        <w:tc>
          <w:tcPr>
            <w:tcW w:w="1860" w:type="dxa"/>
            <w:shd w:val="clear" w:color="auto" w:fill="9CC2E5" w:themeFill="accent1" w:themeFillTint="99"/>
          </w:tcPr>
          <w:p w:rsidR="004F6883" w:rsidRPr="007C7374" w:rsidP="00317CF2" w14:paraId="128AB4E5" w14:textId="1B33CBEB">
            <w:pPr>
              <w:keepLines/>
              <w:jc w:val="center"/>
              <w:rPr>
                <w:rFonts w:eastAsia="Calibri"/>
                <w:b/>
                <w:sz w:val="22"/>
                <w:szCs w:val="22"/>
              </w:rPr>
            </w:pPr>
            <w:r w:rsidRPr="007C7374">
              <w:rPr>
                <w:rFonts w:eastAsia="Calibri"/>
                <w:b/>
                <w:sz w:val="22"/>
                <w:szCs w:val="22"/>
              </w:rPr>
              <w:t>Collection of Information</w:t>
            </w:r>
          </w:p>
        </w:tc>
        <w:tc>
          <w:tcPr>
            <w:tcW w:w="1415" w:type="dxa"/>
            <w:shd w:val="clear" w:color="auto" w:fill="9CC2E5" w:themeFill="accent1" w:themeFillTint="99"/>
          </w:tcPr>
          <w:p w:rsidR="004F6883" w:rsidRPr="00050197" w:rsidP="00317CF2" w14:paraId="6E4A691D" w14:textId="625FCAB4">
            <w:pPr>
              <w:keepLines/>
              <w:jc w:val="center"/>
              <w:rPr>
                <w:rFonts w:eastAsia="Calibri"/>
                <w:b/>
                <w:sz w:val="22"/>
                <w:szCs w:val="22"/>
              </w:rPr>
            </w:pPr>
            <w:r w:rsidRPr="00050197">
              <w:rPr>
                <w:rFonts w:eastAsia="Calibri"/>
                <w:b/>
                <w:sz w:val="22"/>
                <w:szCs w:val="22"/>
              </w:rPr>
              <w:t>Respondents</w:t>
            </w:r>
          </w:p>
        </w:tc>
        <w:tc>
          <w:tcPr>
            <w:tcW w:w="999" w:type="dxa"/>
            <w:shd w:val="clear" w:color="auto" w:fill="9CC2E5" w:themeFill="accent1" w:themeFillTint="99"/>
          </w:tcPr>
          <w:p w:rsidR="004F6883" w:rsidRPr="00050197" w:rsidP="00317CF2" w14:paraId="37AF7905" w14:textId="26C9B8BD">
            <w:pPr>
              <w:keepLines/>
              <w:jc w:val="center"/>
              <w:rPr>
                <w:rFonts w:eastAsia="Calibri"/>
                <w:b/>
                <w:sz w:val="22"/>
                <w:szCs w:val="22"/>
              </w:rPr>
            </w:pPr>
            <w:r w:rsidRPr="00050197">
              <w:rPr>
                <w:rFonts w:eastAsia="Calibri"/>
                <w:b/>
                <w:sz w:val="22"/>
                <w:szCs w:val="22"/>
              </w:rPr>
              <w:t>Number of Signs</w:t>
            </w:r>
          </w:p>
        </w:tc>
        <w:tc>
          <w:tcPr>
            <w:tcW w:w="1182" w:type="dxa"/>
            <w:shd w:val="clear" w:color="auto" w:fill="9CC2E5" w:themeFill="accent1" w:themeFillTint="99"/>
          </w:tcPr>
          <w:p w:rsidR="004F6883" w:rsidRPr="00050197" w:rsidP="00317CF2" w14:paraId="61C2757A" w14:textId="16D5900B">
            <w:pPr>
              <w:jc w:val="center"/>
              <w:rPr>
                <w:rFonts w:eastAsia="Calibri"/>
                <w:b/>
                <w:sz w:val="22"/>
                <w:szCs w:val="22"/>
              </w:rPr>
            </w:pPr>
            <w:r w:rsidRPr="00050197">
              <w:rPr>
                <w:rFonts w:eastAsia="Calibri"/>
                <w:b/>
                <w:sz w:val="22"/>
                <w:szCs w:val="22"/>
              </w:rPr>
              <w:t>Total Responses</w:t>
            </w:r>
          </w:p>
        </w:tc>
        <w:tc>
          <w:tcPr>
            <w:tcW w:w="1097" w:type="dxa"/>
            <w:shd w:val="clear" w:color="auto" w:fill="9CC2E5" w:themeFill="accent1" w:themeFillTint="99"/>
          </w:tcPr>
          <w:p w:rsidR="004F6883" w:rsidRPr="00050197" w:rsidP="00317CF2" w14:paraId="35D59B85" w14:textId="15E3773B">
            <w:pPr>
              <w:keepLines/>
              <w:jc w:val="center"/>
              <w:rPr>
                <w:rFonts w:eastAsia="Calibri"/>
                <w:bCs/>
                <w:i/>
                <w:iCs/>
                <w:sz w:val="22"/>
                <w:szCs w:val="22"/>
              </w:rPr>
            </w:pPr>
            <w:r w:rsidRPr="00050197">
              <w:rPr>
                <w:rFonts w:eastAsia="Calibri"/>
                <w:b/>
                <w:sz w:val="22"/>
                <w:szCs w:val="22"/>
              </w:rPr>
              <w:t>Time Per Response</w:t>
            </w:r>
          </w:p>
        </w:tc>
        <w:tc>
          <w:tcPr>
            <w:tcW w:w="1163" w:type="dxa"/>
            <w:shd w:val="clear" w:color="auto" w:fill="9CC2E5" w:themeFill="accent1" w:themeFillTint="99"/>
          </w:tcPr>
          <w:p w:rsidR="004F6883" w:rsidRPr="00050197" w:rsidP="00317CF2" w14:paraId="5D93540E" w14:textId="2351370B">
            <w:pPr>
              <w:keepLines/>
              <w:jc w:val="center"/>
              <w:rPr>
                <w:rFonts w:eastAsia="Calibri"/>
                <w:b/>
                <w:sz w:val="22"/>
                <w:szCs w:val="22"/>
              </w:rPr>
            </w:pPr>
            <w:r w:rsidRPr="00050197">
              <w:rPr>
                <w:rFonts w:eastAsia="Calibri"/>
                <w:b/>
                <w:sz w:val="22"/>
                <w:szCs w:val="22"/>
              </w:rPr>
              <w:t>Burden Hours</w:t>
            </w:r>
          </w:p>
        </w:tc>
        <w:tc>
          <w:tcPr>
            <w:tcW w:w="926" w:type="dxa"/>
            <w:shd w:val="clear" w:color="auto" w:fill="9CC2E5" w:themeFill="accent1" w:themeFillTint="99"/>
          </w:tcPr>
          <w:p w:rsidR="004F6883" w:rsidRPr="00050197" w:rsidP="00317CF2" w14:paraId="23EC72A7" w14:textId="21B458C1">
            <w:pPr>
              <w:keepLines/>
              <w:jc w:val="center"/>
              <w:rPr>
                <w:rFonts w:eastAsia="Calibri"/>
                <w:b/>
                <w:sz w:val="22"/>
                <w:szCs w:val="22"/>
              </w:rPr>
            </w:pPr>
            <w:r w:rsidRPr="00050197">
              <w:rPr>
                <w:rFonts w:eastAsia="Calibri"/>
                <w:b/>
                <w:sz w:val="22"/>
                <w:szCs w:val="22"/>
              </w:rPr>
              <w:t>Loaded Wage Rate</w:t>
            </w:r>
          </w:p>
        </w:tc>
        <w:tc>
          <w:tcPr>
            <w:tcW w:w="1708" w:type="dxa"/>
            <w:shd w:val="clear" w:color="auto" w:fill="9CC2E5" w:themeFill="accent1" w:themeFillTint="99"/>
          </w:tcPr>
          <w:p w:rsidR="004F6883" w:rsidRPr="00050197" w:rsidP="00317CF2" w14:paraId="71E7774A" w14:textId="43D02A1D">
            <w:pPr>
              <w:keepLines/>
              <w:jc w:val="center"/>
              <w:rPr>
                <w:rFonts w:eastAsia="Calibri"/>
                <w:b/>
                <w:sz w:val="22"/>
                <w:szCs w:val="22"/>
              </w:rPr>
            </w:pPr>
            <w:r w:rsidRPr="00050197">
              <w:rPr>
                <w:rFonts w:eastAsia="Calibri"/>
                <w:b/>
                <w:sz w:val="22"/>
                <w:szCs w:val="22"/>
              </w:rPr>
              <w:t>Burden Cost</w:t>
            </w:r>
          </w:p>
        </w:tc>
      </w:tr>
      <w:tr w14:paraId="394EA700" w14:textId="77777777" w:rsidTr="007C7374">
        <w:tblPrEx>
          <w:tblW w:w="10350" w:type="dxa"/>
          <w:tblInd w:w="-455" w:type="dxa"/>
          <w:tblLook w:val="04A0"/>
        </w:tblPrEx>
        <w:trPr>
          <w:trHeight w:val="422"/>
        </w:trPr>
        <w:tc>
          <w:tcPr>
            <w:tcW w:w="1860" w:type="dxa"/>
            <w:shd w:val="clear" w:color="auto" w:fill="auto"/>
          </w:tcPr>
          <w:p w:rsidR="004F6883" w:rsidRPr="007C7374" w:rsidP="00317CF2" w14:paraId="457BFFDD" w14:textId="5B27F63E">
            <w:pPr>
              <w:keepLines/>
            </w:pPr>
            <w:r w:rsidRPr="007C7374">
              <w:t>Dipping and Coating Operations (Dip Tanks) (§ 1910.126(g)(4))</w:t>
            </w:r>
          </w:p>
        </w:tc>
        <w:tc>
          <w:tcPr>
            <w:tcW w:w="1415" w:type="dxa"/>
            <w:shd w:val="clear" w:color="auto" w:fill="auto"/>
            <w:vAlign w:val="center"/>
          </w:tcPr>
          <w:p w:rsidR="004F6883" w:rsidRPr="00B979D3" w:rsidP="00174E3A" w14:paraId="41139308" w14:textId="5AA26C44">
            <w:pPr>
              <w:keepLines/>
              <w:jc w:val="center"/>
              <w:rPr>
                <w:rFonts w:eastAsia="Calibri"/>
              </w:rPr>
            </w:pPr>
            <w:r>
              <w:rPr>
                <w:rFonts w:eastAsia="Calibri"/>
              </w:rPr>
              <w:t>10</w:t>
            </w:r>
          </w:p>
        </w:tc>
        <w:tc>
          <w:tcPr>
            <w:tcW w:w="999" w:type="dxa"/>
            <w:shd w:val="clear" w:color="auto" w:fill="auto"/>
            <w:vAlign w:val="center"/>
          </w:tcPr>
          <w:p w:rsidR="004F6883" w:rsidRPr="00B979D3" w:rsidP="00174E3A" w14:paraId="26FC7A44" w14:textId="0ED06E56">
            <w:pPr>
              <w:keepLines/>
              <w:jc w:val="center"/>
              <w:rPr>
                <w:rFonts w:eastAsia="Calibri"/>
              </w:rPr>
            </w:pPr>
            <w:r>
              <w:rPr>
                <w:rFonts w:eastAsia="Calibri"/>
              </w:rPr>
              <w:t>1</w:t>
            </w:r>
          </w:p>
        </w:tc>
        <w:tc>
          <w:tcPr>
            <w:tcW w:w="1182" w:type="dxa"/>
            <w:shd w:val="clear" w:color="auto" w:fill="auto"/>
            <w:vAlign w:val="center"/>
          </w:tcPr>
          <w:p w:rsidR="004F6883" w:rsidRPr="00B979D3" w:rsidP="00174E3A" w14:paraId="3EEB4CCF" w14:textId="429BB390">
            <w:pPr>
              <w:spacing w:line="259" w:lineRule="auto"/>
              <w:jc w:val="center"/>
            </w:pPr>
            <w:r>
              <w:t>10</w:t>
            </w:r>
          </w:p>
        </w:tc>
        <w:tc>
          <w:tcPr>
            <w:tcW w:w="1097" w:type="dxa"/>
            <w:shd w:val="clear" w:color="auto" w:fill="auto"/>
            <w:vAlign w:val="center"/>
          </w:tcPr>
          <w:p w:rsidR="004F6883" w:rsidRPr="00B979D3" w:rsidP="00174E3A" w14:paraId="63EE6D53" w14:textId="274ED4F4">
            <w:pPr>
              <w:keepLines/>
              <w:jc w:val="center"/>
              <w:rPr>
                <w:rFonts w:eastAsia="Calibri"/>
              </w:rPr>
            </w:pPr>
            <w:r>
              <w:rPr>
                <w:rFonts w:eastAsia="Calibri"/>
              </w:rPr>
              <w:t>5/60 hour</w:t>
            </w:r>
            <w:r w:rsidR="00E50710">
              <w:rPr>
                <w:rFonts w:eastAsia="Calibri"/>
              </w:rPr>
              <w:t>s</w:t>
            </w:r>
          </w:p>
        </w:tc>
        <w:tc>
          <w:tcPr>
            <w:tcW w:w="1163" w:type="dxa"/>
            <w:vAlign w:val="center"/>
          </w:tcPr>
          <w:p w:rsidR="004F6883" w:rsidP="00174E3A" w14:paraId="72EC4C62" w14:textId="7F02452A">
            <w:pPr>
              <w:keepLines/>
              <w:jc w:val="center"/>
              <w:rPr>
                <w:rFonts w:eastAsia="Calibri"/>
              </w:rPr>
            </w:pPr>
            <w:r>
              <w:rPr>
                <w:rFonts w:eastAsia="Calibri"/>
              </w:rPr>
              <w:t>1 (rounded)</w:t>
            </w:r>
          </w:p>
        </w:tc>
        <w:tc>
          <w:tcPr>
            <w:tcW w:w="926" w:type="dxa"/>
            <w:vAlign w:val="center"/>
          </w:tcPr>
          <w:p w:rsidR="004F6883" w:rsidP="00174E3A" w14:paraId="3ABE9796" w14:textId="214C1031">
            <w:pPr>
              <w:keepLines/>
              <w:jc w:val="center"/>
              <w:rPr>
                <w:rFonts w:eastAsia="Calibri"/>
              </w:rPr>
            </w:pPr>
            <w:r>
              <w:rPr>
                <w:rFonts w:eastAsia="Calibri"/>
              </w:rPr>
              <w:t>$28.27</w:t>
            </w:r>
          </w:p>
        </w:tc>
        <w:tc>
          <w:tcPr>
            <w:tcW w:w="1708" w:type="dxa"/>
            <w:vAlign w:val="center"/>
          </w:tcPr>
          <w:p w:rsidR="004F6883" w:rsidP="00174E3A" w14:paraId="4010C277" w14:textId="63FB4CCF">
            <w:pPr>
              <w:keepLines/>
              <w:jc w:val="center"/>
              <w:rPr>
                <w:rFonts w:eastAsia="Calibri"/>
              </w:rPr>
            </w:pPr>
            <w:r>
              <w:rPr>
                <w:rFonts w:eastAsia="Calibri"/>
              </w:rPr>
              <w:t>$28 (rounded)</w:t>
            </w:r>
          </w:p>
        </w:tc>
      </w:tr>
    </w:tbl>
    <w:p w:rsidR="00F31978" w:rsidRPr="00BA53C1" w:rsidP="00B22B91" w14:paraId="443CAD8B" w14:textId="77777777">
      <w:pPr>
        <w:widowControl/>
      </w:pPr>
    </w:p>
    <w:p w:rsidR="0027668F" w:rsidP="00B22B91" w14:paraId="66DA7B92" w14:textId="42E666CB">
      <w:pPr>
        <w:widowControl/>
        <w:tabs>
          <w:tab w:val="left" w:pos="0"/>
        </w:tabs>
        <w:rPr>
          <w:b/>
          <w:bCs/>
        </w:rPr>
      </w:pPr>
      <w:r w:rsidRPr="00AC3C19">
        <w:rPr>
          <w:b/>
          <w:bCs/>
        </w:rPr>
        <w:t>13.</w:t>
      </w:r>
      <w:r w:rsidR="00691378">
        <w:rPr>
          <w:b/>
          <w:bCs/>
        </w:rPr>
        <w:t xml:space="preserve"> </w:t>
      </w:r>
      <w:r w:rsidRPr="00AC3C19">
        <w:rPr>
          <w:b/>
          <w:bCs/>
        </w:rPr>
        <w:t>Provide an estimate of the total annual cost burden to respondents or recordkeepers re</w:t>
      </w:r>
      <w:r w:rsidRPr="00AC3C19" w:rsidR="00DC42A7">
        <w:rPr>
          <w:b/>
          <w:bCs/>
        </w:rPr>
        <w:t xml:space="preserve">sulting from the collection </w:t>
      </w:r>
      <w:r w:rsidRPr="00AC3C19">
        <w:rPr>
          <w:b/>
          <w:bCs/>
        </w:rPr>
        <w:t>of information.</w:t>
      </w:r>
      <w:r w:rsidR="00691378">
        <w:rPr>
          <w:b/>
          <w:bCs/>
        </w:rPr>
        <w:t xml:space="preserve"> </w:t>
      </w:r>
      <w:r w:rsidRPr="00AC3C19">
        <w:rPr>
          <w:b/>
          <w:bCs/>
        </w:rPr>
        <w:t>(Do not include the cost of any hour burden shown in Items 12 and 14.)</w:t>
      </w:r>
    </w:p>
    <w:p w:rsidR="00C70EB2" w:rsidRPr="00021AE7" w:rsidP="00B22B91" w14:paraId="642069A2" w14:textId="77777777">
      <w:pPr>
        <w:widowControl/>
        <w:tabs>
          <w:tab w:val="left" w:pos="0"/>
        </w:tabs>
        <w:rPr>
          <w:b/>
          <w:bCs/>
        </w:rPr>
      </w:pPr>
    </w:p>
    <w:p w:rsidR="00C70EB2" w:rsidRPr="00021AE7" w:rsidP="00722A40" w14:paraId="70767264" w14:textId="07FE6A64">
      <w:pPr>
        <w:ind w:left="900" w:hanging="180"/>
        <w:rPr>
          <w:b/>
          <w:bCs/>
        </w:rPr>
      </w:pPr>
      <w:r w:rsidRPr="00021AE7">
        <w:rPr>
          <w:b/>
          <w:bCs/>
        </w:rPr>
        <w:t>•</w:t>
      </w:r>
      <w:r w:rsidRPr="00021AE7" w:rsidR="00691378">
        <w:rPr>
          <w:b/>
          <w:bCs/>
        </w:rPr>
        <w:t xml:space="preserve"> </w:t>
      </w:r>
      <w:r w:rsidRPr="00021AE7">
        <w:rPr>
          <w:b/>
          <w:bCs/>
        </w:rPr>
        <w:t>The cost estimate should be split into two components</w:t>
      </w:r>
      <w:r w:rsidRPr="00021AE7" w:rsidR="009A2C30">
        <w:rPr>
          <w:b/>
          <w:bCs/>
        </w:rPr>
        <w:t>: (</w:t>
      </w:r>
      <w:r w:rsidRPr="00021AE7">
        <w:rPr>
          <w:b/>
          <w:bCs/>
        </w:rPr>
        <w:t>a) a total capital and start-up cost component (annualized over its expected useful life); and (b) a total operation and maintenance and purchase of service component.</w:t>
      </w:r>
      <w:r w:rsidRPr="00021AE7" w:rsidR="00691378">
        <w:rPr>
          <w:b/>
          <w:bCs/>
        </w:rPr>
        <w:t xml:space="preserve"> </w:t>
      </w:r>
      <w:r w:rsidRPr="00021AE7">
        <w:rPr>
          <w:b/>
          <w:bCs/>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r w:rsidRPr="00021AE7" w:rsidR="00691378">
        <w:rPr>
          <w:b/>
          <w:bCs/>
        </w:rPr>
        <w:t xml:space="preserve"> </w:t>
      </w:r>
      <w:r w:rsidRPr="00021AE7">
        <w:rPr>
          <w:b/>
          <w:bCs/>
        </w:rPr>
        <w:t>Capital and start-up costs include, among other items, preparations for collecting information such as purchasing computers and software; monitoring, sampling, drilling and testing equipment; and record storage facilities.</w:t>
      </w:r>
    </w:p>
    <w:p w:rsidR="00C70EB2" w:rsidRPr="00021AE7" w:rsidP="00722A40" w14:paraId="0B0F5946" w14:textId="77777777">
      <w:pPr>
        <w:ind w:left="1440" w:hanging="720"/>
      </w:pPr>
    </w:p>
    <w:p w:rsidR="00C70EB2" w:rsidRPr="00021AE7" w:rsidP="00722A40" w14:paraId="5FBE3600" w14:textId="4866A205">
      <w:pPr>
        <w:ind w:left="900" w:hanging="180"/>
        <w:rPr>
          <w:b/>
          <w:bCs/>
        </w:rPr>
      </w:pPr>
      <w:r w:rsidRPr="00021AE7">
        <w:rPr>
          <w:b/>
          <w:bCs/>
        </w:rPr>
        <w:t>•</w:t>
      </w:r>
      <w:r w:rsidRPr="00021AE7" w:rsidR="00691378">
        <w:rPr>
          <w:b/>
          <w:bCs/>
        </w:rPr>
        <w:t xml:space="preserve"> </w:t>
      </w:r>
      <w:r w:rsidRPr="00021AE7">
        <w:rPr>
          <w:b/>
          <w:bCs/>
        </w:rPr>
        <w:t xml:space="preserve">If cost estimates are expected to vary widely, agencies should present ranges of cost </w:t>
      </w:r>
      <w:r w:rsidRPr="00021AE7">
        <w:rPr>
          <w:b/>
          <w:bCs/>
        </w:rPr>
        <w:t>burdens and</w:t>
      </w:r>
      <w:r w:rsidRPr="00021AE7" w:rsidR="001E23DC">
        <w:rPr>
          <w:b/>
          <w:bCs/>
        </w:rPr>
        <w:t xml:space="preserve"> </w:t>
      </w:r>
      <w:r w:rsidRPr="00021AE7">
        <w:rPr>
          <w:b/>
          <w:bCs/>
        </w:rPr>
        <w:t>explain the reasons for the variance.</w:t>
      </w:r>
      <w:r w:rsidRPr="00021AE7" w:rsidR="00691378">
        <w:rPr>
          <w:b/>
          <w:bCs/>
        </w:rPr>
        <w:t xml:space="preserve"> </w:t>
      </w:r>
      <w:r w:rsidRPr="00021AE7">
        <w:rPr>
          <w:b/>
          <w:bCs/>
        </w:rPr>
        <w:t>The cost of purchasing or contracting out information collection</w:t>
      </w:r>
      <w:r w:rsidRPr="00021AE7" w:rsidR="001E23DC">
        <w:rPr>
          <w:b/>
          <w:bCs/>
        </w:rPr>
        <w:t xml:space="preserve"> </w:t>
      </w:r>
      <w:r w:rsidRPr="00021AE7">
        <w:rPr>
          <w:b/>
          <w:bCs/>
        </w:rPr>
        <w:t>services should be a part of this cost burden estimate.</w:t>
      </w:r>
      <w:r w:rsidRPr="00021AE7" w:rsidR="00691378">
        <w:rPr>
          <w:b/>
          <w:bCs/>
        </w:rPr>
        <w:t xml:space="preserve"> </w:t>
      </w:r>
      <w:r w:rsidRPr="00021AE7">
        <w:rPr>
          <w:b/>
          <w:bCs/>
        </w:rPr>
        <w:t>In developing cost burden estimates, agencies</w:t>
      </w:r>
      <w:r w:rsidRPr="00021AE7" w:rsidR="001E23DC">
        <w:rPr>
          <w:b/>
          <w:bCs/>
        </w:rPr>
        <w:t xml:space="preserve"> </w:t>
      </w:r>
      <w:r w:rsidRPr="00021AE7">
        <w:rPr>
          <w:b/>
          <w:bCs/>
        </w:rPr>
        <w:t xml:space="preserve">may consult with a sample of </w:t>
      </w:r>
      <w:r w:rsidRPr="00021AE7">
        <w:rPr>
          <w:b/>
          <w:bCs/>
        </w:rPr>
        <w:t>respondent</w:t>
      </w:r>
      <w:r w:rsidRPr="00021AE7">
        <w:rPr>
          <w:b/>
          <w:bCs/>
        </w:rPr>
        <w:t xml:space="preserve"> (fewer than 10), utilize the 60-day pre-OMB submission</w:t>
      </w:r>
      <w:r w:rsidRPr="00021AE7" w:rsidR="001E23DC">
        <w:rPr>
          <w:b/>
          <w:bCs/>
        </w:rPr>
        <w:t xml:space="preserve"> </w:t>
      </w:r>
      <w:r w:rsidRPr="00021AE7">
        <w:rPr>
          <w:b/>
          <w:bCs/>
        </w:rPr>
        <w:t>public comment process and use existing economic or regulatory impact analysis associated with the</w:t>
      </w:r>
      <w:r w:rsidRPr="00021AE7" w:rsidR="001E23DC">
        <w:rPr>
          <w:b/>
          <w:bCs/>
        </w:rPr>
        <w:t xml:space="preserve"> </w:t>
      </w:r>
      <w:r w:rsidRPr="00021AE7">
        <w:rPr>
          <w:b/>
          <w:bCs/>
        </w:rPr>
        <w:t>rulemaking containing the information collection, as appropriate</w:t>
      </w:r>
      <w:r w:rsidRPr="00021AE7">
        <w:t>.</w:t>
      </w:r>
    </w:p>
    <w:p w:rsidR="00C70EB2" w:rsidRPr="00021AE7" w:rsidP="00722A40" w14:paraId="1F2A7F7C" w14:textId="77777777">
      <w:pPr>
        <w:ind w:left="1440" w:hanging="720"/>
      </w:pPr>
    </w:p>
    <w:p w:rsidR="00C70EB2" w:rsidRPr="00021AE7" w:rsidP="00722A40" w14:paraId="5AAD75DD" w14:textId="550ABB08">
      <w:pPr>
        <w:ind w:left="900" w:hanging="450"/>
        <w:rPr>
          <w:b/>
          <w:bCs/>
        </w:rPr>
      </w:pPr>
      <w:r w:rsidRPr="00021AE7">
        <w:rPr>
          <w:b/>
          <w:bCs/>
        </w:rPr>
        <w:t xml:space="preserve">   </w:t>
      </w:r>
      <w:r w:rsidR="00021AE7">
        <w:rPr>
          <w:b/>
          <w:bCs/>
        </w:rPr>
        <w:t xml:space="preserve"> </w:t>
      </w:r>
      <w:r w:rsidRPr="00021AE7">
        <w:rPr>
          <w:b/>
          <w:bCs/>
        </w:rPr>
        <w:t>• Generally, estimates should not include purchases of equipment or services, or portions thereof,</w:t>
      </w:r>
      <w:r w:rsidRPr="00021AE7" w:rsidR="001E23DC">
        <w:rPr>
          <w:b/>
          <w:bCs/>
        </w:rPr>
        <w:t xml:space="preserve"> </w:t>
      </w:r>
      <w:r w:rsidRPr="00021AE7">
        <w:rPr>
          <w:b/>
          <w:bCs/>
        </w:rPr>
        <w:t>made: (1) prior to October 1, 1995, (2) to achieve regulatory compliance with requirements not associated</w:t>
      </w:r>
      <w:r w:rsidRPr="00021AE7" w:rsidR="001E23DC">
        <w:rPr>
          <w:b/>
          <w:bCs/>
        </w:rPr>
        <w:t xml:space="preserve"> </w:t>
      </w:r>
      <w:r w:rsidRPr="00021AE7">
        <w:rPr>
          <w:b/>
          <w:bCs/>
        </w:rPr>
        <w:t>with the information collection, (3) for reasons other than to provide information or keep records for</w:t>
      </w:r>
      <w:r w:rsidRPr="00021AE7" w:rsidR="001E23DC">
        <w:rPr>
          <w:b/>
          <w:bCs/>
        </w:rPr>
        <w:t xml:space="preserve"> </w:t>
      </w:r>
      <w:r w:rsidRPr="00021AE7">
        <w:rPr>
          <w:b/>
          <w:bCs/>
        </w:rPr>
        <w:t>the government, or (4) as part of customary and usual business or private practices.</w:t>
      </w:r>
    </w:p>
    <w:p w:rsidR="0027668F" w:rsidRPr="00AC3C19" w:rsidP="00B22B91" w14:paraId="66C37437" w14:textId="77777777">
      <w:pPr>
        <w:widowControl/>
      </w:pPr>
    </w:p>
    <w:p w:rsidR="0027668F" w:rsidRPr="00A32672" w:rsidP="00B22B91" w14:paraId="734E5C8F" w14:textId="0912AE4D">
      <w:pPr>
        <w:widowControl/>
      </w:pPr>
      <w:r>
        <w:t xml:space="preserve">There are no capital or start-up costs for the collection of information </w:t>
      </w:r>
      <w:r>
        <w:t>requirement</w:t>
      </w:r>
      <w:r>
        <w:t xml:space="preserve"> contained in this standard.</w:t>
      </w:r>
      <w:r w:rsidR="00691378">
        <w:t xml:space="preserve"> </w:t>
      </w:r>
    </w:p>
    <w:p w:rsidR="0027668F" w:rsidRPr="00A32672" w:rsidP="00B22B91" w14:paraId="2041E073" w14:textId="77777777">
      <w:pPr>
        <w:widowControl/>
      </w:pPr>
    </w:p>
    <w:p w:rsidR="0027668F" w:rsidRPr="00AC3C19" w:rsidP="00B22B91" w14:paraId="1A4C510E" w14:textId="7D29FF15">
      <w:pPr>
        <w:widowControl/>
      </w:pPr>
      <w:r w:rsidRPr="00AC3C19">
        <w:rPr>
          <w:b/>
          <w:bCs/>
        </w:rPr>
        <w:t>14.</w:t>
      </w:r>
      <w:r w:rsidR="00691378">
        <w:rPr>
          <w:b/>
          <w:bCs/>
        </w:rPr>
        <w:t xml:space="preserve"> </w:t>
      </w:r>
      <w:r w:rsidRPr="00AC3C19">
        <w:rPr>
          <w:b/>
          <w:bCs/>
        </w:rPr>
        <w:t>Provide estimates of annualized cost to the Federal government.</w:t>
      </w:r>
      <w:r w:rsidR="00691378">
        <w:rPr>
          <w:b/>
          <w:bCs/>
        </w:rPr>
        <w:t xml:space="preserve"> </w:t>
      </w:r>
      <w:r w:rsidRPr="00AC3C19">
        <w:rPr>
          <w:b/>
          <w:bCs/>
        </w:rPr>
        <w:t xml:space="preserve">Also, provide a description of the method used to estimate cost, which should include quantification of hours, operational expenses (such as equipment, overhead, printing, and support staff), and any other </w:t>
      </w:r>
      <w:r w:rsidRPr="00AC3C19">
        <w:rPr>
          <w:b/>
          <w:bCs/>
        </w:rPr>
        <w:t>expense</w:t>
      </w:r>
      <w:r w:rsidRPr="00AC3C19">
        <w:rPr>
          <w:b/>
          <w:bCs/>
        </w:rPr>
        <w:t xml:space="preserve"> that would not have been incurred without this collection of information.</w:t>
      </w:r>
      <w:r w:rsidR="00691378">
        <w:rPr>
          <w:b/>
          <w:bCs/>
        </w:rPr>
        <w:t xml:space="preserve"> </w:t>
      </w:r>
      <w:r w:rsidRPr="00AC3C19">
        <w:rPr>
          <w:b/>
          <w:bCs/>
        </w:rPr>
        <w:t>Agencies also may aggregate cost estimates from Items 12, 13, and 14 in a single table.</w:t>
      </w:r>
    </w:p>
    <w:p w:rsidR="0027668F" w:rsidP="00B22B91" w14:paraId="7CCE3F2E" w14:textId="77777777">
      <w:pPr>
        <w:widowControl/>
      </w:pPr>
    </w:p>
    <w:p w:rsidR="0027668F" w:rsidP="00B22B91" w14:paraId="0F5AB14A" w14:textId="7A7C37FA">
      <w:pPr>
        <w:widowControl/>
      </w:pPr>
      <w:r w:rsidRPr="00591201">
        <w:t>There are no costs to the Federal Government</w:t>
      </w:r>
      <w:r w:rsidR="00FB2D28">
        <w:t>.</w:t>
      </w:r>
    </w:p>
    <w:p w:rsidR="00CE345D" w:rsidP="00B22B91" w14:paraId="2B5C045F" w14:textId="77777777">
      <w:pPr>
        <w:widowControl/>
        <w:rPr>
          <w:b/>
          <w:bCs/>
        </w:rPr>
      </w:pPr>
    </w:p>
    <w:p w:rsidR="0027668F" w:rsidRPr="00AC3C19" w:rsidP="00B22B91" w14:paraId="0C3B3A7F" w14:textId="5F4593CB">
      <w:pPr>
        <w:widowControl/>
        <w:rPr>
          <w:b/>
          <w:bCs/>
        </w:rPr>
      </w:pPr>
      <w:r w:rsidRPr="00AC3C19">
        <w:rPr>
          <w:b/>
          <w:bCs/>
        </w:rPr>
        <w:t>15.</w:t>
      </w:r>
      <w:r w:rsidR="00691378">
        <w:rPr>
          <w:b/>
          <w:bCs/>
        </w:rPr>
        <w:t xml:space="preserve"> </w:t>
      </w:r>
      <w:r w:rsidRPr="00AC3C19">
        <w:rPr>
          <w:b/>
          <w:bCs/>
        </w:rPr>
        <w:t>Explain the reasons for any program changes or adjustments</w:t>
      </w:r>
      <w:r w:rsidRPr="00AC3C19" w:rsidR="00A550F7">
        <w:rPr>
          <w:b/>
          <w:bCs/>
        </w:rPr>
        <w:t>.</w:t>
      </w:r>
      <w:r w:rsidRPr="00AC3C19">
        <w:rPr>
          <w:b/>
          <w:bCs/>
        </w:rPr>
        <w:t xml:space="preserve"> </w:t>
      </w:r>
    </w:p>
    <w:p w:rsidR="00E82140" w:rsidRPr="00AC3C19" w:rsidP="00B22B91" w14:paraId="573FBFD3" w14:textId="77777777">
      <w:pPr>
        <w:widowControl/>
        <w:rPr>
          <w:b/>
          <w:bCs/>
        </w:rPr>
      </w:pPr>
    </w:p>
    <w:p w:rsidR="006263A2" w:rsidP="00722A40" w14:paraId="0FBE5E48" w14:textId="77777777">
      <w:pPr>
        <w:widowControl/>
      </w:pPr>
    </w:p>
    <w:p w:rsidR="0056059D" w:rsidP="0056059D" w14:paraId="2F29DF13" w14:textId="77777777">
      <w:pPr>
        <w:widowControl/>
      </w:pPr>
      <w:r w:rsidRPr="00F67148">
        <w:t xml:space="preserve">The </w:t>
      </w:r>
      <w:r w:rsidRPr="00F67148" w:rsidR="00F05BAD">
        <w:t>a</w:t>
      </w:r>
      <w:r w:rsidRPr="00F67148">
        <w:t xml:space="preserve">gency is requesting to retain its previous </w:t>
      </w:r>
      <w:r w:rsidR="007A380C">
        <w:t xml:space="preserve">approved </w:t>
      </w:r>
      <w:r w:rsidRPr="00F67148">
        <w:t xml:space="preserve">burden estimate of one (1) </w:t>
      </w:r>
      <w:r w:rsidRPr="00F67148" w:rsidR="00722A40">
        <w:t>hour</w:t>
      </w:r>
      <w:r w:rsidR="00722A40">
        <w:t xml:space="preserve"> </w:t>
      </w:r>
      <w:r w:rsidRPr="00F67148" w:rsidR="00722A40">
        <w:t>contained</w:t>
      </w:r>
      <w:r w:rsidRPr="00F67148">
        <w:t xml:space="preserve"> in the </w:t>
      </w:r>
      <w:r w:rsidRPr="00722A40" w:rsidR="00F67148">
        <w:t>s</w:t>
      </w:r>
      <w:r w:rsidRPr="00F67148">
        <w:t>tandard on Additional Requirements for Special Dipping and Coating Operations (Dip Tanks) (29 CFR 1910.126(g)(4)).</w:t>
      </w:r>
      <w:r w:rsidR="00691378">
        <w:t xml:space="preserve"> </w:t>
      </w:r>
      <w:r>
        <w:t xml:space="preserve">There are no </w:t>
      </w:r>
      <w:r w:rsidRPr="006263A2">
        <w:t>program changes or adjustments</w:t>
      </w:r>
      <w:r>
        <w:t>.</w:t>
      </w:r>
    </w:p>
    <w:p w:rsidR="00166F45" w:rsidP="00722A40" w14:paraId="589C425B" w14:textId="745FA375">
      <w:pPr>
        <w:widowControl/>
      </w:pPr>
    </w:p>
    <w:p w:rsidR="00E82140" w:rsidRPr="00AC3C19" w:rsidP="00B22B91" w14:paraId="7DAA8AFA" w14:textId="77777777">
      <w:pPr>
        <w:widowControl/>
        <w:rPr>
          <w:b/>
          <w:bCs/>
        </w:rPr>
      </w:pPr>
    </w:p>
    <w:p w:rsidR="00540FD2" w:rsidP="00B22B91" w14:paraId="12A28492" w14:textId="610ECA2E">
      <w:pPr>
        <w:widowControl/>
      </w:pPr>
      <w:r w:rsidRPr="00AC3C19">
        <w:rPr>
          <w:b/>
          <w:bCs/>
        </w:rPr>
        <w:t>16.</w:t>
      </w:r>
      <w:r w:rsidR="00691378">
        <w:rPr>
          <w:b/>
          <w:bCs/>
        </w:rPr>
        <w:t xml:space="preserve"> </w:t>
      </w:r>
      <w:r w:rsidRPr="00AC3C19">
        <w:rPr>
          <w:b/>
          <w:bCs/>
        </w:rPr>
        <w:t>For collections of information whose results will be published, outline plans for tabulation, and publication.</w:t>
      </w:r>
      <w:r w:rsidR="00691378">
        <w:rPr>
          <w:b/>
          <w:bCs/>
        </w:rPr>
        <w:t xml:space="preserve"> </w:t>
      </w:r>
      <w:r w:rsidRPr="00AC3C19">
        <w:rPr>
          <w:b/>
          <w:bCs/>
        </w:rPr>
        <w:t>Address any complex analytical techniques that will be used.</w:t>
      </w:r>
      <w:r w:rsidR="00691378">
        <w:rPr>
          <w:b/>
          <w:bCs/>
        </w:rPr>
        <w:t xml:space="preserve"> </w:t>
      </w:r>
      <w:r w:rsidRPr="00AC3C19">
        <w:rPr>
          <w:b/>
          <w:bCs/>
        </w:rPr>
        <w:t>Provide the time schedule for the entire project, including beginning and ending dates of the collection information, completion of report, publication dates, and other actions.</w:t>
      </w:r>
    </w:p>
    <w:p w:rsidR="00540FD2" w:rsidP="00722A40" w14:paraId="7FC4904E" w14:textId="7F678D53">
      <w:pPr>
        <w:widowControl/>
        <w:tabs>
          <w:tab w:val="left" w:pos="2730"/>
        </w:tabs>
      </w:pPr>
      <w:r>
        <w:tab/>
      </w:r>
    </w:p>
    <w:p w:rsidR="0027668F" w:rsidRPr="00AC3C19" w:rsidP="00B22B91" w14:paraId="32E0F42D" w14:textId="06450009">
      <w:pPr>
        <w:widowControl/>
      </w:pPr>
      <w:r w:rsidRPr="00591201">
        <w:t xml:space="preserve">OSHA will not publish the information collected under the </w:t>
      </w:r>
      <w:r w:rsidR="00CF20EB">
        <w:t>s</w:t>
      </w:r>
      <w:r w:rsidRPr="00591201">
        <w:t>tandard.</w:t>
      </w:r>
    </w:p>
    <w:p w:rsidR="0027668F" w:rsidRPr="00AC3C19" w:rsidP="00B22B91" w14:paraId="7B04354A" w14:textId="77777777">
      <w:pPr>
        <w:widowControl/>
      </w:pPr>
    </w:p>
    <w:p w:rsidR="0027668F" w:rsidRPr="00AC3C19" w:rsidP="00B22B91" w14:paraId="6B7D5B01" w14:textId="3970C2A8">
      <w:pPr>
        <w:widowControl/>
      </w:pPr>
      <w:r w:rsidRPr="00AC3C19">
        <w:rPr>
          <w:b/>
          <w:bCs/>
        </w:rPr>
        <w:t>17.</w:t>
      </w:r>
      <w:r w:rsidR="00691378">
        <w:rPr>
          <w:b/>
          <w:bCs/>
        </w:rPr>
        <w:t xml:space="preserve"> </w:t>
      </w:r>
      <w:r w:rsidRPr="00AC3C19">
        <w:rPr>
          <w:b/>
          <w:bCs/>
        </w:rPr>
        <w:t xml:space="preserve">If seeking approval to not display the expiration date for OMB approval of the information collection, explain the </w:t>
      </w:r>
      <w:r w:rsidRPr="00AC3C19" w:rsidR="00BB33A0">
        <w:rPr>
          <w:b/>
          <w:bCs/>
        </w:rPr>
        <w:t>reasons that display would be inappropriate</w:t>
      </w:r>
      <w:r w:rsidRPr="00AC3C19">
        <w:rPr>
          <w:b/>
          <w:bCs/>
        </w:rPr>
        <w:t>.</w:t>
      </w:r>
    </w:p>
    <w:p w:rsidR="0027668F" w:rsidRPr="00AC3C19" w:rsidP="00B22B91" w14:paraId="431930C5" w14:textId="77777777">
      <w:pPr>
        <w:widowControl/>
      </w:pPr>
    </w:p>
    <w:p w:rsidR="00A847AB" w:rsidP="00B22B91" w14:paraId="5BC30F97" w14:textId="332EE1FD">
      <w:pPr>
        <w:widowControl/>
      </w:pPr>
      <w:r w:rsidRPr="00591201">
        <w:t>OSHA lists current valid control numbers in §§</w:t>
      </w:r>
      <w:r w:rsidR="00CF20EB">
        <w:t xml:space="preserve"> </w:t>
      </w:r>
      <w:r w:rsidRPr="00591201">
        <w:t>1910.8, 1915.8, 1917.4, 1918.4</w:t>
      </w:r>
      <w:r w:rsidR="00CF20EB">
        <w:t>,</w:t>
      </w:r>
      <w:r w:rsidRPr="00591201">
        <w:t xml:space="preserve"> and 1926.5</w:t>
      </w:r>
      <w:r w:rsidR="00CF20EB">
        <w:t>,</w:t>
      </w:r>
      <w:r w:rsidRPr="00591201">
        <w:t xml:space="preserve"> and publishes the expiration date in a Federal Register notice announcing OMB approval of the information collection requirements (</w:t>
      </w:r>
      <w:r w:rsidRPr="00722A40" w:rsidR="00CA7E36">
        <w:rPr>
          <w:i/>
          <w:iCs/>
        </w:rPr>
        <w:t>S</w:t>
      </w:r>
      <w:r w:rsidRPr="00722A40">
        <w:rPr>
          <w:i/>
          <w:iCs/>
        </w:rPr>
        <w:t>ee</w:t>
      </w:r>
      <w:r w:rsidRPr="00591201">
        <w:t xml:space="preserve"> 5 CFR 1320.3(f)(3)).</w:t>
      </w:r>
      <w:r w:rsidR="00691378">
        <w:t xml:space="preserve"> </w:t>
      </w:r>
      <w:r w:rsidRPr="00591201">
        <w:t>OSHA believes that this is the most appropriate and accurate mechanism to inform interested parties of these expiration dates.</w:t>
      </w:r>
    </w:p>
    <w:p w:rsidR="00D94A2A" w:rsidP="00B22B91" w14:paraId="6539EC58" w14:textId="77777777">
      <w:pPr>
        <w:widowControl/>
        <w:rPr>
          <w:b/>
          <w:bCs/>
        </w:rPr>
      </w:pPr>
    </w:p>
    <w:p w:rsidR="0027668F" w:rsidRPr="00591201" w:rsidP="00B22B91" w14:paraId="7A2CD9A9" w14:textId="2CFA1FA5">
      <w:pPr>
        <w:widowControl/>
      </w:pPr>
      <w:r w:rsidRPr="00AC3C19">
        <w:rPr>
          <w:b/>
          <w:bCs/>
        </w:rPr>
        <w:t>18.</w:t>
      </w:r>
      <w:r w:rsidR="00691378">
        <w:rPr>
          <w:b/>
          <w:bCs/>
        </w:rPr>
        <w:t xml:space="preserve"> </w:t>
      </w:r>
      <w:r w:rsidRPr="00AC3C19">
        <w:rPr>
          <w:b/>
          <w:bCs/>
        </w:rPr>
        <w:t>Explain each exception to the certification</w:t>
      </w:r>
      <w:r w:rsidRPr="00AC3C19" w:rsidR="00BD69D0">
        <w:rPr>
          <w:b/>
          <w:bCs/>
        </w:rPr>
        <w:t xml:space="preserve"> </w:t>
      </w:r>
      <w:r w:rsidRPr="00AC3C19">
        <w:rPr>
          <w:b/>
          <w:bCs/>
        </w:rPr>
        <w:t>statement</w:t>
      </w:r>
      <w:r w:rsidRPr="00AC3C19" w:rsidR="00BB33A0">
        <w:rPr>
          <w:b/>
          <w:bCs/>
        </w:rPr>
        <w:t>.</w:t>
      </w:r>
    </w:p>
    <w:p w:rsidR="0027668F" w:rsidRPr="00591201" w:rsidP="00B22B91" w14:paraId="25A7259A" w14:textId="77777777">
      <w:pPr>
        <w:widowControl/>
      </w:pPr>
    </w:p>
    <w:p w:rsidR="0027668F" w:rsidRPr="00A32672" w:rsidP="00B22B91" w14:paraId="185A4C81" w14:textId="77777777">
      <w:pPr>
        <w:widowControl/>
      </w:pPr>
      <w:r w:rsidRPr="00A32672">
        <w:t>OSHA is not seeking an exception to the certification statement.</w:t>
      </w:r>
    </w:p>
    <w:p w:rsidR="00834AFF" w:rsidRPr="00310FE6" w:rsidP="00B22B91" w14:paraId="5B35B63F" w14:textId="77777777">
      <w:pPr>
        <w:widowControl/>
      </w:pPr>
    </w:p>
    <w:p w:rsidR="00834AFF" w:rsidRPr="00310FE6" w:rsidP="00A447D9" w14:paraId="369D705F" w14:textId="77777777">
      <w:pPr>
        <w:widowControl/>
        <w:numPr>
          <w:ilvl w:val="0"/>
          <w:numId w:val="7"/>
        </w:numPr>
        <w:tabs>
          <w:tab w:val="left" w:pos="450"/>
        </w:tabs>
        <w:ind w:left="540" w:hanging="540"/>
        <w:rPr>
          <w:b/>
        </w:rPr>
      </w:pPr>
      <w:r w:rsidRPr="00310FE6">
        <w:rPr>
          <w:b/>
        </w:rPr>
        <w:t>COLLECTION OF INFORMATION EMPLOYING STATISTICAL METHODS.</w:t>
      </w:r>
    </w:p>
    <w:p w:rsidR="00834AFF" w:rsidRPr="00A21698" w:rsidP="00B22B91" w14:paraId="50ECAC0D" w14:textId="77777777">
      <w:pPr>
        <w:widowControl/>
      </w:pPr>
    </w:p>
    <w:p w:rsidR="005045A9" w:rsidRPr="00C14877" w:rsidP="00C14877" w14:paraId="6187A32E" w14:textId="02150859">
      <w:pPr>
        <w:widowControl/>
      </w:pPr>
      <w:r w:rsidRPr="00BA53C1">
        <w:t>This supporting statement does not contain any collection of information requirements that employ statistical methods.</w:t>
      </w:r>
    </w:p>
    <w:sectPr w:rsidSect="006F2972">
      <w:type w:val="continuous"/>
      <w:pgSz w:w="12240" w:h="15840"/>
      <w:pgMar w:top="720" w:right="1440" w:bottom="1440" w:left="1440" w:header="907"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1318203"/>
      <w:docPartObj>
        <w:docPartGallery w:val="Page Numbers (Bottom of Page)"/>
        <w:docPartUnique/>
      </w:docPartObj>
    </w:sdtPr>
    <w:sdtEndPr>
      <w:rPr>
        <w:noProof/>
      </w:rPr>
    </w:sdtEndPr>
    <w:sdtContent>
      <w:p w:rsidR="001E5E21" w14:paraId="60A3ECC0" w14:textId="4A933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176D" w14:paraId="778AE5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2C4E" w14:paraId="65AEC7D5" w14:textId="77777777">
      <w:r>
        <w:separator/>
      </w:r>
    </w:p>
  </w:footnote>
  <w:footnote w:type="continuationSeparator" w:id="1">
    <w:p w:rsidR="00992C4E" w14:paraId="7BE67608" w14:textId="77777777">
      <w:r>
        <w:continuationSeparator/>
      </w:r>
    </w:p>
  </w:footnote>
  <w:footnote w:type="continuationNotice" w:id="2">
    <w:p w:rsidR="00992C4E" w14:paraId="02A567DF" w14:textId="77777777"/>
  </w:footnote>
  <w:footnote w:id="3">
    <w:p w:rsidR="00B07345" w14:paraId="481F582B" w14:textId="146519D9">
      <w:pPr>
        <w:spacing w:after="240"/>
        <w:ind w:firstLine="720"/>
        <w:rPr>
          <w:sz w:val="20"/>
          <w:szCs w:val="20"/>
        </w:rPr>
      </w:pPr>
      <w:r w:rsidRPr="00722A40">
        <w:rPr>
          <w:rStyle w:val="FootnoteReference"/>
          <w:sz w:val="20"/>
          <w:szCs w:val="20"/>
          <w:vertAlign w:val="superscript"/>
        </w:rPr>
        <w:footnoteRef/>
      </w:r>
      <w:r w:rsidR="00917DA3">
        <w:rPr>
          <w:sz w:val="20"/>
          <w:szCs w:val="20"/>
        </w:rPr>
        <w:t xml:space="preserve"> </w:t>
      </w:r>
      <w:r>
        <w:rPr>
          <w:sz w:val="20"/>
          <w:szCs w:val="20"/>
        </w:rPr>
        <w:t xml:space="preserve">The purpose of this supporting statement is to analyze and describe the burden hours and costs associated with the provision of the </w:t>
      </w:r>
      <w:r w:rsidR="00C4570F">
        <w:rPr>
          <w:sz w:val="20"/>
          <w:szCs w:val="20"/>
        </w:rPr>
        <w:t>special dipping and coating operations s</w:t>
      </w:r>
      <w:r>
        <w:rPr>
          <w:sz w:val="20"/>
          <w:szCs w:val="20"/>
        </w:rPr>
        <w:t>tandard that contains a paperwork requirement</w:t>
      </w:r>
      <w:r w:rsidR="000A6C40">
        <w:rPr>
          <w:sz w:val="20"/>
          <w:szCs w:val="20"/>
        </w:rPr>
        <w:t xml:space="preserve">; it </w:t>
      </w:r>
      <w:r>
        <w:rPr>
          <w:sz w:val="20"/>
          <w:szCs w:val="20"/>
        </w:rPr>
        <w:t xml:space="preserve">does not provide information or guidance on how to comply with or to enforce the </w:t>
      </w:r>
      <w:r w:rsidR="00E242E9">
        <w:rPr>
          <w:sz w:val="20"/>
          <w:szCs w:val="20"/>
        </w:rPr>
        <w:t>s</w:t>
      </w:r>
      <w:r>
        <w:rPr>
          <w:sz w:val="20"/>
          <w:szCs w:val="20"/>
        </w:rPr>
        <w:t>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85D" w:rsidP="00F8585D" w14:paraId="12F9D64C" w14:textId="77777777">
    <w:pPr>
      <w:pStyle w:val="Header"/>
      <w:rPr>
        <w:b/>
        <w:bCs/>
      </w:rPr>
    </w:pPr>
    <w:r w:rsidRPr="00F8585D">
      <w:rPr>
        <w:b/>
        <w:bCs/>
      </w:rPr>
      <w:t>SPECIAL DIPPING</w:t>
    </w:r>
    <w:r>
      <w:rPr>
        <w:b/>
        <w:bCs/>
      </w:rPr>
      <w:t xml:space="preserve"> </w:t>
    </w:r>
    <w:r w:rsidRPr="00F8585D">
      <w:rPr>
        <w:b/>
        <w:bCs/>
      </w:rPr>
      <w:t xml:space="preserve">AND COATING OPERATIONS </w:t>
    </w:r>
  </w:p>
  <w:p w:rsidR="001F1C04" w:rsidP="00F8585D" w14:paraId="423ED138" w14:textId="77777777">
    <w:pPr>
      <w:pStyle w:val="Header"/>
      <w:rPr>
        <w:b/>
        <w:bCs/>
      </w:rPr>
    </w:pPr>
    <w:r w:rsidRPr="00F8585D">
      <w:rPr>
        <w:b/>
        <w:bCs/>
      </w:rPr>
      <w:t xml:space="preserve">(29 CFR 1910.126(g)(4)) </w:t>
    </w:r>
  </w:p>
  <w:p w:rsidR="00DA411F" w:rsidP="00F8585D" w14:paraId="1B28F2F0" w14:textId="45ED30A0">
    <w:pPr>
      <w:pStyle w:val="Header"/>
      <w:rPr>
        <w:b/>
        <w:bCs/>
      </w:rPr>
    </w:pPr>
    <w:r>
      <w:rPr>
        <w:b/>
        <w:bCs/>
      </w:rPr>
      <w:t xml:space="preserve">OMB Control Number - </w:t>
    </w:r>
    <w:r w:rsidR="00C82112">
      <w:rPr>
        <w:b/>
        <w:bCs/>
      </w:rPr>
      <w:t>1218-0237</w:t>
    </w:r>
  </w:p>
  <w:p w:rsidR="001F1C04" w:rsidP="00F8585D" w14:paraId="4A4A6037" w14:textId="30512C8C">
    <w:pPr>
      <w:pStyle w:val="Header"/>
      <w:rPr>
        <w:b/>
        <w:bCs/>
      </w:rPr>
    </w:pPr>
    <w:r>
      <w:rPr>
        <w:b/>
        <w:bCs/>
      </w:rPr>
      <w:t xml:space="preserve">Expiration Date: </w:t>
    </w:r>
    <w:r w:rsidR="00793BA3">
      <w:rPr>
        <w:b/>
        <w:bCs/>
      </w:rPr>
      <w:t>March 31, 2026</w:t>
    </w:r>
  </w:p>
  <w:p w:rsidR="00C82112" w:rsidRPr="009943AE" w14:paraId="511A62D6" w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F374842"/>
    <w:multiLevelType w:val="hybridMultilevel"/>
    <w:tmpl w:val="E1D4389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C9520D"/>
    <w:multiLevelType w:val="multilevel"/>
    <w:tmpl w:val="B67432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7B6A37"/>
    <w:multiLevelType w:val="hybridMultilevel"/>
    <w:tmpl w:val="6DE6924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DB6ECD"/>
    <w:multiLevelType w:val="hybridMultilevel"/>
    <w:tmpl w:val="FEB298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7EB49C4"/>
    <w:multiLevelType w:val="hybridMultilevel"/>
    <w:tmpl w:val="FFA60F0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596D20"/>
    <w:multiLevelType w:val="hybridMultilevel"/>
    <w:tmpl w:val="A2AE9C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ED22AA6"/>
    <w:multiLevelType w:val="hybridMultilevel"/>
    <w:tmpl w:val="B6743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99468126">
    <w:abstractNumId w:val="4"/>
  </w:num>
  <w:num w:numId="2" w16cid:durableId="1199052825">
    <w:abstractNumId w:val="6"/>
  </w:num>
  <w:num w:numId="3" w16cid:durableId="1901674391">
    <w:abstractNumId w:val="7"/>
  </w:num>
  <w:num w:numId="4" w16cid:durableId="948969750">
    <w:abstractNumId w:val="2"/>
  </w:num>
  <w:num w:numId="5" w16cid:durableId="220600400">
    <w:abstractNumId w:val="3"/>
  </w:num>
  <w:num w:numId="6" w16cid:durableId="2113936074">
    <w:abstractNumId w:val="1"/>
  </w:num>
  <w:num w:numId="7" w16cid:durableId="1866553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8F"/>
    <w:rsid w:val="00001E0E"/>
    <w:rsid w:val="0000448E"/>
    <w:rsid w:val="0001146B"/>
    <w:rsid w:val="00021AE7"/>
    <w:rsid w:val="0002300D"/>
    <w:rsid w:val="00023185"/>
    <w:rsid w:val="00025D0F"/>
    <w:rsid w:val="0002646C"/>
    <w:rsid w:val="000325B7"/>
    <w:rsid w:val="000378F5"/>
    <w:rsid w:val="00040408"/>
    <w:rsid w:val="00040953"/>
    <w:rsid w:val="00040EEA"/>
    <w:rsid w:val="00040F75"/>
    <w:rsid w:val="00041C2E"/>
    <w:rsid w:val="00041DEF"/>
    <w:rsid w:val="000429CC"/>
    <w:rsid w:val="00050197"/>
    <w:rsid w:val="00052278"/>
    <w:rsid w:val="000531A3"/>
    <w:rsid w:val="000539CF"/>
    <w:rsid w:val="000570AF"/>
    <w:rsid w:val="0005793D"/>
    <w:rsid w:val="00072E8A"/>
    <w:rsid w:val="000733CB"/>
    <w:rsid w:val="00075D2F"/>
    <w:rsid w:val="00085444"/>
    <w:rsid w:val="00090A11"/>
    <w:rsid w:val="0009235F"/>
    <w:rsid w:val="000952A1"/>
    <w:rsid w:val="000A0144"/>
    <w:rsid w:val="000A6C40"/>
    <w:rsid w:val="000B0F64"/>
    <w:rsid w:val="000B2F2C"/>
    <w:rsid w:val="000B4C88"/>
    <w:rsid w:val="000B6C1C"/>
    <w:rsid w:val="000B7968"/>
    <w:rsid w:val="000C6DA5"/>
    <w:rsid w:val="000D0860"/>
    <w:rsid w:val="000D1805"/>
    <w:rsid w:val="000D32FE"/>
    <w:rsid w:val="000D3D0C"/>
    <w:rsid w:val="000D584A"/>
    <w:rsid w:val="000D7690"/>
    <w:rsid w:val="000E294D"/>
    <w:rsid w:val="000E670A"/>
    <w:rsid w:val="000F086A"/>
    <w:rsid w:val="000F657B"/>
    <w:rsid w:val="000F6A12"/>
    <w:rsid w:val="00110D48"/>
    <w:rsid w:val="001134CC"/>
    <w:rsid w:val="00115CB6"/>
    <w:rsid w:val="00116341"/>
    <w:rsid w:val="00121152"/>
    <w:rsid w:val="0012364C"/>
    <w:rsid w:val="0012418D"/>
    <w:rsid w:val="00124928"/>
    <w:rsid w:val="00131966"/>
    <w:rsid w:val="00137063"/>
    <w:rsid w:val="0014662C"/>
    <w:rsid w:val="00151990"/>
    <w:rsid w:val="001556A7"/>
    <w:rsid w:val="001575C5"/>
    <w:rsid w:val="00157DA2"/>
    <w:rsid w:val="00166F45"/>
    <w:rsid w:val="00174E3A"/>
    <w:rsid w:val="00175D6E"/>
    <w:rsid w:val="00175EBB"/>
    <w:rsid w:val="001766B6"/>
    <w:rsid w:val="00180266"/>
    <w:rsid w:val="00182A40"/>
    <w:rsid w:val="00183C83"/>
    <w:rsid w:val="00193552"/>
    <w:rsid w:val="001953C7"/>
    <w:rsid w:val="001A1904"/>
    <w:rsid w:val="001B55C7"/>
    <w:rsid w:val="001B6FC5"/>
    <w:rsid w:val="001C6741"/>
    <w:rsid w:val="001C7CB2"/>
    <w:rsid w:val="001D1B8A"/>
    <w:rsid w:val="001D2712"/>
    <w:rsid w:val="001D4F86"/>
    <w:rsid w:val="001D786A"/>
    <w:rsid w:val="001D7BDE"/>
    <w:rsid w:val="001E23DC"/>
    <w:rsid w:val="001E4F80"/>
    <w:rsid w:val="001E5E21"/>
    <w:rsid w:val="001E60A4"/>
    <w:rsid w:val="001E7AF0"/>
    <w:rsid w:val="001F01B9"/>
    <w:rsid w:val="001F1C04"/>
    <w:rsid w:val="001F798B"/>
    <w:rsid w:val="00200F07"/>
    <w:rsid w:val="002024F0"/>
    <w:rsid w:val="0020316F"/>
    <w:rsid w:val="00204329"/>
    <w:rsid w:val="00211C2B"/>
    <w:rsid w:val="00213714"/>
    <w:rsid w:val="002208E4"/>
    <w:rsid w:val="00224BDB"/>
    <w:rsid w:val="00225A44"/>
    <w:rsid w:val="00226810"/>
    <w:rsid w:val="00233628"/>
    <w:rsid w:val="00236E65"/>
    <w:rsid w:val="00237B57"/>
    <w:rsid w:val="00244DAB"/>
    <w:rsid w:val="00250C4C"/>
    <w:rsid w:val="00251013"/>
    <w:rsid w:val="002539C9"/>
    <w:rsid w:val="00261A3A"/>
    <w:rsid w:val="00271B8A"/>
    <w:rsid w:val="00275CFA"/>
    <w:rsid w:val="0027668F"/>
    <w:rsid w:val="00286867"/>
    <w:rsid w:val="002875BB"/>
    <w:rsid w:val="002909AA"/>
    <w:rsid w:val="002933CA"/>
    <w:rsid w:val="00295657"/>
    <w:rsid w:val="00295DF8"/>
    <w:rsid w:val="002A5064"/>
    <w:rsid w:val="002A7297"/>
    <w:rsid w:val="002A7435"/>
    <w:rsid w:val="002B3615"/>
    <w:rsid w:val="002C5C11"/>
    <w:rsid w:val="002D13BB"/>
    <w:rsid w:val="002D13CF"/>
    <w:rsid w:val="002D21BB"/>
    <w:rsid w:val="002E1872"/>
    <w:rsid w:val="002E27D8"/>
    <w:rsid w:val="002E43BC"/>
    <w:rsid w:val="002E472A"/>
    <w:rsid w:val="002F192B"/>
    <w:rsid w:val="002F2FD9"/>
    <w:rsid w:val="002F37BB"/>
    <w:rsid w:val="003006FD"/>
    <w:rsid w:val="00300804"/>
    <w:rsid w:val="00301195"/>
    <w:rsid w:val="00303339"/>
    <w:rsid w:val="00310FE6"/>
    <w:rsid w:val="00311091"/>
    <w:rsid w:val="00317CF2"/>
    <w:rsid w:val="0032193F"/>
    <w:rsid w:val="003259E3"/>
    <w:rsid w:val="003277C5"/>
    <w:rsid w:val="00330898"/>
    <w:rsid w:val="003317D2"/>
    <w:rsid w:val="003418E9"/>
    <w:rsid w:val="00342740"/>
    <w:rsid w:val="00343884"/>
    <w:rsid w:val="00344501"/>
    <w:rsid w:val="00346420"/>
    <w:rsid w:val="00351552"/>
    <w:rsid w:val="00352185"/>
    <w:rsid w:val="00360E1F"/>
    <w:rsid w:val="00361F5B"/>
    <w:rsid w:val="00370A5F"/>
    <w:rsid w:val="003740F4"/>
    <w:rsid w:val="00376898"/>
    <w:rsid w:val="00376DE0"/>
    <w:rsid w:val="003820DF"/>
    <w:rsid w:val="0038560E"/>
    <w:rsid w:val="00396A64"/>
    <w:rsid w:val="003A0594"/>
    <w:rsid w:val="003A6C9A"/>
    <w:rsid w:val="003B08D2"/>
    <w:rsid w:val="003B335D"/>
    <w:rsid w:val="003B5D38"/>
    <w:rsid w:val="003B7D7E"/>
    <w:rsid w:val="003C2D15"/>
    <w:rsid w:val="003C5880"/>
    <w:rsid w:val="003C64C6"/>
    <w:rsid w:val="003D10A4"/>
    <w:rsid w:val="003D5C72"/>
    <w:rsid w:val="003D65F0"/>
    <w:rsid w:val="003D6D92"/>
    <w:rsid w:val="003E11C3"/>
    <w:rsid w:val="003E3503"/>
    <w:rsid w:val="003E42F6"/>
    <w:rsid w:val="003F07B3"/>
    <w:rsid w:val="003F7BD0"/>
    <w:rsid w:val="00400548"/>
    <w:rsid w:val="00400D7B"/>
    <w:rsid w:val="0040576D"/>
    <w:rsid w:val="00405790"/>
    <w:rsid w:val="004101E7"/>
    <w:rsid w:val="00411190"/>
    <w:rsid w:val="00414771"/>
    <w:rsid w:val="0041772D"/>
    <w:rsid w:val="00425162"/>
    <w:rsid w:val="00431136"/>
    <w:rsid w:val="00437957"/>
    <w:rsid w:val="00453EF6"/>
    <w:rsid w:val="004572D4"/>
    <w:rsid w:val="00463F27"/>
    <w:rsid w:val="004720FE"/>
    <w:rsid w:val="00474D55"/>
    <w:rsid w:val="004803C4"/>
    <w:rsid w:val="004811F6"/>
    <w:rsid w:val="00481C5A"/>
    <w:rsid w:val="00485F62"/>
    <w:rsid w:val="0048715B"/>
    <w:rsid w:val="00487BF2"/>
    <w:rsid w:val="00491A75"/>
    <w:rsid w:val="004969C9"/>
    <w:rsid w:val="00496B5F"/>
    <w:rsid w:val="004A02FC"/>
    <w:rsid w:val="004A3733"/>
    <w:rsid w:val="004A3857"/>
    <w:rsid w:val="004A7A1C"/>
    <w:rsid w:val="004A7EF4"/>
    <w:rsid w:val="004B1A65"/>
    <w:rsid w:val="004B3241"/>
    <w:rsid w:val="004B4AD0"/>
    <w:rsid w:val="004B60D7"/>
    <w:rsid w:val="004C0FFB"/>
    <w:rsid w:val="004D431C"/>
    <w:rsid w:val="004D612E"/>
    <w:rsid w:val="004E1940"/>
    <w:rsid w:val="004E5233"/>
    <w:rsid w:val="004E7746"/>
    <w:rsid w:val="004F0C1B"/>
    <w:rsid w:val="004F1FEE"/>
    <w:rsid w:val="004F228E"/>
    <w:rsid w:val="004F4500"/>
    <w:rsid w:val="004F5957"/>
    <w:rsid w:val="004F6309"/>
    <w:rsid w:val="004F6883"/>
    <w:rsid w:val="005045A9"/>
    <w:rsid w:val="00510318"/>
    <w:rsid w:val="00510B29"/>
    <w:rsid w:val="00510D91"/>
    <w:rsid w:val="005115CB"/>
    <w:rsid w:val="00512822"/>
    <w:rsid w:val="00517D7B"/>
    <w:rsid w:val="00517FE1"/>
    <w:rsid w:val="005221B3"/>
    <w:rsid w:val="00522722"/>
    <w:rsid w:val="005247D8"/>
    <w:rsid w:val="005257C7"/>
    <w:rsid w:val="005314A2"/>
    <w:rsid w:val="00531A3F"/>
    <w:rsid w:val="00532F95"/>
    <w:rsid w:val="00540FD2"/>
    <w:rsid w:val="005437D0"/>
    <w:rsid w:val="00544483"/>
    <w:rsid w:val="00545FED"/>
    <w:rsid w:val="00554FF7"/>
    <w:rsid w:val="0055512F"/>
    <w:rsid w:val="00555C2F"/>
    <w:rsid w:val="0055640A"/>
    <w:rsid w:val="00556D78"/>
    <w:rsid w:val="00557F4E"/>
    <w:rsid w:val="0056059D"/>
    <w:rsid w:val="00562301"/>
    <w:rsid w:val="005627DD"/>
    <w:rsid w:val="00564883"/>
    <w:rsid w:val="00566472"/>
    <w:rsid w:val="005808A0"/>
    <w:rsid w:val="00582653"/>
    <w:rsid w:val="00582FD3"/>
    <w:rsid w:val="00583AEB"/>
    <w:rsid w:val="00586507"/>
    <w:rsid w:val="00586C51"/>
    <w:rsid w:val="00586D79"/>
    <w:rsid w:val="00591201"/>
    <w:rsid w:val="005A02A0"/>
    <w:rsid w:val="005A044F"/>
    <w:rsid w:val="005A1B68"/>
    <w:rsid w:val="005A4F90"/>
    <w:rsid w:val="005A59DB"/>
    <w:rsid w:val="005A6054"/>
    <w:rsid w:val="005A660E"/>
    <w:rsid w:val="005B451A"/>
    <w:rsid w:val="005B4CD3"/>
    <w:rsid w:val="005B7B95"/>
    <w:rsid w:val="005C1AA7"/>
    <w:rsid w:val="005C1D87"/>
    <w:rsid w:val="005C484C"/>
    <w:rsid w:val="005C4A9F"/>
    <w:rsid w:val="005C7512"/>
    <w:rsid w:val="005D223E"/>
    <w:rsid w:val="005D284F"/>
    <w:rsid w:val="005D4A7D"/>
    <w:rsid w:val="005E1974"/>
    <w:rsid w:val="005E4C7E"/>
    <w:rsid w:val="005E5403"/>
    <w:rsid w:val="005E61A4"/>
    <w:rsid w:val="005E62CD"/>
    <w:rsid w:val="005F231E"/>
    <w:rsid w:val="005F248F"/>
    <w:rsid w:val="005F2CA6"/>
    <w:rsid w:val="005F38A1"/>
    <w:rsid w:val="005F3D98"/>
    <w:rsid w:val="005F4981"/>
    <w:rsid w:val="005F5F25"/>
    <w:rsid w:val="005F67DA"/>
    <w:rsid w:val="00601ED9"/>
    <w:rsid w:val="006059C2"/>
    <w:rsid w:val="00607EBD"/>
    <w:rsid w:val="0061190F"/>
    <w:rsid w:val="00621F2E"/>
    <w:rsid w:val="006229CD"/>
    <w:rsid w:val="006263A2"/>
    <w:rsid w:val="00630460"/>
    <w:rsid w:val="00631CB7"/>
    <w:rsid w:val="00642D2E"/>
    <w:rsid w:val="00644B32"/>
    <w:rsid w:val="00653549"/>
    <w:rsid w:val="00653A4E"/>
    <w:rsid w:val="00654857"/>
    <w:rsid w:val="00655E10"/>
    <w:rsid w:val="00657A57"/>
    <w:rsid w:val="006607A9"/>
    <w:rsid w:val="00660C9F"/>
    <w:rsid w:val="00660D05"/>
    <w:rsid w:val="00663D36"/>
    <w:rsid w:val="00664AFA"/>
    <w:rsid w:val="006729B1"/>
    <w:rsid w:val="0067383C"/>
    <w:rsid w:val="0068122D"/>
    <w:rsid w:val="00682E4B"/>
    <w:rsid w:val="006836B9"/>
    <w:rsid w:val="00691378"/>
    <w:rsid w:val="00694005"/>
    <w:rsid w:val="006972AA"/>
    <w:rsid w:val="006A7C22"/>
    <w:rsid w:val="006B0CFC"/>
    <w:rsid w:val="006B25FA"/>
    <w:rsid w:val="006B6DC0"/>
    <w:rsid w:val="006B75CD"/>
    <w:rsid w:val="006C510E"/>
    <w:rsid w:val="006C6D89"/>
    <w:rsid w:val="006D21AD"/>
    <w:rsid w:val="006E06C6"/>
    <w:rsid w:val="006E4665"/>
    <w:rsid w:val="006E6E7B"/>
    <w:rsid w:val="006F21C1"/>
    <w:rsid w:val="006F2972"/>
    <w:rsid w:val="006F568F"/>
    <w:rsid w:val="00700876"/>
    <w:rsid w:val="00704DE6"/>
    <w:rsid w:val="0070537A"/>
    <w:rsid w:val="00706FF9"/>
    <w:rsid w:val="007110E0"/>
    <w:rsid w:val="007119BD"/>
    <w:rsid w:val="007226FE"/>
    <w:rsid w:val="00722A40"/>
    <w:rsid w:val="007316E1"/>
    <w:rsid w:val="007328BD"/>
    <w:rsid w:val="0073418F"/>
    <w:rsid w:val="00734275"/>
    <w:rsid w:val="00736A57"/>
    <w:rsid w:val="00745AC0"/>
    <w:rsid w:val="00746041"/>
    <w:rsid w:val="007473E0"/>
    <w:rsid w:val="00751BC4"/>
    <w:rsid w:val="00752AE3"/>
    <w:rsid w:val="007552A6"/>
    <w:rsid w:val="00763558"/>
    <w:rsid w:val="00766083"/>
    <w:rsid w:val="0077261E"/>
    <w:rsid w:val="00773986"/>
    <w:rsid w:val="00781826"/>
    <w:rsid w:val="00784392"/>
    <w:rsid w:val="007846FC"/>
    <w:rsid w:val="00786213"/>
    <w:rsid w:val="0079072C"/>
    <w:rsid w:val="00792190"/>
    <w:rsid w:val="00793BA3"/>
    <w:rsid w:val="007A07EB"/>
    <w:rsid w:val="007A0CDB"/>
    <w:rsid w:val="007A380C"/>
    <w:rsid w:val="007A6A50"/>
    <w:rsid w:val="007A7BAA"/>
    <w:rsid w:val="007B1808"/>
    <w:rsid w:val="007B1AF9"/>
    <w:rsid w:val="007B3597"/>
    <w:rsid w:val="007B42B1"/>
    <w:rsid w:val="007C0D64"/>
    <w:rsid w:val="007C241E"/>
    <w:rsid w:val="007C4DA8"/>
    <w:rsid w:val="007C7374"/>
    <w:rsid w:val="007D01DC"/>
    <w:rsid w:val="007D3550"/>
    <w:rsid w:val="007D6D05"/>
    <w:rsid w:val="007E1411"/>
    <w:rsid w:val="007E26A6"/>
    <w:rsid w:val="007E35A5"/>
    <w:rsid w:val="007E3F9C"/>
    <w:rsid w:val="007F643E"/>
    <w:rsid w:val="007F6F5A"/>
    <w:rsid w:val="008008A7"/>
    <w:rsid w:val="0080092F"/>
    <w:rsid w:val="00800D2D"/>
    <w:rsid w:val="008018F4"/>
    <w:rsid w:val="008036D3"/>
    <w:rsid w:val="00803876"/>
    <w:rsid w:val="008055AD"/>
    <w:rsid w:val="00810282"/>
    <w:rsid w:val="00831170"/>
    <w:rsid w:val="00833AD6"/>
    <w:rsid w:val="00833E36"/>
    <w:rsid w:val="00834AFF"/>
    <w:rsid w:val="00840416"/>
    <w:rsid w:val="00840EDA"/>
    <w:rsid w:val="008417A2"/>
    <w:rsid w:val="00841897"/>
    <w:rsid w:val="00864CE7"/>
    <w:rsid w:val="00874FFE"/>
    <w:rsid w:val="00880959"/>
    <w:rsid w:val="00890D4D"/>
    <w:rsid w:val="00893D87"/>
    <w:rsid w:val="008A23D9"/>
    <w:rsid w:val="008A390F"/>
    <w:rsid w:val="008A43FD"/>
    <w:rsid w:val="008A63C4"/>
    <w:rsid w:val="008A697D"/>
    <w:rsid w:val="008B0A94"/>
    <w:rsid w:val="008B0FBE"/>
    <w:rsid w:val="008B54B6"/>
    <w:rsid w:val="008C053E"/>
    <w:rsid w:val="008C1C38"/>
    <w:rsid w:val="008C65E5"/>
    <w:rsid w:val="008D0E40"/>
    <w:rsid w:val="008D5E44"/>
    <w:rsid w:val="008D68A3"/>
    <w:rsid w:val="008E1BAE"/>
    <w:rsid w:val="008E4972"/>
    <w:rsid w:val="008E5773"/>
    <w:rsid w:val="008E584A"/>
    <w:rsid w:val="008F2BD4"/>
    <w:rsid w:val="008F3658"/>
    <w:rsid w:val="008F6D9A"/>
    <w:rsid w:val="009125F5"/>
    <w:rsid w:val="00912C08"/>
    <w:rsid w:val="0091422B"/>
    <w:rsid w:val="00917DA3"/>
    <w:rsid w:val="00920A6F"/>
    <w:rsid w:val="00921335"/>
    <w:rsid w:val="0092399F"/>
    <w:rsid w:val="00923D53"/>
    <w:rsid w:val="00931B37"/>
    <w:rsid w:val="009363B6"/>
    <w:rsid w:val="00940D00"/>
    <w:rsid w:val="00941085"/>
    <w:rsid w:val="00942AB3"/>
    <w:rsid w:val="00943D90"/>
    <w:rsid w:val="00947CD0"/>
    <w:rsid w:val="00952974"/>
    <w:rsid w:val="00953523"/>
    <w:rsid w:val="00962582"/>
    <w:rsid w:val="00970702"/>
    <w:rsid w:val="00971179"/>
    <w:rsid w:val="00972D05"/>
    <w:rsid w:val="00976B1D"/>
    <w:rsid w:val="00977F03"/>
    <w:rsid w:val="009811DE"/>
    <w:rsid w:val="00982745"/>
    <w:rsid w:val="00985EE3"/>
    <w:rsid w:val="00992766"/>
    <w:rsid w:val="00992C4E"/>
    <w:rsid w:val="009943AE"/>
    <w:rsid w:val="009953CD"/>
    <w:rsid w:val="00997430"/>
    <w:rsid w:val="009A118F"/>
    <w:rsid w:val="009A2C30"/>
    <w:rsid w:val="009A7F25"/>
    <w:rsid w:val="009B0555"/>
    <w:rsid w:val="009B312A"/>
    <w:rsid w:val="009C15FD"/>
    <w:rsid w:val="009C687A"/>
    <w:rsid w:val="009D023C"/>
    <w:rsid w:val="009D0718"/>
    <w:rsid w:val="009E0210"/>
    <w:rsid w:val="009E3056"/>
    <w:rsid w:val="009E3341"/>
    <w:rsid w:val="009E3514"/>
    <w:rsid w:val="009E66C7"/>
    <w:rsid w:val="009F066E"/>
    <w:rsid w:val="009F0762"/>
    <w:rsid w:val="00A068A6"/>
    <w:rsid w:val="00A06A91"/>
    <w:rsid w:val="00A108A8"/>
    <w:rsid w:val="00A11006"/>
    <w:rsid w:val="00A11705"/>
    <w:rsid w:val="00A129AD"/>
    <w:rsid w:val="00A14DAC"/>
    <w:rsid w:val="00A15F1D"/>
    <w:rsid w:val="00A21698"/>
    <w:rsid w:val="00A22DB1"/>
    <w:rsid w:val="00A32672"/>
    <w:rsid w:val="00A3336C"/>
    <w:rsid w:val="00A35AB2"/>
    <w:rsid w:val="00A3630F"/>
    <w:rsid w:val="00A447D9"/>
    <w:rsid w:val="00A513E5"/>
    <w:rsid w:val="00A5492A"/>
    <w:rsid w:val="00A550F7"/>
    <w:rsid w:val="00A64D2B"/>
    <w:rsid w:val="00A64D92"/>
    <w:rsid w:val="00A709E9"/>
    <w:rsid w:val="00A80801"/>
    <w:rsid w:val="00A83F50"/>
    <w:rsid w:val="00A847AB"/>
    <w:rsid w:val="00A92D1A"/>
    <w:rsid w:val="00A973C1"/>
    <w:rsid w:val="00AA17E8"/>
    <w:rsid w:val="00AA2616"/>
    <w:rsid w:val="00AA4B5D"/>
    <w:rsid w:val="00AA4B76"/>
    <w:rsid w:val="00AA77DE"/>
    <w:rsid w:val="00AB111D"/>
    <w:rsid w:val="00AB55C2"/>
    <w:rsid w:val="00AC16FE"/>
    <w:rsid w:val="00AC2499"/>
    <w:rsid w:val="00AC3399"/>
    <w:rsid w:val="00AC3C19"/>
    <w:rsid w:val="00AC6C0B"/>
    <w:rsid w:val="00AD632B"/>
    <w:rsid w:val="00AD63F1"/>
    <w:rsid w:val="00AD7589"/>
    <w:rsid w:val="00AD75C2"/>
    <w:rsid w:val="00AE4781"/>
    <w:rsid w:val="00AE6752"/>
    <w:rsid w:val="00AF0245"/>
    <w:rsid w:val="00AF05DE"/>
    <w:rsid w:val="00AF1789"/>
    <w:rsid w:val="00AF279A"/>
    <w:rsid w:val="00B03530"/>
    <w:rsid w:val="00B056CE"/>
    <w:rsid w:val="00B07345"/>
    <w:rsid w:val="00B0774C"/>
    <w:rsid w:val="00B1296F"/>
    <w:rsid w:val="00B16E2A"/>
    <w:rsid w:val="00B22B02"/>
    <w:rsid w:val="00B22B91"/>
    <w:rsid w:val="00B25776"/>
    <w:rsid w:val="00B3108E"/>
    <w:rsid w:val="00B33B7A"/>
    <w:rsid w:val="00B363C8"/>
    <w:rsid w:val="00B37ED5"/>
    <w:rsid w:val="00B44CEB"/>
    <w:rsid w:val="00B53C0E"/>
    <w:rsid w:val="00B56191"/>
    <w:rsid w:val="00B607D9"/>
    <w:rsid w:val="00B61CE1"/>
    <w:rsid w:val="00B635E5"/>
    <w:rsid w:val="00B64451"/>
    <w:rsid w:val="00B64792"/>
    <w:rsid w:val="00B660F0"/>
    <w:rsid w:val="00B7072C"/>
    <w:rsid w:val="00B7073C"/>
    <w:rsid w:val="00B70D47"/>
    <w:rsid w:val="00B70EAC"/>
    <w:rsid w:val="00B71F7E"/>
    <w:rsid w:val="00B80B56"/>
    <w:rsid w:val="00B81869"/>
    <w:rsid w:val="00B853DA"/>
    <w:rsid w:val="00B87327"/>
    <w:rsid w:val="00B904D1"/>
    <w:rsid w:val="00B920A5"/>
    <w:rsid w:val="00B9220D"/>
    <w:rsid w:val="00B93222"/>
    <w:rsid w:val="00B979D3"/>
    <w:rsid w:val="00BA049B"/>
    <w:rsid w:val="00BA0AF0"/>
    <w:rsid w:val="00BA53C1"/>
    <w:rsid w:val="00BA569F"/>
    <w:rsid w:val="00BA576A"/>
    <w:rsid w:val="00BB2DD0"/>
    <w:rsid w:val="00BB33A0"/>
    <w:rsid w:val="00BB438C"/>
    <w:rsid w:val="00BB5DED"/>
    <w:rsid w:val="00BC0025"/>
    <w:rsid w:val="00BD1016"/>
    <w:rsid w:val="00BD390B"/>
    <w:rsid w:val="00BD55FC"/>
    <w:rsid w:val="00BD69D0"/>
    <w:rsid w:val="00BE0C84"/>
    <w:rsid w:val="00BE2C5C"/>
    <w:rsid w:val="00BE356C"/>
    <w:rsid w:val="00BE4787"/>
    <w:rsid w:val="00BE4C54"/>
    <w:rsid w:val="00BE5CDB"/>
    <w:rsid w:val="00BF30A6"/>
    <w:rsid w:val="00BF3394"/>
    <w:rsid w:val="00C00261"/>
    <w:rsid w:val="00C032D8"/>
    <w:rsid w:val="00C1054A"/>
    <w:rsid w:val="00C12C54"/>
    <w:rsid w:val="00C13C1D"/>
    <w:rsid w:val="00C14877"/>
    <w:rsid w:val="00C21C3A"/>
    <w:rsid w:val="00C246C6"/>
    <w:rsid w:val="00C2641D"/>
    <w:rsid w:val="00C2692E"/>
    <w:rsid w:val="00C3000E"/>
    <w:rsid w:val="00C36A2C"/>
    <w:rsid w:val="00C37DC2"/>
    <w:rsid w:val="00C400CD"/>
    <w:rsid w:val="00C40E98"/>
    <w:rsid w:val="00C42348"/>
    <w:rsid w:val="00C4570F"/>
    <w:rsid w:val="00C459FD"/>
    <w:rsid w:val="00C4609B"/>
    <w:rsid w:val="00C545E1"/>
    <w:rsid w:val="00C55214"/>
    <w:rsid w:val="00C57092"/>
    <w:rsid w:val="00C6127D"/>
    <w:rsid w:val="00C6412D"/>
    <w:rsid w:val="00C66172"/>
    <w:rsid w:val="00C70EB2"/>
    <w:rsid w:val="00C74D9A"/>
    <w:rsid w:val="00C74F3B"/>
    <w:rsid w:val="00C8151E"/>
    <w:rsid w:val="00C82112"/>
    <w:rsid w:val="00C8237C"/>
    <w:rsid w:val="00C83FF0"/>
    <w:rsid w:val="00C86D51"/>
    <w:rsid w:val="00C92A4F"/>
    <w:rsid w:val="00C92DEF"/>
    <w:rsid w:val="00CA1B75"/>
    <w:rsid w:val="00CA7E36"/>
    <w:rsid w:val="00CB636E"/>
    <w:rsid w:val="00CB6502"/>
    <w:rsid w:val="00CB73E4"/>
    <w:rsid w:val="00CC1D31"/>
    <w:rsid w:val="00CD71DA"/>
    <w:rsid w:val="00CE085E"/>
    <w:rsid w:val="00CE345D"/>
    <w:rsid w:val="00CE4AC1"/>
    <w:rsid w:val="00CE4FB2"/>
    <w:rsid w:val="00CF09F1"/>
    <w:rsid w:val="00CF20EB"/>
    <w:rsid w:val="00CF4BE3"/>
    <w:rsid w:val="00CF7DCB"/>
    <w:rsid w:val="00D00533"/>
    <w:rsid w:val="00D03A01"/>
    <w:rsid w:val="00D04173"/>
    <w:rsid w:val="00D07D68"/>
    <w:rsid w:val="00D154B6"/>
    <w:rsid w:val="00D15B1D"/>
    <w:rsid w:val="00D2198F"/>
    <w:rsid w:val="00D22BEF"/>
    <w:rsid w:val="00D30161"/>
    <w:rsid w:val="00D33C6B"/>
    <w:rsid w:val="00D33EE9"/>
    <w:rsid w:val="00D344AE"/>
    <w:rsid w:val="00D34799"/>
    <w:rsid w:val="00D4136A"/>
    <w:rsid w:val="00D42E39"/>
    <w:rsid w:val="00D46FD8"/>
    <w:rsid w:val="00D47E73"/>
    <w:rsid w:val="00D65102"/>
    <w:rsid w:val="00D74064"/>
    <w:rsid w:val="00D75521"/>
    <w:rsid w:val="00D76CC7"/>
    <w:rsid w:val="00D82BFD"/>
    <w:rsid w:val="00D85075"/>
    <w:rsid w:val="00D87D04"/>
    <w:rsid w:val="00D92D8F"/>
    <w:rsid w:val="00D94A2A"/>
    <w:rsid w:val="00D94D60"/>
    <w:rsid w:val="00D97B3C"/>
    <w:rsid w:val="00DA34E4"/>
    <w:rsid w:val="00DA411F"/>
    <w:rsid w:val="00DA48C5"/>
    <w:rsid w:val="00DB2B98"/>
    <w:rsid w:val="00DC35B6"/>
    <w:rsid w:val="00DC42A7"/>
    <w:rsid w:val="00DC60F9"/>
    <w:rsid w:val="00DC7295"/>
    <w:rsid w:val="00DD4F4C"/>
    <w:rsid w:val="00DE2D6A"/>
    <w:rsid w:val="00E044A0"/>
    <w:rsid w:val="00E11A0E"/>
    <w:rsid w:val="00E12731"/>
    <w:rsid w:val="00E20BDB"/>
    <w:rsid w:val="00E21FDD"/>
    <w:rsid w:val="00E242E9"/>
    <w:rsid w:val="00E34B26"/>
    <w:rsid w:val="00E45DC8"/>
    <w:rsid w:val="00E50710"/>
    <w:rsid w:val="00E5127A"/>
    <w:rsid w:val="00E57E12"/>
    <w:rsid w:val="00E65B3D"/>
    <w:rsid w:val="00E70BA0"/>
    <w:rsid w:val="00E72111"/>
    <w:rsid w:val="00E7537E"/>
    <w:rsid w:val="00E77424"/>
    <w:rsid w:val="00E82140"/>
    <w:rsid w:val="00E87CEA"/>
    <w:rsid w:val="00E90444"/>
    <w:rsid w:val="00E92FBC"/>
    <w:rsid w:val="00E9479D"/>
    <w:rsid w:val="00EA26FC"/>
    <w:rsid w:val="00EB2969"/>
    <w:rsid w:val="00EB74E1"/>
    <w:rsid w:val="00EB759E"/>
    <w:rsid w:val="00EC662B"/>
    <w:rsid w:val="00ED3788"/>
    <w:rsid w:val="00ED37AA"/>
    <w:rsid w:val="00ED46C6"/>
    <w:rsid w:val="00EE682F"/>
    <w:rsid w:val="00EF0000"/>
    <w:rsid w:val="00EF520E"/>
    <w:rsid w:val="00EF544E"/>
    <w:rsid w:val="00F006FE"/>
    <w:rsid w:val="00F05BAD"/>
    <w:rsid w:val="00F0741C"/>
    <w:rsid w:val="00F10399"/>
    <w:rsid w:val="00F10A08"/>
    <w:rsid w:val="00F21BE7"/>
    <w:rsid w:val="00F2322F"/>
    <w:rsid w:val="00F31978"/>
    <w:rsid w:val="00F31C34"/>
    <w:rsid w:val="00F40F2C"/>
    <w:rsid w:val="00F442C5"/>
    <w:rsid w:val="00F513B5"/>
    <w:rsid w:val="00F52E4A"/>
    <w:rsid w:val="00F55F4B"/>
    <w:rsid w:val="00F607F1"/>
    <w:rsid w:val="00F61983"/>
    <w:rsid w:val="00F623B8"/>
    <w:rsid w:val="00F63029"/>
    <w:rsid w:val="00F641CF"/>
    <w:rsid w:val="00F65048"/>
    <w:rsid w:val="00F67148"/>
    <w:rsid w:val="00F678BD"/>
    <w:rsid w:val="00F8142D"/>
    <w:rsid w:val="00F8403F"/>
    <w:rsid w:val="00F8585D"/>
    <w:rsid w:val="00F877D0"/>
    <w:rsid w:val="00F94A51"/>
    <w:rsid w:val="00F96D02"/>
    <w:rsid w:val="00F97F2C"/>
    <w:rsid w:val="00FA021A"/>
    <w:rsid w:val="00FA311A"/>
    <w:rsid w:val="00FA4EE8"/>
    <w:rsid w:val="00FB167D"/>
    <w:rsid w:val="00FB2D28"/>
    <w:rsid w:val="00FB5E32"/>
    <w:rsid w:val="00FB7D23"/>
    <w:rsid w:val="00FC176D"/>
    <w:rsid w:val="00FC625B"/>
    <w:rsid w:val="00FC6991"/>
    <w:rsid w:val="00FD55F5"/>
    <w:rsid w:val="00FE3A5D"/>
    <w:rsid w:val="00FE3B3F"/>
    <w:rsid w:val="00FE5D41"/>
    <w:rsid w:val="00FF4D03"/>
    <w:rsid w:val="00FF5991"/>
    <w:rsid w:val="00FF5CFE"/>
    <w:rsid w:val="0692C3AC"/>
    <w:rsid w:val="06CECBE6"/>
    <w:rsid w:val="06F33FDD"/>
    <w:rsid w:val="088F103E"/>
    <w:rsid w:val="0EEB1AB7"/>
    <w:rsid w:val="141DEABA"/>
    <w:rsid w:val="1551B11B"/>
    <w:rsid w:val="157EA6DF"/>
    <w:rsid w:val="170F8F52"/>
    <w:rsid w:val="18B647A1"/>
    <w:rsid w:val="1B231E6B"/>
    <w:rsid w:val="1B59DCE0"/>
    <w:rsid w:val="1F557B04"/>
    <w:rsid w:val="20A7CF93"/>
    <w:rsid w:val="2493BE56"/>
    <w:rsid w:val="2CB1D064"/>
    <w:rsid w:val="2DBCFFFF"/>
    <w:rsid w:val="30BFE65F"/>
    <w:rsid w:val="381BBE91"/>
    <w:rsid w:val="392B6D27"/>
    <w:rsid w:val="39F0A92C"/>
    <w:rsid w:val="3E6E4C7E"/>
    <w:rsid w:val="44639308"/>
    <w:rsid w:val="4507C9F8"/>
    <w:rsid w:val="4FB82D5E"/>
    <w:rsid w:val="4FCD737A"/>
    <w:rsid w:val="5114039C"/>
    <w:rsid w:val="52341814"/>
    <w:rsid w:val="5539F934"/>
    <w:rsid w:val="5865CD3C"/>
    <w:rsid w:val="59D8FA8E"/>
    <w:rsid w:val="5B88C86C"/>
    <w:rsid w:val="5D895B55"/>
    <w:rsid w:val="5F59A98E"/>
    <w:rsid w:val="5F752EA8"/>
    <w:rsid w:val="6110FF09"/>
    <w:rsid w:val="61E90DF5"/>
    <w:rsid w:val="6204C1FC"/>
    <w:rsid w:val="6384DE56"/>
    <w:rsid w:val="653A14D1"/>
    <w:rsid w:val="66E3D47D"/>
    <w:rsid w:val="6A32A7A4"/>
    <w:rsid w:val="6ABFCED5"/>
    <w:rsid w:val="722EF7F9"/>
    <w:rsid w:val="72CAE0BA"/>
    <w:rsid w:val="760AE152"/>
    <w:rsid w:val="7E36E8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ECD66D3"/>
  <w15:docId w15:val="{BA7F310F-8B0A-4432-9DBF-CE8BA912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51A"/>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B451A"/>
  </w:style>
  <w:style w:type="paragraph" w:styleId="BalloonText">
    <w:name w:val="Balloon Text"/>
    <w:basedOn w:val="Normal"/>
    <w:semiHidden/>
    <w:rsid w:val="002E43BC"/>
    <w:rPr>
      <w:rFonts w:ascii="Tahoma" w:hAnsi="Tahoma" w:cs="Tahoma"/>
      <w:sz w:val="16"/>
      <w:szCs w:val="16"/>
    </w:rPr>
  </w:style>
  <w:style w:type="paragraph" w:styleId="Footer">
    <w:name w:val="footer"/>
    <w:basedOn w:val="Normal"/>
    <w:link w:val="FooterChar"/>
    <w:uiPriority w:val="99"/>
    <w:rsid w:val="00175D6E"/>
    <w:pPr>
      <w:tabs>
        <w:tab w:val="center" w:pos="4320"/>
        <w:tab w:val="right" w:pos="8640"/>
      </w:tabs>
    </w:pPr>
  </w:style>
  <w:style w:type="character" w:styleId="PageNumber">
    <w:name w:val="page number"/>
    <w:basedOn w:val="DefaultParagraphFont"/>
    <w:rsid w:val="00175D6E"/>
  </w:style>
  <w:style w:type="paragraph" w:styleId="ListParagraph">
    <w:name w:val="List Paragraph"/>
    <w:basedOn w:val="Normal"/>
    <w:uiPriority w:val="34"/>
    <w:qFormat/>
    <w:rsid w:val="00DC42A7"/>
    <w:pPr>
      <w:ind w:left="720"/>
    </w:pPr>
  </w:style>
  <w:style w:type="character" w:styleId="Hyperlink">
    <w:name w:val="Hyperlink"/>
    <w:rsid w:val="007E26A6"/>
    <w:rPr>
      <w:color w:val="0000FF"/>
      <w:u w:val="single"/>
    </w:rPr>
  </w:style>
  <w:style w:type="paragraph" w:styleId="CommentText">
    <w:name w:val="annotation text"/>
    <w:basedOn w:val="Normal"/>
    <w:link w:val="CommentTextChar"/>
    <w:uiPriority w:val="99"/>
    <w:unhideWhenUsed/>
    <w:rsid w:val="005C484C"/>
    <w:rPr>
      <w:sz w:val="20"/>
      <w:szCs w:val="20"/>
    </w:rPr>
  </w:style>
  <w:style w:type="character" w:customStyle="1" w:styleId="CommentTextChar">
    <w:name w:val="Comment Text Char"/>
    <w:basedOn w:val="DefaultParagraphFont"/>
    <w:link w:val="CommentText"/>
    <w:uiPriority w:val="99"/>
    <w:rsid w:val="005C484C"/>
  </w:style>
  <w:style w:type="character" w:styleId="CommentReference">
    <w:name w:val="annotation reference"/>
    <w:uiPriority w:val="99"/>
    <w:unhideWhenUsed/>
    <w:rsid w:val="005C484C"/>
    <w:rPr>
      <w:sz w:val="16"/>
      <w:szCs w:val="16"/>
    </w:rPr>
  </w:style>
  <w:style w:type="paragraph" w:styleId="Header">
    <w:name w:val="header"/>
    <w:basedOn w:val="Normal"/>
    <w:link w:val="HeaderChar"/>
    <w:uiPriority w:val="99"/>
    <w:rsid w:val="004572D4"/>
    <w:pPr>
      <w:tabs>
        <w:tab w:val="center" w:pos="4680"/>
        <w:tab w:val="right" w:pos="9360"/>
      </w:tabs>
    </w:pPr>
  </w:style>
  <w:style w:type="character" w:customStyle="1" w:styleId="HeaderChar">
    <w:name w:val="Header Char"/>
    <w:link w:val="Header"/>
    <w:uiPriority w:val="99"/>
    <w:rsid w:val="004572D4"/>
    <w:rPr>
      <w:sz w:val="24"/>
      <w:szCs w:val="24"/>
    </w:rPr>
  </w:style>
  <w:style w:type="character" w:styleId="FollowedHyperlink">
    <w:name w:val="FollowedHyperlink"/>
    <w:rsid w:val="00972D05"/>
    <w:rPr>
      <w:color w:val="800080"/>
      <w:u w:val="single"/>
    </w:rPr>
  </w:style>
  <w:style w:type="paragraph" w:styleId="Subtitle">
    <w:name w:val="Subtitle"/>
    <w:basedOn w:val="Normal"/>
    <w:next w:val="Normal"/>
    <w:link w:val="SubtitleChar"/>
    <w:qFormat/>
    <w:rsid w:val="00BD69D0"/>
    <w:pPr>
      <w:spacing w:after="60"/>
      <w:jc w:val="center"/>
      <w:outlineLvl w:val="1"/>
    </w:pPr>
    <w:rPr>
      <w:rFonts w:ascii="Cambria" w:hAnsi="Cambria"/>
    </w:rPr>
  </w:style>
  <w:style w:type="character" w:customStyle="1" w:styleId="SubtitleChar">
    <w:name w:val="Subtitle Char"/>
    <w:link w:val="Subtitle"/>
    <w:rsid w:val="00BD69D0"/>
    <w:rPr>
      <w:rFonts w:ascii="Cambria" w:eastAsia="Times New Roman" w:hAnsi="Cambria" w:cs="Times New Roman"/>
      <w:sz w:val="24"/>
      <w:szCs w:val="24"/>
    </w:rPr>
  </w:style>
  <w:style w:type="paragraph" w:styleId="CommentSubject">
    <w:name w:val="annotation subject"/>
    <w:basedOn w:val="CommentText"/>
    <w:next w:val="CommentText"/>
    <w:link w:val="CommentSubjectChar"/>
    <w:rsid w:val="006059C2"/>
    <w:rPr>
      <w:b/>
      <w:bCs/>
    </w:rPr>
  </w:style>
  <w:style w:type="character" w:customStyle="1" w:styleId="CommentSubjectChar">
    <w:name w:val="Comment Subject Char"/>
    <w:link w:val="CommentSubject"/>
    <w:rsid w:val="006059C2"/>
    <w:rPr>
      <w:b/>
      <w:bCs/>
    </w:rPr>
  </w:style>
  <w:style w:type="character" w:customStyle="1" w:styleId="datavalue1">
    <w:name w:val="datavalue1"/>
    <w:rsid w:val="0055640A"/>
  </w:style>
  <w:style w:type="paragraph" w:styleId="HTMLPreformatted">
    <w:name w:val="HTML Preformatted"/>
    <w:basedOn w:val="Normal"/>
    <w:link w:val="HTMLPreformattedChar"/>
    <w:uiPriority w:val="99"/>
    <w:unhideWhenUsed/>
    <w:rsid w:val="00A36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A3630F"/>
    <w:rPr>
      <w:rFonts w:ascii="Courier New" w:hAnsi="Courier New" w:cs="Courier New"/>
    </w:rPr>
  </w:style>
  <w:style w:type="paragraph" w:styleId="FootnoteText">
    <w:name w:val="footnote text"/>
    <w:basedOn w:val="Normal"/>
    <w:link w:val="FootnoteTextChar"/>
    <w:uiPriority w:val="99"/>
    <w:rsid w:val="005B4CD3"/>
    <w:rPr>
      <w:rFonts w:ascii="Courier" w:hAnsi="Courier"/>
      <w:sz w:val="20"/>
      <w:szCs w:val="20"/>
    </w:rPr>
  </w:style>
  <w:style w:type="character" w:customStyle="1" w:styleId="FootnoteTextChar">
    <w:name w:val="Footnote Text Char"/>
    <w:basedOn w:val="DefaultParagraphFont"/>
    <w:link w:val="FootnoteText"/>
    <w:uiPriority w:val="99"/>
    <w:rsid w:val="005B4CD3"/>
    <w:rPr>
      <w:rFonts w:ascii="Courier" w:hAnsi="Courier"/>
    </w:rPr>
  </w:style>
  <w:style w:type="paragraph" w:styleId="Revision">
    <w:name w:val="Revision"/>
    <w:hidden/>
    <w:uiPriority w:val="99"/>
    <w:semiHidden/>
    <w:rsid w:val="00E21FDD"/>
    <w:rPr>
      <w:sz w:val="24"/>
      <w:szCs w:val="24"/>
    </w:rPr>
  </w:style>
  <w:style w:type="character" w:customStyle="1" w:styleId="FooterChar">
    <w:name w:val="Footer Char"/>
    <w:basedOn w:val="DefaultParagraphFont"/>
    <w:link w:val="Footer"/>
    <w:uiPriority w:val="99"/>
    <w:rsid w:val="00FC176D"/>
    <w:rPr>
      <w:sz w:val="24"/>
      <w:szCs w:val="24"/>
    </w:rPr>
  </w:style>
  <w:style w:type="character" w:styleId="UnresolvedMention">
    <w:name w:val="Unresolved Mention"/>
    <w:basedOn w:val="DefaultParagraphFont"/>
    <w:uiPriority w:val="99"/>
    <w:semiHidden/>
    <w:unhideWhenUsed/>
    <w:rsid w:val="0002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oes/tables.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Content_x0020_Description xmlns="82412fa9-9002-478a-bf1c-b2bfb6f199a0" xsi:nil="true"/>
    <lcf76f155ced4ddcb4097134ff3c332f xmlns="82412fa9-9002-478a-bf1c-b2bfb6f199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D9C99-D1BC-4944-BC00-82738E0993F6}">
  <ds:schemaRefs>
    <ds:schemaRef ds:uri="http://schemas.openxmlformats.org/officeDocument/2006/bibliography"/>
  </ds:schemaRefs>
</ds:datastoreItem>
</file>

<file path=customXml/itemProps2.xml><?xml version="1.0" encoding="utf-8"?>
<ds:datastoreItem xmlns:ds="http://schemas.openxmlformats.org/officeDocument/2006/customXml" ds:itemID="{410795A3-CC1E-4EA4-A9A1-5C51DA67A996}">
  <ds:schemaRefs>
    <ds:schemaRef ds:uri="http://schemas.microsoft.com/sharepoint/v3/contenttype/forms"/>
  </ds:schemaRefs>
</ds:datastoreItem>
</file>

<file path=customXml/itemProps3.xml><?xml version="1.0" encoding="utf-8"?>
<ds:datastoreItem xmlns:ds="http://schemas.openxmlformats.org/officeDocument/2006/customXml" ds:itemID="{5EE5F116-8290-4C9D-B8D5-4A106826D0C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B7B3726A-FB6B-4322-9C37-CB9B6040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009</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OL/OSHA</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ey</dc:creator>
  <cp:lastModifiedBy>Batchelor, Joel E - OSHA</cp:lastModifiedBy>
  <cp:revision>38</cp:revision>
  <cp:lastPrinted>2019-12-11T17:28:00Z</cp:lastPrinted>
  <dcterms:created xsi:type="dcterms:W3CDTF">2025-02-20T13:20:00Z</dcterms:created>
  <dcterms:modified xsi:type="dcterms:W3CDTF">2025-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